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232"/>
        <w:gridCol w:w="3517"/>
        <w:gridCol w:w="4067"/>
        <w:gridCol w:w="4232"/>
      </w:tblGrid>
      <w:tr w:rsidR="0054729C" w:rsidRPr="00C507B0" w:rsidTr="00986B86">
        <w:trPr>
          <w:trHeight w:val="300"/>
        </w:trPr>
        <w:tc>
          <w:tcPr>
            <w:tcW w:w="10457" w:type="dxa"/>
            <w:gridSpan w:val="4"/>
            <w:tcBorders>
              <w:right w:val="nil"/>
            </w:tcBorders>
          </w:tcPr>
          <w:p w:rsidR="0054729C" w:rsidRPr="00FC6C9A" w:rsidRDefault="0054729C" w:rsidP="00917508">
            <w:pPr>
              <w:pStyle w:val="a5"/>
              <w:rPr>
                <w:b/>
                <w:sz w:val="24"/>
                <w:szCs w:val="24"/>
              </w:rPr>
            </w:pPr>
            <w:r w:rsidRPr="00C507B0">
              <w:t xml:space="preserve">                                                                                                 </w:t>
            </w:r>
            <w:bookmarkStart w:id="0" w:name="_GoBack"/>
            <w:bookmarkEnd w:id="0"/>
            <w:r w:rsidRPr="00C507B0">
              <w:t xml:space="preserve">           </w:t>
            </w:r>
            <w:r w:rsidR="00FC6C9A">
              <w:t xml:space="preserve">        </w:t>
            </w:r>
            <w:r w:rsidR="00FC6C9A" w:rsidRPr="00FC6C9A">
              <w:rPr>
                <w:b/>
                <w:sz w:val="24"/>
                <w:szCs w:val="24"/>
              </w:rPr>
              <w:t>Календарно-тематическое планирование</w:t>
            </w:r>
          </w:p>
          <w:p w:rsidR="00FC6C9A" w:rsidRPr="00C507B0" w:rsidRDefault="00FC6C9A" w:rsidP="00FC6C9A">
            <w:pPr>
              <w:pStyle w:val="a5"/>
              <w:jc w:val="center"/>
            </w:pPr>
            <w:r w:rsidRPr="00FC6C9A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Подготовительная группа</w:t>
            </w:r>
          </w:p>
        </w:tc>
        <w:tc>
          <w:tcPr>
            <w:tcW w:w="4232" w:type="dxa"/>
            <w:tcBorders>
              <w:lef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163C12">
        <w:trPr>
          <w:trHeight w:val="630"/>
        </w:trPr>
        <w:tc>
          <w:tcPr>
            <w:tcW w:w="641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№</w:t>
            </w:r>
          </w:p>
        </w:tc>
        <w:tc>
          <w:tcPr>
            <w:tcW w:w="2232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Виды театральной деятельности</w:t>
            </w:r>
          </w:p>
        </w:tc>
        <w:tc>
          <w:tcPr>
            <w:tcW w:w="406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репертуар</w:t>
            </w:r>
          </w:p>
        </w:tc>
        <w:tc>
          <w:tcPr>
            <w:tcW w:w="4232" w:type="dxa"/>
          </w:tcPr>
          <w:p w:rsidR="0054729C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Литература</w:t>
            </w:r>
          </w:p>
          <w:p w:rsidR="00EC1BB3" w:rsidRDefault="00EC1BB3" w:rsidP="00CF3A54">
            <w:pPr>
              <w:spacing w:after="0"/>
              <w:rPr>
                <w:sz w:val="28"/>
                <w:szCs w:val="28"/>
              </w:rPr>
            </w:pPr>
          </w:p>
          <w:p w:rsidR="00EC1BB3" w:rsidRPr="00C507B0" w:rsidRDefault="00EC1BB3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163C12">
        <w:trPr>
          <w:trHeight w:val="520"/>
        </w:trPr>
        <w:tc>
          <w:tcPr>
            <w:tcW w:w="641" w:type="dxa"/>
            <w:vMerge w:val="restart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1</w:t>
            </w:r>
          </w:p>
          <w:p w:rsidR="00B44B5E" w:rsidRPr="00C507B0" w:rsidRDefault="00B44B5E" w:rsidP="00CF3A54">
            <w:pPr>
              <w:spacing w:after="0"/>
              <w:rPr>
                <w:sz w:val="28"/>
                <w:szCs w:val="28"/>
              </w:rPr>
            </w:pPr>
          </w:p>
          <w:p w:rsidR="003421FE" w:rsidRDefault="003421FE" w:rsidP="00CF3A54">
            <w:pPr>
              <w:spacing w:after="0"/>
              <w:rPr>
                <w:sz w:val="28"/>
                <w:szCs w:val="28"/>
              </w:rPr>
            </w:pP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2</w:t>
            </w:r>
          </w:p>
          <w:p w:rsidR="00B44B5E" w:rsidRPr="00C507B0" w:rsidRDefault="00B44B5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</w:tcPr>
          <w:p w:rsidR="00B44B5E" w:rsidRPr="00C507B0" w:rsidRDefault="00B44B5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 Встреча в театральной гостиной»</w:t>
            </w:r>
          </w:p>
          <w:p w:rsidR="0054729C" w:rsidRPr="00C507B0" w:rsidRDefault="00B44B5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 Музыкальная сказка»</w:t>
            </w: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и техника речи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54729C" w:rsidRPr="00C507B0" w:rsidRDefault="00064268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Упражнение на дыхание: «Пчела»</w:t>
            </w:r>
          </w:p>
        </w:tc>
        <w:tc>
          <w:tcPr>
            <w:tcW w:w="4232" w:type="dxa"/>
          </w:tcPr>
          <w:p w:rsidR="0054729C" w:rsidRPr="00C507B0" w:rsidRDefault="00064268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Сб. « Кукляндия» Стр. 52</w:t>
            </w:r>
          </w:p>
        </w:tc>
      </w:tr>
      <w:tr w:rsidR="0054729C" w:rsidRPr="00C507B0" w:rsidTr="00163C12">
        <w:trPr>
          <w:trHeight w:val="510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54729C" w:rsidRPr="00C507B0" w:rsidRDefault="00532D5B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Осенние листья»</w:t>
            </w:r>
          </w:p>
        </w:tc>
        <w:tc>
          <w:tcPr>
            <w:tcW w:w="4232" w:type="dxa"/>
          </w:tcPr>
          <w:p w:rsidR="0054729C" w:rsidRPr="00C507B0" w:rsidRDefault="00532D5B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Сб. «Театральная деятельность в детском</w:t>
            </w:r>
            <w:r w:rsidR="00650B67">
              <w:rPr>
                <w:sz w:val="28"/>
                <w:szCs w:val="28"/>
              </w:rPr>
              <w:t xml:space="preserve"> </w:t>
            </w:r>
            <w:r w:rsidRPr="00C507B0">
              <w:rPr>
                <w:sz w:val="28"/>
                <w:szCs w:val="28"/>
              </w:rPr>
              <w:t>саду « А. В. Щеткин</w:t>
            </w:r>
          </w:p>
        </w:tc>
      </w:tr>
      <w:tr w:rsidR="0054729C" w:rsidRPr="00C507B0" w:rsidTr="00163C12">
        <w:trPr>
          <w:trHeight w:val="570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067" w:type="dxa"/>
          </w:tcPr>
          <w:p w:rsidR="0054729C" w:rsidRPr="00C507B0" w:rsidRDefault="00A167D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Игра « У бабушки в деревне»</w:t>
            </w:r>
          </w:p>
        </w:tc>
        <w:tc>
          <w:tcPr>
            <w:tcW w:w="4232" w:type="dxa"/>
          </w:tcPr>
          <w:p w:rsidR="0054729C" w:rsidRPr="00C507B0" w:rsidRDefault="00A9498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Сб. « Кукляндия» Стр. 52</w:t>
            </w:r>
          </w:p>
        </w:tc>
      </w:tr>
      <w:tr w:rsidR="0054729C" w:rsidRPr="00C507B0" w:rsidTr="00163C12">
        <w:trPr>
          <w:trHeight w:val="555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54729C" w:rsidRPr="00C507B0" w:rsidRDefault="0047498F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еатр?</w:t>
            </w:r>
          </w:p>
        </w:tc>
        <w:tc>
          <w:tcPr>
            <w:tcW w:w="4232" w:type="dxa"/>
          </w:tcPr>
          <w:p w:rsidR="0054729C" w:rsidRPr="00C507B0" w:rsidRDefault="008D7D58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="00A9498F" w:rsidRPr="00C507B0">
              <w:rPr>
                <w:sz w:val="28"/>
                <w:szCs w:val="28"/>
              </w:rPr>
              <w:t>Диск</w:t>
            </w:r>
            <w:r w:rsidR="007E1AC9">
              <w:rPr>
                <w:sz w:val="28"/>
                <w:szCs w:val="28"/>
              </w:rPr>
              <w:t xml:space="preserve"> « </w:t>
            </w:r>
            <w:r>
              <w:rPr>
                <w:sz w:val="28"/>
                <w:szCs w:val="28"/>
              </w:rPr>
              <w:t>Путешествие Чевостика</w:t>
            </w:r>
          </w:p>
        </w:tc>
      </w:tr>
      <w:tr w:rsidR="0054729C" w:rsidRPr="00C507B0" w:rsidTr="00163C12">
        <w:trPr>
          <w:trHeight w:val="609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54729C" w:rsidRPr="00CB5D6B" w:rsidRDefault="00CB5D6B" w:rsidP="00EC1BB3">
            <w:pPr>
              <w:spacing w:after="0"/>
              <w:rPr>
                <w:sz w:val="28"/>
                <w:szCs w:val="28"/>
              </w:rPr>
            </w:pPr>
            <w:r w:rsidRPr="00CB5D6B">
              <w:rPr>
                <w:sz w:val="28"/>
                <w:szCs w:val="28"/>
              </w:rPr>
              <w:t>Беседа « Что такое музыкальная сказка?»</w:t>
            </w:r>
          </w:p>
        </w:tc>
        <w:tc>
          <w:tcPr>
            <w:tcW w:w="4232" w:type="dxa"/>
          </w:tcPr>
          <w:p w:rsidR="0054729C" w:rsidRPr="00C507B0" w:rsidRDefault="008D7D58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Pr="00C507B0"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</w:rPr>
              <w:t xml:space="preserve"> « Путешествие Чевостика</w:t>
            </w:r>
          </w:p>
        </w:tc>
      </w:tr>
      <w:tr w:rsidR="0054729C" w:rsidRPr="00C507B0" w:rsidTr="00163C12">
        <w:trPr>
          <w:trHeight w:val="570"/>
        </w:trPr>
        <w:tc>
          <w:tcPr>
            <w:tcW w:w="641" w:type="dxa"/>
            <w:vMerge w:val="restart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3</w:t>
            </w:r>
          </w:p>
          <w:p w:rsidR="003421FE" w:rsidRDefault="003421FE" w:rsidP="00CF3A54">
            <w:pPr>
              <w:spacing w:after="0"/>
              <w:rPr>
                <w:sz w:val="28"/>
                <w:szCs w:val="28"/>
              </w:rPr>
            </w:pP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 w:val="restart"/>
          </w:tcPr>
          <w:p w:rsidR="00BA740F" w:rsidRPr="00C507B0" w:rsidRDefault="00BA740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 Театральные шумы»</w:t>
            </w:r>
          </w:p>
          <w:p w:rsidR="00BA740F" w:rsidRPr="00C507B0" w:rsidRDefault="00BA740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« Посидим, послушаем» 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735173" w:rsidRDefault="00400FCC" w:rsidP="00735173">
            <w:pPr>
              <w:spacing w:after="0"/>
              <w:rPr>
                <w:sz w:val="28"/>
                <w:szCs w:val="28"/>
              </w:rPr>
            </w:pPr>
            <w:r w:rsidRPr="00735173">
              <w:rPr>
                <w:sz w:val="28"/>
                <w:szCs w:val="28"/>
              </w:rPr>
              <w:t xml:space="preserve">Упражнение на дыхание </w:t>
            </w:r>
          </w:p>
          <w:p w:rsidR="0054729C" w:rsidRPr="00735173" w:rsidRDefault="00400FCC" w:rsidP="00EC1BB3">
            <w:pPr>
              <w:spacing w:after="0"/>
              <w:rPr>
                <w:sz w:val="28"/>
                <w:szCs w:val="28"/>
              </w:rPr>
            </w:pPr>
            <w:r w:rsidRPr="00735173">
              <w:rPr>
                <w:sz w:val="28"/>
                <w:szCs w:val="28"/>
              </w:rPr>
              <w:t>« Комар»,</w:t>
            </w:r>
          </w:p>
        </w:tc>
        <w:tc>
          <w:tcPr>
            <w:tcW w:w="4232" w:type="dxa"/>
          </w:tcPr>
          <w:p w:rsidR="0054729C" w:rsidRPr="00735173" w:rsidRDefault="00400FCC" w:rsidP="00EC1BB3">
            <w:pPr>
              <w:spacing w:after="0"/>
              <w:rPr>
                <w:sz w:val="28"/>
                <w:szCs w:val="28"/>
              </w:rPr>
            </w:pPr>
            <w:r w:rsidRPr="00735173">
              <w:rPr>
                <w:sz w:val="28"/>
                <w:szCs w:val="28"/>
              </w:rPr>
              <w:t>« Кукляндия» Стр 52</w:t>
            </w:r>
          </w:p>
        </w:tc>
      </w:tr>
      <w:tr w:rsidR="0054729C" w:rsidRPr="00C507B0" w:rsidTr="00163C12">
        <w:trPr>
          <w:trHeight w:val="570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735173" w:rsidRDefault="00735173" w:rsidP="00735173">
            <w:pPr>
              <w:spacing w:after="0"/>
              <w:rPr>
                <w:sz w:val="28"/>
                <w:szCs w:val="28"/>
              </w:rPr>
            </w:pPr>
            <w:r w:rsidRPr="00735173">
              <w:rPr>
                <w:sz w:val="28"/>
                <w:szCs w:val="28"/>
              </w:rPr>
              <w:t>Выразительные движения</w:t>
            </w:r>
          </w:p>
          <w:p w:rsidR="0054729C" w:rsidRPr="00735173" w:rsidRDefault="00735173" w:rsidP="00735173">
            <w:pPr>
              <w:spacing w:after="0"/>
              <w:rPr>
                <w:sz w:val="28"/>
                <w:szCs w:val="28"/>
              </w:rPr>
            </w:pPr>
            <w:r w:rsidRPr="00735173">
              <w:rPr>
                <w:sz w:val="28"/>
                <w:szCs w:val="28"/>
              </w:rPr>
              <w:t xml:space="preserve"> « Кузнечик», « После дождя»</w:t>
            </w:r>
          </w:p>
        </w:tc>
        <w:tc>
          <w:tcPr>
            <w:tcW w:w="4232" w:type="dxa"/>
          </w:tcPr>
          <w:p w:rsidR="0054729C" w:rsidRPr="00735173" w:rsidRDefault="00735173" w:rsidP="00EC1BB3">
            <w:pPr>
              <w:spacing w:after="0"/>
              <w:rPr>
                <w:sz w:val="28"/>
                <w:szCs w:val="28"/>
              </w:rPr>
            </w:pPr>
            <w:r w:rsidRPr="00735173">
              <w:rPr>
                <w:sz w:val="28"/>
                <w:szCs w:val="28"/>
              </w:rPr>
              <w:t>Сб. «Театральная деятельность в детском саду» Е. А. Антипина</w:t>
            </w:r>
          </w:p>
        </w:tc>
      </w:tr>
      <w:tr w:rsidR="0054729C" w:rsidRPr="00C507B0" w:rsidTr="00163C12">
        <w:trPr>
          <w:trHeight w:val="525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067" w:type="dxa"/>
          </w:tcPr>
          <w:p w:rsidR="0054729C" w:rsidRPr="003817FA" w:rsidRDefault="003817FA" w:rsidP="003817FA">
            <w:pPr>
              <w:spacing w:after="0"/>
              <w:rPr>
                <w:sz w:val="28"/>
                <w:szCs w:val="28"/>
              </w:rPr>
            </w:pPr>
            <w:r w:rsidRPr="003817FA">
              <w:rPr>
                <w:sz w:val="28"/>
                <w:szCs w:val="28"/>
              </w:rPr>
              <w:t xml:space="preserve">Игра на развитие слухового внимания </w:t>
            </w:r>
            <w:r>
              <w:rPr>
                <w:sz w:val="28"/>
                <w:szCs w:val="28"/>
              </w:rPr>
              <w:t xml:space="preserve"> </w:t>
            </w:r>
            <w:r w:rsidRPr="003817FA">
              <w:rPr>
                <w:sz w:val="28"/>
                <w:szCs w:val="28"/>
              </w:rPr>
              <w:t>« Звуки леса»</w:t>
            </w:r>
          </w:p>
        </w:tc>
        <w:tc>
          <w:tcPr>
            <w:tcW w:w="4232" w:type="dxa"/>
          </w:tcPr>
          <w:p w:rsidR="0054729C" w:rsidRPr="003817FA" w:rsidRDefault="003817FA" w:rsidP="00EC1BB3">
            <w:pPr>
              <w:spacing w:after="0"/>
              <w:rPr>
                <w:sz w:val="28"/>
                <w:szCs w:val="28"/>
              </w:rPr>
            </w:pPr>
            <w:r w:rsidRPr="003817FA">
              <w:rPr>
                <w:sz w:val="28"/>
                <w:szCs w:val="28"/>
              </w:rPr>
              <w:t>« Кукляндия» Стр. 62</w:t>
            </w:r>
          </w:p>
        </w:tc>
      </w:tr>
      <w:tr w:rsidR="0054729C" w:rsidRPr="00C507B0" w:rsidTr="00163C12">
        <w:trPr>
          <w:trHeight w:val="555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54729C" w:rsidRPr="00C507B0" w:rsidRDefault="00CB5D6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ые шумы</w:t>
            </w:r>
          </w:p>
        </w:tc>
        <w:tc>
          <w:tcPr>
            <w:tcW w:w="4232" w:type="dxa"/>
          </w:tcPr>
          <w:p w:rsidR="0054729C" w:rsidRPr="00C507B0" w:rsidRDefault="00CB5D6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 « Театральные шумы»</w:t>
            </w:r>
          </w:p>
        </w:tc>
      </w:tr>
      <w:tr w:rsidR="0054729C" w:rsidRPr="00C507B0" w:rsidTr="00163C12">
        <w:trPr>
          <w:trHeight w:val="495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FE1657" w:rsidRPr="003817FA" w:rsidRDefault="00800017" w:rsidP="003817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казки « М</w:t>
            </w:r>
            <w:r w:rsidR="003817FA" w:rsidRPr="003817FA">
              <w:rPr>
                <w:sz w:val="28"/>
                <w:szCs w:val="28"/>
              </w:rPr>
              <w:t xml:space="preserve">уха-цокотуха»  </w:t>
            </w:r>
          </w:p>
          <w:p w:rsidR="00FE1657" w:rsidRPr="00C507B0" w:rsidRDefault="00FE165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32" w:type="dxa"/>
          </w:tcPr>
          <w:p w:rsidR="0054729C" w:rsidRPr="00C507B0" w:rsidRDefault="000F0C74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. Сказки и мюзиклы»</w:t>
            </w:r>
          </w:p>
        </w:tc>
      </w:tr>
      <w:tr w:rsidR="003B39F2" w:rsidRPr="00C507B0" w:rsidTr="00163C12">
        <w:trPr>
          <w:trHeight w:val="495"/>
        </w:trPr>
        <w:tc>
          <w:tcPr>
            <w:tcW w:w="641" w:type="dxa"/>
            <w:vMerge w:val="restart"/>
          </w:tcPr>
          <w:p w:rsidR="003B39F2" w:rsidRPr="00C507B0" w:rsidRDefault="003B39F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>5</w:t>
            </w:r>
          </w:p>
          <w:p w:rsidR="003421FE" w:rsidRDefault="003421FE" w:rsidP="00CF3A54">
            <w:pPr>
              <w:spacing w:after="0"/>
              <w:rPr>
                <w:sz w:val="28"/>
                <w:szCs w:val="28"/>
              </w:rPr>
            </w:pPr>
          </w:p>
          <w:p w:rsidR="003B39F2" w:rsidRDefault="003B39F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6</w:t>
            </w:r>
          </w:p>
          <w:p w:rsidR="003421FE" w:rsidRPr="00C507B0" w:rsidRDefault="003421F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 w:val="restart"/>
          </w:tcPr>
          <w:p w:rsidR="003B39F2" w:rsidRPr="00C507B0" w:rsidRDefault="003B39F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-«Создай образ»</w:t>
            </w:r>
          </w:p>
          <w:p w:rsidR="003B39F2" w:rsidRPr="00C507B0" w:rsidRDefault="003B39F2" w:rsidP="00CF3A54">
            <w:pPr>
              <w:spacing w:after="0"/>
              <w:rPr>
                <w:sz w:val="28"/>
                <w:szCs w:val="28"/>
              </w:rPr>
            </w:pPr>
          </w:p>
          <w:p w:rsidR="003B39F2" w:rsidRPr="00C507B0" w:rsidRDefault="003B39F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-«Пластика и образ»</w:t>
            </w:r>
          </w:p>
        </w:tc>
        <w:tc>
          <w:tcPr>
            <w:tcW w:w="3517" w:type="dxa"/>
          </w:tcPr>
          <w:p w:rsidR="003B39F2" w:rsidRDefault="003B39F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3B39F2" w:rsidRPr="00C507B0" w:rsidRDefault="003B39F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3B39F2" w:rsidRPr="00940ACB" w:rsidRDefault="003B39F2" w:rsidP="00940ACB">
            <w:pPr>
              <w:spacing w:after="0"/>
              <w:rPr>
                <w:sz w:val="28"/>
                <w:szCs w:val="28"/>
              </w:rPr>
            </w:pPr>
            <w:r w:rsidRPr="00940ACB">
              <w:rPr>
                <w:sz w:val="28"/>
                <w:szCs w:val="28"/>
              </w:rPr>
              <w:t>« Насос». Скороговорка постепенн</w:t>
            </w:r>
            <w:r>
              <w:rPr>
                <w:sz w:val="28"/>
                <w:szCs w:val="28"/>
              </w:rPr>
              <w:t>о ускоряя</w:t>
            </w:r>
          </w:p>
        </w:tc>
        <w:tc>
          <w:tcPr>
            <w:tcW w:w="4232" w:type="dxa"/>
          </w:tcPr>
          <w:p w:rsidR="003B39F2" w:rsidRPr="003B39F2" w:rsidRDefault="003B39F2" w:rsidP="003B39F2">
            <w:pPr>
              <w:spacing w:after="0"/>
              <w:ind w:right="-57"/>
              <w:rPr>
                <w:sz w:val="28"/>
                <w:szCs w:val="28"/>
              </w:rPr>
            </w:pPr>
            <w:r w:rsidRPr="003B39F2">
              <w:rPr>
                <w:sz w:val="28"/>
                <w:szCs w:val="28"/>
              </w:rPr>
              <w:t>Сб. «Театральная д</w:t>
            </w:r>
            <w:r>
              <w:rPr>
                <w:sz w:val="28"/>
                <w:szCs w:val="28"/>
              </w:rPr>
              <w:t>еятельность в детском саду « А.В.Щеткин стр.</w:t>
            </w:r>
            <w:r w:rsidRPr="003B39F2">
              <w:rPr>
                <w:sz w:val="28"/>
                <w:szCs w:val="28"/>
              </w:rPr>
              <w:t>21</w:t>
            </w:r>
          </w:p>
        </w:tc>
      </w:tr>
      <w:tr w:rsidR="003421FE" w:rsidRPr="00C507B0" w:rsidTr="00163C12">
        <w:trPr>
          <w:trHeight w:val="540"/>
        </w:trPr>
        <w:tc>
          <w:tcPr>
            <w:tcW w:w="641" w:type="dxa"/>
            <w:vMerge/>
          </w:tcPr>
          <w:p w:rsidR="003421FE" w:rsidRPr="00C507B0" w:rsidRDefault="003421F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3421FE" w:rsidRPr="00C507B0" w:rsidRDefault="003421F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3421FE" w:rsidRPr="00C507B0" w:rsidRDefault="003421F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3421FE" w:rsidRPr="00C507B0" w:rsidRDefault="003421F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3421FE" w:rsidRPr="003421FE" w:rsidRDefault="003421FE" w:rsidP="003421FE">
            <w:pPr>
              <w:spacing w:after="0"/>
              <w:rPr>
                <w:sz w:val="28"/>
                <w:szCs w:val="28"/>
              </w:rPr>
            </w:pPr>
            <w:r w:rsidRPr="003421FE">
              <w:rPr>
                <w:sz w:val="28"/>
                <w:szCs w:val="28"/>
              </w:rPr>
              <w:t>Плавные руки: « Ветерок»» Волна»</w:t>
            </w:r>
          </w:p>
        </w:tc>
        <w:tc>
          <w:tcPr>
            <w:tcW w:w="4232" w:type="dxa"/>
          </w:tcPr>
          <w:p w:rsidR="003421FE" w:rsidRPr="003421FE" w:rsidRDefault="003421FE" w:rsidP="003421FE">
            <w:pPr>
              <w:spacing w:after="0"/>
              <w:rPr>
                <w:sz w:val="28"/>
                <w:szCs w:val="28"/>
              </w:rPr>
            </w:pPr>
            <w:r w:rsidRPr="003421FE">
              <w:rPr>
                <w:sz w:val="28"/>
                <w:szCs w:val="28"/>
              </w:rPr>
              <w:t>Сб. «Театрал</w:t>
            </w:r>
            <w:r>
              <w:rPr>
                <w:sz w:val="28"/>
                <w:szCs w:val="28"/>
              </w:rPr>
              <w:t>ьная деятельность в дет. саду</w:t>
            </w:r>
            <w:r w:rsidRPr="003421FE">
              <w:rPr>
                <w:sz w:val="28"/>
                <w:szCs w:val="28"/>
              </w:rPr>
              <w:t>» Е. А. Антипина стр.3</w:t>
            </w:r>
            <w:r>
              <w:rPr>
                <w:sz w:val="28"/>
                <w:szCs w:val="28"/>
              </w:rPr>
              <w:t>1</w:t>
            </w:r>
          </w:p>
        </w:tc>
      </w:tr>
      <w:tr w:rsidR="0081014B" w:rsidRPr="00C507B0" w:rsidTr="00163C12">
        <w:trPr>
          <w:trHeight w:val="540"/>
        </w:trPr>
        <w:tc>
          <w:tcPr>
            <w:tcW w:w="641" w:type="dxa"/>
            <w:vMerge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067" w:type="dxa"/>
          </w:tcPr>
          <w:p w:rsidR="0081014B" w:rsidRDefault="0081014B" w:rsidP="0081014B">
            <w:pPr>
              <w:spacing w:after="0"/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на развитие</w:t>
            </w:r>
          </w:p>
          <w:p w:rsidR="0081014B" w:rsidRPr="0081014B" w:rsidRDefault="0081014B" w:rsidP="0081014B">
            <w:pPr>
              <w:spacing w:after="0"/>
              <w:ind w:left="-113" w:right="-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Pr="0081014B">
              <w:rPr>
                <w:sz w:val="28"/>
                <w:szCs w:val="28"/>
              </w:rPr>
              <w:t>Поймай бабочку», «</w:t>
            </w:r>
            <w:r>
              <w:rPr>
                <w:sz w:val="28"/>
                <w:szCs w:val="28"/>
              </w:rPr>
              <w:t>По камешка</w:t>
            </w:r>
          </w:p>
        </w:tc>
        <w:tc>
          <w:tcPr>
            <w:tcW w:w="4232" w:type="dxa"/>
          </w:tcPr>
          <w:p w:rsidR="0081014B" w:rsidRPr="0081014B" w:rsidRDefault="0081014B" w:rsidP="0081014B">
            <w:pPr>
              <w:spacing w:after="0"/>
              <w:rPr>
                <w:sz w:val="28"/>
                <w:szCs w:val="28"/>
              </w:rPr>
            </w:pPr>
            <w:r w:rsidRPr="0081014B">
              <w:rPr>
                <w:sz w:val="28"/>
                <w:szCs w:val="28"/>
              </w:rPr>
              <w:t>Сб. «Теа</w:t>
            </w:r>
            <w:r w:rsidR="006F382A">
              <w:rPr>
                <w:sz w:val="28"/>
                <w:szCs w:val="28"/>
              </w:rPr>
              <w:t>тральная деятельность в дет.</w:t>
            </w:r>
            <w:r w:rsidRPr="0081014B">
              <w:rPr>
                <w:sz w:val="28"/>
                <w:szCs w:val="28"/>
              </w:rPr>
              <w:t xml:space="preserve">саду» Е. А. Антипина </w:t>
            </w:r>
            <w:r w:rsidR="006F382A">
              <w:rPr>
                <w:sz w:val="28"/>
                <w:szCs w:val="28"/>
              </w:rPr>
              <w:t xml:space="preserve">стр.34 </w:t>
            </w:r>
          </w:p>
        </w:tc>
      </w:tr>
      <w:tr w:rsidR="0081014B" w:rsidRPr="00C507B0" w:rsidTr="00163C12">
        <w:trPr>
          <w:trHeight w:val="540"/>
        </w:trPr>
        <w:tc>
          <w:tcPr>
            <w:tcW w:w="641" w:type="dxa"/>
            <w:vMerge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81014B" w:rsidRPr="00BF5C81" w:rsidRDefault="00BF5C81" w:rsidP="00BF5C81">
            <w:pPr>
              <w:spacing w:after="0"/>
              <w:rPr>
                <w:sz w:val="28"/>
                <w:szCs w:val="28"/>
              </w:rPr>
            </w:pPr>
            <w:r w:rsidRPr="00BF5C81">
              <w:rPr>
                <w:sz w:val="28"/>
                <w:szCs w:val="28"/>
              </w:rPr>
              <w:t>« Театральные профессии»</w:t>
            </w:r>
          </w:p>
        </w:tc>
        <w:tc>
          <w:tcPr>
            <w:tcW w:w="4232" w:type="dxa"/>
          </w:tcPr>
          <w:p w:rsidR="0081014B" w:rsidRPr="00C507B0" w:rsidRDefault="00BF5C81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яда</w:t>
            </w:r>
          </w:p>
        </w:tc>
      </w:tr>
      <w:tr w:rsidR="0081014B" w:rsidRPr="00C507B0" w:rsidTr="00163C12">
        <w:trPr>
          <w:trHeight w:val="926"/>
        </w:trPr>
        <w:tc>
          <w:tcPr>
            <w:tcW w:w="641" w:type="dxa"/>
            <w:vMerge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81014B" w:rsidRPr="00C507B0" w:rsidRDefault="0081014B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067" w:type="dxa"/>
          </w:tcPr>
          <w:p w:rsidR="0081014B" w:rsidRPr="00BF5C81" w:rsidRDefault="00BF5C81" w:rsidP="00BF5C81">
            <w:pPr>
              <w:spacing w:after="0"/>
              <w:rPr>
                <w:sz w:val="28"/>
                <w:szCs w:val="28"/>
              </w:rPr>
            </w:pPr>
            <w:r w:rsidRPr="00BF5C81">
              <w:rPr>
                <w:sz w:val="28"/>
                <w:szCs w:val="28"/>
              </w:rPr>
              <w:t xml:space="preserve">Слушание сказки « Муха-цокотуха» Беседа по </w:t>
            </w:r>
            <w:r w:rsidR="006F382A">
              <w:rPr>
                <w:sz w:val="28"/>
                <w:szCs w:val="28"/>
              </w:rPr>
              <w:t xml:space="preserve">сказке </w:t>
            </w:r>
            <w:r w:rsidRPr="00BF5C81">
              <w:rPr>
                <w:sz w:val="28"/>
                <w:szCs w:val="28"/>
              </w:rPr>
              <w:t>с</w:t>
            </w:r>
          </w:p>
        </w:tc>
        <w:tc>
          <w:tcPr>
            <w:tcW w:w="4232" w:type="dxa"/>
          </w:tcPr>
          <w:p w:rsidR="0081014B" w:rsidRPr="00C507B0" w:rsidRDefault="000F0C74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Сказки и мюзиклы»</w:t>
            </w:r>
          </w:p>
        </w:tc>
      </w:tr>
      <w:tr w:rsidR="006F382A" w:rsidRPr="00C507B0" w:rsidTr="00163C12">
        <w:trPr>
          <w:trHeight w:val="540"/>
        </w:trPr>
        <w:tc>
          <w:tcPr>
            <w:tcW w:w="641" w:type="dxa"/>
            <w:vMerge w:val="restart"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7</w:t>
            </w:r>
          </w:p>
          <w:p w:rsidR="00F13602" w:rsidRDefault="00F13602" w:rsidP="00CF3A54">
            <w:pPr>
              <w:spacing w:after="0"/>
              <w:rPr>
                <w:sz w:val="28"/>
                <w:szCs w:val="28"/>
              </w:rPr>
            </w:pPr>
          </w:p>
          <w:p w:rsidR="00F13602" w:rsidRDefault="00F13602" w:rsidP="00CF3A54">
            <w:pPr>
              <w:spacing w:after="0"/>
              <w:rPr>
                <w:sz w:val="28"/>
                <w:szCs w:val="28"/>
              </w:rPr>
            </w:pPr>
          </w:p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  <w:vMerge w:val="restart"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-«Творческое воображение»</w:t>
            </w:r>
          </w:p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  <w:p w:rsidR="006F382A" w:rsidRPr="00C507B0" w:rsidRDefault="00F1360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F382A" w:rsidRPr="00C507B0">
              <w:rPr>
                <w:sz w:val="28"/>
                <w:szCs w:val="28"/>
              </w:rPr>
              <w:t>Вымышленные ситуации»</w:t>
            </w:r>
          </w:p>
        </w:tc>
        <w:tc>
          <w:tcPr>
            <w:tcW w:w="3517" w:type="dxa"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6F382A" w:rsidRPr="006F382A" w:rsidRDefault="006F382A" w:rsidP="006F382A">
            <w:pPr>
              <w:spacing w:after="0"/>
              <w:rPr>
                <w:sz w:val="28"/>
                <w:szCs w:val="28"/>
              </w:rPr>
            </w:pPr>
            <w:r w:rsidRPr="006F382A">
              <w:rPr>
                <w:sz w:val="28"/>
                <w:szCs w:val="28"/>
              </w:rPr>
              <w:t xml:space="preserve">Упр. на силу голоса « Муха» </w:t>
            </w:r>
          </w:p>
          <w:p w:rsidR="006F382A" w:rsidRPr="006F382A" w:rsidRDefault="006F382A" w:rsidP="006F382A">
            <w:pPr>
              <w:spacing w:after="0"/>
              <w:rPr>
                <w:sz w:val="28"/>
                <w:szCs w:val="28"/>
              </w:rPr>
            </w:pPr>
            <w:r w:rsidRPr="006F382A">
              <w:rPr>
                <w:sz w:val="28"/>
                <w:szCs w:val="28"/>
              </w:rPr>
              <w:t xml:space="preserve">Игры на расширение словаря «Найди слово» </w:t>
            </w:r>
          </w:p>
        </w:tc>
        <w:tc>
          <w:tcPr>
            <w:tcW w:w="4232" w:type="dxa"/>
          </w:tcPr>
          <w:p w:rsidR="006F382A" w:rsidRPr="006F382A" w:rsidRDefault="006F382A" w:rsidP="006F382A">
            <w:pPr>
              <w:spacing w:after="0"/>
              <w:rPr>
                <w:sz w:val="28"/>
                <w:szCs w:val="28"/>
              </w:rPr>
            </w:pPr>
            <w:r w:rsidRPr="006F382A">
              <w:rPr>
                <w:sz w:val="28"/>
                <w:szCs w:val="28"/>
              </w:rPr>
              <w:t>Сб. « Кукляндия» стр. 52</w:t>
            </w:r>
          </w:p>
          <w:p w:rsidR="006F382A" w:rsidRDefault="006F382A" w:rsidP="006F382A">
            <w:pPr>
              <w:spacing w:after="0"/>
            </w:pPr>
            <w:r w:rsidRPr="006F382A">
              <w:rPr>
                <w:sz w:val="28"/>
                <w:szCs w:val="28"/>
              </w:rPr>
              <w:t>Сб. « Кукляндия» стр. 53</w:t>
            </w:r>
          </w:p>
        </w:tc>
      </w:tr>
      <w:tr w:rsidR="006F382A" w:rsidRPr="00C507B0" w:rsidTr="00163C12">
        <w:trPr>
          <w:trHeight w:val="495"/>
        </w:trPr>
        <w:tc>
          <w:tcPr>
            <w:tcW w:w="641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6F382A" w:rsidRPr="00C507B0" w:rsidRDefault="0063661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 с платком» </w:t>
            </w:r>
          </w:p>
        </w:tc>
        <w:tc>
          <w:tcPr>
            <w:tcW w:w="4232" w:type="dxa"/>
          </w:tcPr>
          <w:p w:rsidR="006F382A" w:rsidRPr="00C507B0" w:rsidRDefault="0063661B" w:rsidP="00CF3A54">
            <w:pPr>
              <w:spacing w:after="0"/>
              <w:rPr>
                <w:sz w:val="28"/>
                <w:szCs w:val="28"/>
              </w:rPr>
            </w:pPr>
            <w:r w:rsidRPr="0081014B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</w:t>
            </w:r>
            <w:r w:rsidRPr="0081014B">
              <w:rPr>
                <w:sz w:val="28"/>
                <w:szCs w:val="28"/>
              </w:rPr>
              <w:t xml:space="preserve">саду» Е. А. Антипина </w:t>
            </w:r>
            <w:r>
              <w:rPr>
                <w:sz w:val="28"/>
                <w:szCs w:val="28"/>
              </w:rPr>
              <w:t>стр.57</w:t>
            </w:r>
          </w:p>
        </w:tc>
      </w:tr>
      <w:tr w:rsidR="006F382A" w:rsidRPr="00C507B0" w:rsidTr="00163C12">
        <w:trPr>
          <w:trHeight w:val="540"/>
        </w:trPr>
        <w:tc>
          <w:tcPr>
            <w:tcW w:w="641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7E34ED" w:rsidRDefault="006F382A" w:rsidP="006F382A">
            <w:pPr>
              <w:spacing w:after="0"/>
              <w:rPr>
                <w:sz w:val="28"/>
                <w:szCs w:val="28"/>
              </w:rPr>
            </w:pPr>
            <w:r w:rsidRPr="006F382A">
              <w:rPr>
                <w:sz w:val="28"/>
                <w:szCs w:val="28"/>
              </w:rPr>
              <w:t xml:space="preserve">Этюды« Королевский трон», Аквариум с рыбками», </w:t>
            </w:r>
          </w:p>
          <w:p w:rsidR="006F382A" w:rsidRPr="006F382A" w:rsidRDefault="006F382A" w:rsidP="006F382A">
            <w:pPr>
              <w:spacing w:after="0"/>
              <w:rPr>
                <w:sz w:val="28"/>
                <w:szCs w:val="28"/>
              </w:rPr>
            </w:pPr>
            <w:r w:rsidRPr="006F382A">
              <w:rPr>
                <w:sz w:val="28"/>
                <w:szCs w:val="28"/>
              </w:rPr>
              <w:t>« Костёр», Куст цветущих роз»</w:t>
            </w:r>
          </w:p>
        </w:tc>
        <w:tc>
          <w:tcPr>
            <w:tcW w:w="4232" w:type="dxa"/>
          </w:tcPr>
          <w:p w:rsidR="006F382A" w:rsidRPr="006F382A" w:rsidRDefault="006F382A" w:rsidP="006F382A">
            <w:pPr>
              <w:spacing w:after="0"/>
              <w:rPr>
                <w:sz w:val="28"/>
                <w:szCs w:val="28"/>
              </w:rPr>
            </w:pPr>
            <w:r w:rsidRPr="006F382A">
              <w:rPr>
                <w:sz w:val="28"/>
                <w:szCs w:val="28"/>
              </w:rPr>
              <w:t>Сб.»Театр всевозможного» А.И. Буренина стр. 48</w:t>
            </w:r>
          </w:p>
        </w:tc>
      </w:tr>
      <w:tr w:rsidR="006F382A" w:rsidRPr="00C507B0" w:rsidTr="00163C12">
        <w:trPr>
          <w:trHeight w:val="900"/>
        </w:trPr>
        <w:tc>
          <w:tcPr>
            <w:tcW w:w="641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:rsidR="006F382A" w:rsidRPr="007E34ED" w:rsidRDefault="007E34ED" w:rsidP="007E34ED">
            <w:pPr>
              <w:rPr>
                <w:sz w:val="28"/>
                <w:szCs w:val="28"/>
              </w:rPr>
            </w:pPr>
            <w:r w:rsidRPr="007E34ED">
              <w:rPr>
                <w:sz w:val="28"/>
                <w:szCs w:val="28"/>
              </w:rPr>
              <w:t>О чем нам рассказывает афиша?</w:t>
            </w:r>
          </w:p>
        </w:tc>
        <w:tc>
          <w:tcPr>
            <w:tcW w:w="4232" w:type="dxa"/>
          </w:tcPr>
          <w:p w:rsidR="006F382A" w:rsidRPr="00C507B0" w:rsidRDefault="007E34ED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ото, рисунков.</w:t>
            </w:r>
          </w:p>
        </w:tc>
      </w:tr>
      <w:tr w:rsidR="006F382A" w:rsidRPr="00C507B0" w:rsidTr="00163C12">
        <w:trPr>
          <w:trHeight w:val="1125"/>
        </w:trPr>
        <w:tc>
          <w:tcPr>
            <w:tcW w:w="641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517" w:type="dxa"/>
          </w:tcPr>
          <w:p w:rsidR="006F382A" w:rsidRPr="00C507B0" w:rsidRDefault="006F382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067" w:type="dxa"/>
          </w:tcPr>
          <w:p w:rsidR="00521C88" w:rsidRPr="00521C88" w:rsidRDefault="00521C88" w:rsidP="00521C88">
            <w:pPr>
              <w:spacing w:after="0"/>
              <w:rPr>
                <w:sz w:val="28"/>
                <w:szCs w:val="28"/>
              </w:rPr>
            </w:pPr>
            <w:r w:rsidRPr="00521C88">
              <w:rPr>
                <w:sz w:val="28"/>
                <w:szCs w:val="28"/>
              </w:rPr>
              <w:t xml:space="preserve">Прослушивание музыкальных номеров Сказки « Муха цокотуха» </w:t>
            </w:r>
          </w:p>
          <w:p w:rsidR="006F382A" w:rsidRPr="00521C88" w:rsidRDefault="006F382A" w:rsidP="00521C88">
            <w:pPr>
              <w:rPr>
                <w:sz w:val="28"/>
                <w:szCs w:val="28"/>
              </w:rPr>
            </w:pPr>
          </w:p>
        </w:tc>
        <w:tc>
          <w:tcPr>
            <w:tcW w:w="4232" w:type="dxa"/>
          </w:tcPr>
          <w:p w:rsidR="006F382A" w:rsidRPr="00C507B0" w:rsidRDefault="008D7D58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 «</w:t>
            </w:r>
          </w:p>
        </w:tc>
      </w:tr>
    </w:tbl>
    <w:tbl>
      <w:tblPr>
        <w:tblpPr w:leftFromText="180" w:rightFromText="180" w:vertAnchor="text" w:horzAnchor="margin" w:tblpX="-668" w:tblpY="-363"/>
        <w:tblW w:w="15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2286"/>
        <w:gridCol w:w="3136"/>
        <w:gridCol w:w="4416"/>
        <w:gridCol w:w="4211"/>
      </w:tblGrid>
      <w:tr w:rsidR="00521C88" w:rsidRPr="00C507B0" w:rsidTr="006525E2">
        <w:trPr>
          <w:trHeight w:val="300"/>
        </w:trPr>
        <w:tc>
          <w:tcPr>
            <w:tcW w:w="11538" w:type="dxa"/>
            <w:gridSpan w:val="4"/>
            <w:tcBorders>
              <w:right w:val="nil"/>
            </w:tcBorders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</w:t>
            </w:r>
            <w:r w:rsidRPr="00C507B0">
              <w:rPr>
                <w:sz w:val="28"/>
                <w:szCs w:val="28"/>
              </w:rPr>
              <w:t>декабрь</w:t>
            </w:r>
          </w:p>
        </w:tc>
        <w:tc>
          <w:tcPr>
            <w:tcW w:w="4211" w:type="dxa"/>
            <w:tcBorders>
              <w:left w:val="nil"/>
            </w:tcBorders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</w:p>
        </w:tc>
      </w:tr>
      <w:tr w:rsidR="00521C88" w:rsidRPr="00C507B0" w:rsidTr="006525E2">
        <w:trPr>
          <w:trHeight w:val="630"/>
        </w:trPr>
        <w:tc>
          <w:tcPr>
            <w:tcW w:w="1700" w:type="dxa"/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№</w:t>
            </w:r>
          </w:p>
        </w:tc>
        <w:tc>
          <w:tcPr>
            <w:tcW w:w="2286" w:type="dxa"/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136" w:type="dxa"/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Виды театральной деятельности</w:t>
            </w:r>
          </w:p>
        </w:tc>
        <w:tc>
          <w:tcPr>
            <w:tcW w:w="4416" w:type="dxa"/>
          </w:tcPr>
          <w:p w:rsidR="00521C88" w:rsidRPr="00C507B0" w:rsidRDefault="00521C88" w:rsidP="00986B86">
            <w:pPr>
              <w:spacing w:after="0"/>
              <w:ind w:left="-176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репертуар</w:t>
            </w:r>
          </w:p>
        </w:tc>
        <w:tc>
          <w:tcPr>
            <w:tcW w:w="4211" w:type="dxa"/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Литература</w:t>
            </w:r>
          </w:p>
        </w:tc>
      </w:tr>
      <w:tr w:rsidR="00521C88" w:rsidRPr="00C507B0" w:rsidTr="006525E2">
        <w:trPr>
          <w:trHeight w:val="520"/>
        </w:trPr>
        <w:tc>
          <w:tcPr>
            <w:tcW w:w="1700" w:type="dxa"/>
            <w:vMerge w:val="restart"/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1</w:t>
            </w:r>
          </w:p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2</w:t>
            </w:r>
          </w:p>
        </w:tc>
        <w:tc>
          <w:tcPr>
            <w:tcW w:w="2286" w:type="dxa"/>
            <w:vMerge w:val="restart"/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-« Мимика»</w:t>
            </w:r>
          </w:p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</w:p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-Выразительная мимика»</w:t>
            </w:r>
          </w:p>
        </w:tc>
        <w:tc>
          <w:tcPr>
            <w:tcW w:w="3136" w:type="dxa"/>
          </w:tcPr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и техника речи</w:t>
            </w:r>
          </w:p>
          <w:p w:rsidR="00521C88" w:rsidRPr="00C507B0" w:rsidRDefault="00521C8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521C88" w:rsidRPr="00A300F9" w:rsidRDefault="00521C88" w:rsidP="006525E2">
            <w:pPr>
              <w:spacing w:after="0"/>
              <w:rPr>
                <w:sz w:val="28"/>
                <w:szCs w:val="28"/>
              </w:rPr>
            </w:pPr>
            <w:r w:rsidRPr="00A300F9">
              <w:rPr>
                <w:sz w:val="28"/>
                <w:szCs w:val="28"/>
              </w:rPr>
              <w:t xml:space="preserve">Упр. на силу голоса « Муха» </w:t>
            </w:r>
            <w:r>
              <w:rPr>
                <w:sz w:val="28"/>
                <w:szCs w:val="28"/>
              </w:rPr>
              <w:t xml:space="preserve">Игра </w:t>
            </w:r>
            <w:r w:rsidRPr="00A300F9">
              <w:rPr>
                <w:sz w:val="28"/>
                <w:szCs w:val="28"/>
              </w:rPr>
              <w:t xml:space="preserve">«Найди слово» </w:t>
            </w:r>
          </w:p>
        </w:tc>
        <w:tc>
          <w:tcPr>
            <w:tcW w:w="4211" w:type="dxa"/>
          </w:tcPr>
          <w:p w:rsidR="00521C88" w:rsidRPr="00A300F9" w:rsidRDefault="00521C88" w:rsidP="006525E2">
            <w:pPr>
              <w:spacing w:after="0"/>
              <w:rPr>
                <w:sz w:val="28"/>
                <w:szCs w:val="28"/>
              </w:rPr>
            </w:pPr>
            <w:r w:rsidRPr="00A300F9">
              <w:rPr>
                <w:sz w:val="28"/>
                <w:szCs w:val="28"/>
              </w:rPr>
              <w:t>Сб. « Кукляндия» стр. 52</w:t>
            </w:r>
          </w:p>
          <w:p w:rsidR="00521C88" w:rsidRDefault="00521C88" w:rsidP="006525E2">
            <w:pPr>
              <w:spacing w:after="0"/>
            </w:pPr>
            <w:r w:rsidRPr="00A300F9">
              <w:rPr>
                <w:sz w:val="28"/>
                <w:szCs w:val="28"/>
              </w:rPr>
              <w:t>Сб. « Кукляндия» стр. 53</w:t>
            </w:r>
          </w:p>
        </w:tc>
      </w:tr>
      <w:tr w:rsidR="00EF4FCF" w:rsidRPr="00C507B0" w:rsidTr="006525E2">
        <w:trPr>
          <w:trHeight w:val="510"/>
        </w:trPr>
        <w:tc>
          <w:tcPr>
            <w:tcW w:w="1700" w:type="dxa"/>
            <w:vMerge/>
          </w:tcPr>
          <w:p w:rsidR="00EF4FCF" w:rsidRPr="00C507B0" w:rsidRDefault="00EF4FC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EF4FCF" w:rsidRPr="00C507B0" w:rsidRDefault="00EF4FC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EF4FCF" w:rsidRPr="00C507B0" w:rsidRDefault="00EF4FCF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EF4FCF" w:rsidRPr="00C507B0" w:rsidRDefault="00EF4FC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EF4FCF" w:rsidRPr="00EF4FCF" w:rsidRDefault="00EF4FCF" w:rsidP="006525E2">
            <w:pPr>
              <w:spacing w:after="0"/>
              <w:rPr>
                <w:sz w:val="28"/>
                <w:szCs w:val="28"/>
              </w:rPr>
            </w:pPr>
            <w:r w:rsidRPr="00EF4FCF">
              <w:rPr>
                <w:sz w:val="28"/>
                <w:szCs w:val="28"/>
              </w:rPr>
              <w:t>«Самовар» Упр</w:t>
            </w:r>
            <w:r>
              <w:rPr>
                <w:sz w:val="28"/>
                <w:szCs w:val="28"/>
              </w:rPr>
              <w:t>.</w:t>
            </w:r>
            <w:r w:rsidR="00F0715E">
              <w:rPr>
                <w:sz w:val="28"/>
                <w:szCs w:val="28"/>
              </w:rPr>
              <w:t xml:space="preserve"> на развитие </w:t>
            </w:r>
            <w:r w:rsidRPr="00EF4FCF">
              <w:rPr>
                <w:sz w:val="28"/>
                <w:szCs w:val="28"/>
              </w:rPr>
              <w:t>«Произнеси фразу»</w:t>
            </w:r>
          </w:p>
        </w:tc>
        <w:tc>
          <w:tcPr>
            <w:tcW w:w="4211" w:type="dxa"/>
          </w:tcPr>
          <w:p w:rsidR="00EF4FCF" w:rsidRPr="00EF4FCF" w:rsidRDefault="00EF4FCF" w:rsidP="006525E2">
            <w:pPr>
              <w:spacing w:after="0"/>
              <w:rPr>
                <w:sz w:val="28"/>
                <w:szCs w:val="28"/>
              </w:rPr>
            </w:pPr>
            <w:r w:rsidRPr="00EF4FCF">
              <w:rPr>
                <w:sz w:val="28"/>
                <w:szCs w:val="28"/>
              </w:rPr>
              <w:t>Сб. «Теа</w:t>
            </w:r>
            <w:r w:rsidR="00F0715E">
              <w:rPr>
                <w:sz w:val="28"/>
                <w:szCs w:val="28"/>
              </w:rPr>
              <w:t>тральная деятельность в дет.</w:t>
            </w:r>
            <w:r w:rsidRPr="00EF4FCF">
              <w:rPr>
                <w:sz w:val="28"/>
                <w:szCs w:val="28"/>
              </w:rPr>
              <w:t>саду» Е. А. Антипина стр.26</w:t>
            </w:r>
          </w:p>
        </w:tc>
      </w:tr>
      <w:tr w:rsidR="00406689" w:rsidRPr="00C507B0" w:rsidTr="006525E2">
        <w:trPr>
          <w:trHeight w:val="570"/>
        </w:trPr>
        <w:tc>
          <w:tcPr>
            <w:tcW w:w="1700" w:type="dxa"/>
            <w:vMerge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416" w:type="dxa"/>
          </w:tcPr>
          <w:p w:rsidR="00406689" w:rsidRPr="00406689" w:rsidRDefault="00F0715E" w:rsidP="006525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юд на развитие </w:t>
            </w:r>
            <w:r w:rsidR="00406689" w:rsidRPr="00406689">
              <w:rPr>
                <w:sz w:val="28"/>
                <w:szCs w:val="28"/>
              </w:rPr>
              <w:t xml:space="preserve"> мимики:«Я ем»</w:t>
            </w:r>
          </w:p>
          <w:p w:rsidR="00406689" w:rsidRPr="00406689" w:rsidRDefault="00406689" w:rsidP="006525E2">
            <w:pPr>
              <w:spacing w:after="0"/>
              <w:rPr>
                <w:sz w:val="28"/>
                <w:szCs w:val="28"/>
              </w:rPr>
            </w:pPr>
            <w:r w:rsidRPr="00406689">
              <w:rPr>
                <w:sz w:val="28"/>
                <w:szCs w:val="28"/>
              </w:rPr>
              <w:t xml:space="preserve">Игра « Волшебное зеркало» </w:t>
            </w:r>
          </w:p>
        </w:tc>
        <w:tc>
          <w:tcPr>
            <w:tcW w:w="4211" w:type="dxa"/>
          </w:tcPr>
          <w:p w:rsidR="00406689" w:rsidRPr="00406689" w:rsidRDefault="00406689" w:rsidP="006525E2">
            <w:pPr>
              <w:spacing w:after="0"/>
              <w:rPr>
                <w:sz w:val="28"/>
                <w:szCs w:val="28"/>
              </w:rPr>
            </w:pPr>
            <w:r w:rsidRPr="00406689">
              <w:rPr>
                <w:sz w:val="28"/>
                <w:szCs w:val="28"/>
              </w:rPr>
              <w:t>Сб. « Кукляндия» стр. 55</w:t>
            </w:r>
          </w:p>
          <w:p w:rsidR="00406689" w:rsidRPr="00406689" w:rsidRDefault="00406689" w:rsidP="006525E2">
            <w:pPr>
              <w:spacing w:after="0"/>
              <w:rPr>
                <w:sz w:val="28"/>
                <w:szCs w:val="28"/>
              </w:rPr>
            </w:pPr>
            <w:r w:rsidRPr="00406689">
              <w:rPr>
                <w:sz w:val="28"/>
                <w:szCs w:val="28"/>
              </w:rPr>
              <w:t>Сб. « Кукляндия» стр. 56</w:t>
            </w:r>
          </w:p>
        </w:tc>
      </w:tr>
      <w:tr w:rsidR="00406689" w:rsidRPr="00C507B0" w:rsidTr="006525E2">
        <w:trPr>
          <w:trHeight w:val="555"/>
        </w:trPr>
        <w:tc>
          <w:tcPr>
            <w:tcW w:w="1700" w:type="dxa"/>
            <w:vMerge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406689" w:rsidRPr="00721FE8" w:rsidRDefault="00721FE8" w:rsidP="006525E2">
            <w:pPr>
              <w:spacing w:after="0"/>
              <w:rPr>
                <w:sz w:val="28"/>
                <w:szCs w:val="28"/>
              </w:rPr>
            </w:pPr>
            <w:r w:rsidRPr="00721FE8">
              <w:rPr>
                <w:sz w:val="28"/>
                <w:szCs w:val="28"/>
              </w:rPr>
              <w:t>« Что такое програмка?</w:t>
            </w:r>
          </w:p>
        </w:tc>
        <w:tc>
          <w:tcPr>
            <w:tcW w:w="4211" w:type="dxa"/>
          </w:tcPr>
          <w:p w:rsidR="00406689" w:rsidRPr="00C507B0" w:rsidRDefault="00721FE8" w:rsidP="006525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слайдов</w:t>
            </w:r>
          </w:p>
        </w:tc>
      </w:tr>
      <w:tr w:rsidR="00406689" w:rsidRPr="00C507B0" w:rsidTr="006525E2">
        <w:trPr>
          <w:trHeight w:val="609"/>
        </w:trPr>
        <w:tc>
          <w:tcPr>
            <w:tcW w:w="1700" w:type="dxa"/>
            <w:vMerge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  <w:p w:rsidR="00406689" w:rsidRPr="00C507B0" w:rsidRDefault="0040668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406689" w:rsidRPr="00466A43" w:rsidRDefault="00466A43" w:rsidP="006525E2">
            <w:pPr>
              <w:spacing w:after="0"/>
              <w:rPr>
                <w:sz w:val="28"/>
                <w:szCs w:val="28"/>
              </w:rPr>
            </w:pPr>
            <w:r w:rsidRPr="00466A43">
              <w:rPr>
                <w:sz w:val="28"/>
                <w:szCs w:val="28"/>
              </w:rPr>
              <w:t>Слушание сказки « Муха-цокотуха» Обсуждение характера героев. Разуч</w:t>
            </w:r>
            <w:r>
              <w:rPr>
                <w:sz w:val="28"/>
                <w:szCs w:val="28"/>
              </w:rPr>
              <w:t>ивание песен.</w:t>
            </w:r>
          </w:p>
        </w:tc>
        <w:tc>
          <w:tcPr>
            <w:tcW w:w="4211" w:type="dxa"/>
          </w:tcPr>
          <w:p w:rsidR="00406689" w:rsidRPr="00C507B0" w:rsidRDefault="004C3051" w:rsidP="006525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Сказки и мюзиклы»</w:t>
            </w:r>
          </w:p>
        </w:tc>
      </w:tr>
      <w:tr w:rsidR="00466A43" w:rsidRPr="00C507B0" w:rsidTr="006525E2">
        <w:trPr>
          <w:trHeight w:val="570"/>
        </w:trPr>
        <w:tc>
          <w:tcPr>
            <w:tcW w:w="1700" w:type="dxa"/>
            <w:vMerge w:val="restart"/>
          </w:tcPr>
          <w:p w:rsidR="00466A43" w:rsidRPr="00C507B0" w:rsidRDefault="00466A43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3</w:t>
            </w:r>
          </w:p>
          <w:p w:rsidR="00466A43" w:rsidRPr="00C507B0" w:rsidRDefault="00466A43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4</w:t>
            </w:r>
          </w:p>
        </w:tc>
        <w:tc>
          <w:tcPr>
            <w:tcW w:w="2286" w:type="dxa"/>
            <w:vMerge w:val="restart"/>
          </w:tcPr>
          <w:p w:rsidR="00466A43" w:rsidRPr="00C507B0" w:rsidRDefault="00466A43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Воображение»</w:t>
            </w:r>
          </w:p>
          <w:p w:rsidR="00466A43" w:rsidRPr="00C507B0" w:rsidRDefault="00466A43" w:rsidP="006525E2">
            <w:pPr>
              <w:spacing w:after="0"/>
              <w:rPr>
                <w:sz w:val="28"/>
                <w:szCs w:val="28"/>
              </w:rPr>
            </w:pPr>
          </w:p>
          <w:p w:rsidR="00466A43" w:rsidRPr="00D85C6D" w:rsidRDefault="00466A43" w:rsidP="00D85C6D">
            <w:pPr>
              <w:spacing w:after="0"/>
              <w:rPr>
                <w:sz w:val="28"/>
                <w:szCs w:val="28"/>
              </w:rPr>
            </w:pPr>
            <w:r w:rsidRPr="00D85C6D">
              <w:rPr>
                <w:sz w:val="28"/>
                <w:szCs w:val="28"/>
              </w:rPr>
              <w:t xml:space="preserve">« Развитие </w:t>
            </w:r>
          </w:p>
          <w:p w:rsidR="00466A43" w:rsidRPr="00C507B0" w:rsidRDefault="00466A43" w:rsidP="00D85C6D">
            <w:pPr>
              <w:spacing w:after="0"/>
            </w:pPr>
            <w:r w:rsidRPr="00D85C6D">
              <w:rPr>
                <w:sz w:val="28"/>
                <w:szCs w:val="28"/>
              </w:rPr>
              <w:t>выразительности и воображения»</w:t>
            </w:r>
          </w:p>
        </w:tc>
        <w:tc>
          <w:tcPr>
            <w:tcW w:w="3136" w:type="dxa"/>
          </w:tcPr>
          <w:p w:rsidR="00466A43" w:rsidRPr="00C507B0" w:rsidRDefault="00466A43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466A43" w:rsidRPr="00C507B0" w:rsidRDefault="00466A43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466A43" w:rsidRPr="00466A43" w:rsidRDefault="00466A43" w:rsidP="006525E2">
            <w:pPr>
              <w:spacing w:after="0"/>
              <w:rPr>
                <w:sz w:val="28"/>
                <w:szCs w:val="28"/>
              </w:rPr>
            </w:pPr>
            <w:r w:rsidRPr="00466A43">
              <w:rPr>
                <w:sz w:val="28"/>
                <w:szCs w:val="28"/>
              </w:rPr>
              <w:t>«Чайник»</w:t>
            </w:r>
          </w:p>
          <w:p w:rsidR="00466A43" w:rsidRPr="00466A43" w:rsidRDefault="00466A43" w:rsidP="006525E2">
            <w:pPr>
              <w:spacing w:after="0"/>
              <w:rPr>
                <w:sz w:val="28"/>
                <w:szCs w:val="28"/>
              </w:rPr>
            </w:pPr>
            <w:r w:rsidRPr="00466A43">
              <w:rPr>
                <w:sz w:val="28"/>
                <w:szCs w:val="28"/>
              </w:rPr>
              <w:t>Игра « У бабушки в деревне»</w:t>
            </w:r>
          </w:p>
        </w:tc>
        <w:tc>
          <w:tcPr>
            <w:tcW w:w="4211" w:type="dxa"/>
          </w:tcPr>
          <w:p w:rsidR="00466A43" w:rsidRPr="00466A43" w:rsidRDefault="00466A43" w:rsidP="006525E2">
            <w:pPr>
              <w:spacing w:after="0"/>
              <w:rPr>
                <w:sz w:val="28"/>
                <w:szCs w:val="28"/>
              </w:rPr>
            </w:pPr>
            <w:r w:rsidRPr="00466A43">
              <w:rPr>
                <w:sz w:val="28"/>
                <w:szCs w:val="28"/>
              </w:rPr>
              <w:t>Сб. « Кукляндия» стр. 52</w:t>
            </w:r>
          </w:p>
          <w:p w:rsidR="00466A43" w:rsidRPr="00466A43" w:rsidRDefault="00466A43" w:rsidP="006525E2">
            <w:pPr>
              <w:spacing w:after="0"/>
              <w:rPr>
                <w:sz w:val="28"/>
                <w:szCs w:val="28"/>
              </w:rPr>
            </w:pPr>
          </w:p>
        </w:tc>
      </w:tr>
      <w:tr w:rsidR="005818F5" w:rsidRPr="00C507B0" w:rsidTr="006525E2">
        <w:trPr>
          <w:trHeight w:val="570"/>
        </w:trPr>
        <w:tc>
          <w:tcPr>
            <w:tcW w:w="1700" w:type="dxa"/>
            <w:vMerge/>
          </w:tcPr>
          <w:p w:rsidR="005818F5" w:rsidRPr="00C507B0" w:rsidRDefault="005818F5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5818F5" w:rsidRPr="00C507B0" w:rsidRDefault="005818F5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5818F5" w:rsidRPr="00C507B0" w:rsidRDefault="005818F5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5818F5" w:rsidRPr="00C507B0" w:rsidRDefault="005818F5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5818F5" w:rsidRPr="005818F5" w:rsidRDefault="005818F5" w:rsidP="006525E2">
            <w:pPr>
              <w:spacing w:after="0"/>
              <w:rPr>
                <w:sz w:val="28"/>
                <w:szCs w:val="28"/>
              </w:rPr>
            </w:pPr>
            <w:r w:rsidRPr="005818F5">
              <w:rPr>
                <w:sz w:val="28"/>
                <w:szCs w:val="28"/>
              </w:rPr>
              <w:t>Этюд « Отгадай»</w:t>
            </w:r>
          </w:p>
        </w:tc>
        <w:tc>
          <w:tcPr>
            <w:tcW w:w="4211" w:type="dxa"/>
          </w:tcPr>
          <w:p w:rsidR="005818F5" w:rsidRPr="005818F5" w:rsidRDefault="005818F5" w:rsidP="006525E2">
            <w:pPr>
              <w:spacing w:after="0"/>
              <w:rPr>
                <w:sz w:val="28"/>
                <w:szCs w:val="28"/>
              </w:rPr>
            </w:pPr>
            <w:r w:rsidRPr="005818F5">
              <w:rPr>
                <w:sz w:val="28"/>
                <w:szCs w:val="28"/>
              </w:rPr>
              <w:t>Сб. « Кукляндия» стр. 55</w:t>
            </w:r>
          </w:p>
          <w:p w:rsidR="005818F5" w:rsidRDefault="005818F5" w:rsidP="006525E2">
            <w:pPr>
              <w:spacing w:after="0"/>
              <w:ind w:right="-172"/>
            </w:pPr>
          </w:p>
        </w:tc>
      </w:tr>
      <w:tr w:rsidR="0089665D" w:rsidRPr="00C507B0" w:rsidTr="006525E2">
        <w:trPr>
          <w:trHeight w:val="525"/>
        </w:trPr>
        <w:tc>
          <w:tcPr>
            <w:tcW w:w="1700" w:type="dxa"/>
            <w:vMerge/>
          </w:tcPr>
          <w:p w:rsidR="0089665D" w:rsidRPr="00C507B0" w:rsidRDefault="0089665D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89665D" w:rsidRPr="00C507B0" w:rsidRDefault="0089665D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89665D" w:rsidRPr="00C507B0" w:rsidRDefault="0089665D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  <w:p w:rsidR="0089665D" w:rsidRPr="00C507B0" w:rsidRDefault="0089665D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89665D" w:rsidRDefault="0089665D" w:rsidP="006525E2">
            <w:pPr>
              <w:spacing w:after="0"/>
              <w:rPr>
                <w:sz w:val="28"/>
                <w:szCs w:val="28"/>
              </w:rPr>
            </w:pPr>
            <w:r w:rsidRPr="0089665D">
              <w:rPr>
                <w:sz w:val="28"/>
                <w:szCs w:val="28"/>
              </w:rPr>
              <w:t xml:space="preserve">-Упр. на воображение: </w:t>
            </w:r>
          </w:p>
          <w:p w:rsidR="0089665D" w:rsidRPr="0089665D" w:rsidRDefault="0089665D" w:rsidP="006525E2">
            <w:pPr>
              <w:spacing w:after="0"/>
              <w:rPr>
                <w:sz w:val="28"/>
                <w:szCs w:val="28"/>
              </w:rPr>
            </w:pPr>
            <w:r w:rsidRPr="0089665D">
              <w:rPr>
                <w:sz w:val="28"/>
                <w:szCs w:val="28"/>
              </w:rPr>
              <w:t>« Художник»,</w:t>
            </w:r>
          </w:p>
          <w:p w:rsidR="0089665D" w:rsidRPr="0089665D" w:rsidRDefault="0089665D" w:rsidP="006525E2">
            <w:pPr>
              <w:spacing w:after="0"/>
              <w:rPr>
                <w:sz w:val="28"/>
                <w:szCs w:val="28"/>
              </w:rPr>
            </w:pPr>
            <w:r w:rsidRPr="0089665D">
              <w:rPr>
                <w:sz w:val="28"/>
                <w:szCs w:val="28"/>
              </w:rPr>
              <w:t xml:space="preserve"> -«Вкусные конфеты» Новая кукла»</w:t>
            </w:r>
          </w:p>
        </w:tc>
        <w:tc>
          <w:tcPr>
            <w:tcW w:w="4211" w:type="dxa"/>
          </w:tcPr>
          <w:p w:rsidR="0089665D" w:rsidRPr="0089665D" w:rsidRDefault="0089665D" w:rsidP="006525E2">
            <w:pPr>
              <w:spacing w:after="0"/>
              <w:rPr>
                <w:sz w:val="28"/>
                <w:szCs w:val="28"/>
              </w:rPr>
            </w:pPr>
            <w:r w:rsidRPr="0089665D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</w:t>
            </w:r>
            <w:r w:rsidRPr="0089665D">
              <w:rPr>
                <w:sz w:val="28"/>
                <w:szCs w:val="28"/>
              </w:rPr>
              <w:t>саду» Е. А. Антипина стр.31</w:t>
            </w:r>
            <w:r>
              <w:rPr>
                <w:sz w:val="28"/>
                <w:szCs w:val="28"/>
              </w:rPr>
              <w:t>-55</w:t>
            </w:r>
          </w:p>
        </w:tc>
      </w:tr>
      <w:tr w:rsidR="006C782F" w:rsidRPr="00C507B0" w:rsidTr="006525E2">
        <w:trPr>
          <w:trHeight w:val="555"/>
        </w:trPr>
        <w:tc>
          <w:tcPr>
            <w:tcW w:w="1700" w:type="dxa"/>
            <w:vMerge/>
          </w:tcPr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</w:p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6C782F" w:rsidRPr="006C782F" w:rsidRDefault="006C782F" w:rsidP="006525E2">
            <w:pPr>
              <w:spacing w:after="0"/>
              <w:rPr>
                <w:sz w:val="28"/>
                <w:szCs w:val="28"/>
              </w:rPr>
            </w:pPr>
            <w:r w:rsidRPr="006C782F">
              <w:rPr>
                <w:sz w:val="28"/>
                <w:szCs w:val="28"/>
              </w:rPr>
              <w:t>Игра «Театральная разминка» .Что такое сцена, занавес, кулисы.</w:t>
            </w:r>
          </w:p>
        </w:tc>
        <w:tc>
          <w:tcPr>
            <w:tcW w:w="4211" w:type="dxa"/>
          </w:tcPr>
          <w:p w:rsidR="006C782F" w:rsidRPr="006C782F" w:rsidRDefault="006C782F" w:rsidP="006525E2">
            <w:pPr>
              <w:spacing w:after="0"/>
              <w:rPr>
                <w:sz w:val="28"/>
                <w:szCs w:val="28"/>
              </w:rPr>
            </w:pPr>
            <w:r w:rsidRPr="006C782F">
              <w:rPr>
                <w:sz w:val="28"/>
                <w:szCs w:val="28"/>
              </w:rPr>
              <w:t>Сб. «Занятия по театрали</w:t>
            </w:r>
            <w:r>
              <w:rPr>
                <w:sz w:val="28"/>
                <w:szCs w:val="28"/>
              </w:rPr>
              <w:t>зо- ванной деятельности в дет.</w:t>
            </w:r>
            <w:r w:rsidRPr="006C782F">
              <w:rPr>
                <w:sz w:val="28"/>
                <w:szCs w:val="28"/>
              </w:rPr>
              <w:t>саду» М. Д. Маханёва стр.79</w:t>
            </w:r>
          </w:p>
        </w:tc>
      </w:tr>
      <w:tr w:rsidR="006C782F" w:rsidRPr="00C507B0" w:rsidTr="006525E2">
        <w:trPr>
          <w:trHeight w:val="495"/>
        </w:trPr>
        <w:tc>
          <w:tcPr>
            <w:tcW w:w="1700" w:type="dxa"/>
            <w:vMerge/>
          </w:tcPr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6C782F" w:rsidRPr="00C507B0" w:rsidRDefault="006C782F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6C782F" w:rsidRPr="006C782F" w:rsidRDefault="006C782F" w:rsidP="006525E2">
            <w:pPr>
              <w:spacing w:after="0"/>
              <w:rPr>
                <w:sz w:val="28"/>
                <w:szCs w:val="28"/>
              </w:rPr>
            </w:pPr>
            <w:r w:rsidRPr="006C782F">
              <w:rPr>
                <w:sz w:val="28"/>
                <w:szCs w:val="28"/>
              </w:rPr>
              <w:t>Чтение сказки « Муха-цокотуха»по эпизодам</w:t>
            </w:r>
          </w:p>
        </w:tc>
        <w:tc>
          <w:tcPr>
            <w:tcW w:w="4211" w:type="dxa"/>
          </w:tcPr>
          <w:p w:rsidR="006C782F" w:rsidRPr="00C507B0" w:rsidRDefault="00AA2322" w:rsidP="006525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« Сказки и мюзиклы»</w:t>
            </w:r>
          </w:p>
        </w:tc>
      </w:tr>
      <w:tr w:rsidR="002A634E" w:rsidRPr="00C507B0" w:rsidTr="006525E2">
        <w:trPr>
          <w:trHeight w:val="495"/>
        </w:trPr>
        <w:tc>
          <w:tcPr>
            <w:tcW w:w="1700" w:type="dxa"/>
            <w:vMerge w:val="restart"/>
          </w:tcPr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>5</w:t>
            </w:r>
          </w:p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6</w:t>
            </w:r>
          </w:p>
        </w:tc>
        <w:tc>
          <w:tcPr>
            <w:tcW w:w="2286" w:type="dxa"/>
            <w:vMerge w:val="restart"/>
          </w:tcPr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Пантомима»</w:t>
            </w:r>
          </w:p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</w:p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«Загадки-пантомимы» </w:t>
            </w:r>
          </w:p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</w:p>
          <w:p w:rsidR="002A634E" w:rsidRPr="00C507B0" w:rsidRDefault="002A634E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2A634E" w:rsidRPr="002A634E" w:rsidRDefault="002A634E" w:rsidP="006525E2">
            <w:pPr>
              <w:spacing w:after="0"/>
              <w:rPr>
                <w:sz w:val="28"/>
                <w:szCs w:val="28"/>
              </w:rPr>
            </w:pPr>
            <w:r w:rsidRPr="002A634E">
              <w:rPr>
                <w:sz w:val="28"/>
                <w:szCs w:val="28"/>
              </w:rPr>
              <w:t xml:space="preserve">« Большой филин» </w:t>
            </w:r>
          </w:p>
          <w:p w:rsidR="002A634E" w:rsidRPr="002A634E" w:rsidRDefault="002A634E" w:rsidP="006525E2">
            <w:pPr>
              <w:spacing w:after="0"/>
              <w:rPr>
                <w:sz w:val="28"/>
                <w:szCs w:val="28"/>
              </w:rPr>
            </w:pPr>
            <w:r w:rsidRPr="002A634E">
              <w:rPr>
                <w:sz w:val="28"/>
                <w:szCs w:val="28"/>
              </w:rPr>
              <w:t>Игра « Подскажи словечко»</w:t>
            </w:r>
          </w:p>
        </w:tc>
        <w:tc>
          <w:tcPr>
            <w:tcW w:w="4211" w:type="dxa"/>
          </w:tcPr>
          <w:p w:rsidR="002A634E" w:rsidRPr="002A634E" w:rsidRDefault="002A634E" w:rsidP="006525E2">
            <w:pPr>
              <w:spacing w:after="0"/>
              <w:rPr>
                <w:sz w:val="28"/>
                <w:szCs w:val="28"/>
              </w:rPr>
            </w:pPr>
            <w:r w:rsidRPr="002A634E">
              <w:rPr>
                <w:sz w:val="28"/>
                <w:szCs w:val="28"/>
              </w:rPr>
              <w:t>Сб. « Кукляндия» стр. 52</w:t>
            </w:r>
          </w:p>
          <w:p w:rsidR="002A634E" w:rsidRPr="002A634E" w:rsidRDefault="002A634E" w:rsidP="006525E2">
            <w:pPr>
              <w:spacing w:after="0"/>
              <w:rPr>
                <w:sz w:val="28"/>
                <w:szCs w:val="28"/>
              </w:rPr>
            </w:pPr>
            <w:r w:rsidRPr="002A634E">
              <w:rPr>
                <w:sz w:val="28"/>
                <w:szCs w:val="28"/>
              </w:rPr>
              <w:t>Сб. «Театральна</w:t>
            </w:r>
            <w:r>
              <w:rPr>
                <w:sz w:val="28"/>
                <w:szCs w:val="28"/>
              </w:rPr>
              <w:t>я деятельность в дет.</w:t>
            </w:r>
            <w:r w:rsidRPr="002A634E">
              <w:rPr>
                <w:sz w:val="28"/>
                <w:szCs w:val="28"/>
              </w:rPr>
              <w:t>саду» Е. А. Антипина стр. 27</w:t>
            </w:r>
          </w:p>
        </w:tc>
      </w:tr>
      <w:tr w:rsidR="0000000C" w:rsidRPr="00C507B0" w:rsidTr="006525E2">
        <w:trPr>
          <w:trHeight w:val="540"/>
        </w:trPr>
        <w:tc>
          <w:tcPr>
            <w:tcW w:w="1700" w:type="dxa"/>
            <w:vMerge/>
          </w:tcPr>
          <w:p w:rsidR="0000000C" w:rsidRPr="00C507B0" w:rsidRDefault="0000000C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0000C" w:rsidRPr="00C507B0" w:rsidRDefault="0000000C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0000C" w:rsidRPr="00C507B0" w:rsidRDefault="0000000C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00000C" w:rsidRPr="00C507B0" w:rsidRDefault="0000000C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00000C" w:rsidRPr="0000000C" w:rsidRDefault="0000000C" w:rsidP="006525E2">
            <w:pPr>
              <w:spacing w:after="0"/>
              <w:rPr>
                <w:sz w:val="28"/>
                <w:szCs w:val="28"/>
              </w:rPr>
            </w:pPr>
            <w:r w:rsidRPr="0000000C">
              <w:rPr>
                <w:sz w:val="28"/>
                <w:szCs w:val="28"/>
              </w:rPr>
              <w:t>« Моем посуду-вытираем её»</w:t>
            </w:r>
          </w:p>
          <w:p w:rsidR="0000000C" w:rsidRPr="0000000C" w:rsidRDefault="0000000C" w:rsidP="006525E2">
            <w:pPr>
              <w:spacing w:after="0"/>
              <w:rPr>
                <w:sz w:val="28"/>
                <w:szCs w:val="28"/>
              </w:rPr>
            </w:pPr>
            <w:r w:rsidRPr="0000000C">
              <w:rPr>
                <w:sz w:val="28"/>
                <w:szCs w:val="28"/>
              </w:rPr>
              <w:t>« Одеваемся на улиц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211" w:type="dxa"/>
          </w:tcPr>
          <w:p w:rsidR="0000000C" w:rsidRPr="0000000C" w:rsidRDefault="0000000C" w:rsidP="006525E2">
            <w:pPr>
              <w:spacing w:after="0"/>
              <w:rPr>
                <w:sz w:val="28"/>
                <w:szCs w:val="28"/>
              </w:rPr>
            </w:pPr>
            <w:r w:rsidRPr="0000000C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</w:t>
            </w:r>
            <w:r w:rsidRPr="0000000C">
              <w:rPr>
                <w:sz w:val="28"/>
                <w:szCs w:val="28"/>
              </w:rPr>
              <w:t>саду» Е. А. Антипина стр.57</w:t>
            </w:r>
          </w:p>
        </w:tc>
      </w:tr>
      <w:tr w:rsidR="000266F8" w:rsidRPr="00C507B0" w:rsidTr="006525E2">
        <w:trPr>
          <w:trHeight w:val="540"/>
        </w:trPr>
        <w:tc>
          <w:tcPr>
            <w:tcW w:w="1700" w:type="dxa"/>
            <w:vMerge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416" w:type="dxa"/>
          </w:tcPr>
          <w:p w:rsidR="000266F8" w:rsidRPr="000266F8" w:rsidRDefault="000266F8" w:rsidP="006525E2">
            <w:pPr>
              <w:spacing w:after="0"/>
              <w:rPr>
                <w:sz w:val="28"/>
                <w:szCs w:val="28"/>
              </w:rPr>
            </w:pPr>
            <w:r w:rsidRPr="000266F8">
              <w:rPr>
                <w:sz w:val="28"/>
                <w:szCs w:val="28"/>
              </w:rPr>
              <w:t>« Моё настроение»</w:t>
            </w:r>
          </w:p>
          <w:p w:rsidR="000266F8" w:rsidRPr="000266F8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11" w:type="dxa"/>
          </w:tcPr>
          <w:p w:rsidR="000266F8" w:rsidRPr="000266F8" w:rsidRDefault="000266F8" w:rsidP="006525E2">
            <w:pPr>
              <w:spacing w:after="0"/>
              <w:rPr>
                <w:sz w:val="28"/>
                <w:szCs w:val="28"/>
              </w:rPr>
            </w:pPr>
            <w:r w:rsidRPr="000266F8">
              <w:rPr>
                <w:sz w:val="28"/>
                <w:szCs w:val="28"/>
              </w:rPr>
              <w:t>Сб. « Кукляндия» Стр. 56</w:t>
            </w:r>
          </w:p>
        </w:tc>
      </w:tr>
      <w:tr w:rsidR="000266F8" w:rsidRPr="00C507B0" w:rsidTr="006525E2">
        <w:trPr>
          <w:trHeight w:val="540"/>
        </w:trPr>
        <w:tc>
          <w:tcPr>
            <w:tcW w:w="1700" w:type="dxa"/>
            <w:vMerge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0266F8" w:rsidRPr="00EA557C" w:rsidRDefault="000266F8" w:rsidP="006525E2">
            <w:pPr>
              <w:spacing w:after="0"/>
              <w:rPr>
                <w:sz w:val="28"/>
                <w:szCs w:val="28"/>
              </w:rPr>
            </w:pPr>
            <w:r w:rsidRPr="00EA557C">
              <w:rPr>
                <w:sz w:val="28"/>
                <w:szCs w:val="28"/>
              </w:rPr>
              <w:t>Что такое Пантомима</w:t>
            </w:r>
          </w:p>
        </w:tc>
        <w:tc>
          <w:tcPr>
            <w:tcW w:w="4211" w:type="dxa"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на интердоске муз. номеров пантомимы.</w:t>
            </w:r>
          </w:p>
        </w:tc>
      </w:tr>
      <w:tr w:rsidR="000266F8" w:rsidRPr="00C507B0" w:rsidTr="006525E2">
        <w:trPr>
          <w:trHeight w:val="926"/>
        </w:trPr>
        <w:tc>
          <w:tcPr>
            <w:tcW w:w="1700" w:type="dxa"/>
            <w:vMerge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0266F8" w:rsidRPr="00C507B0" w:rsidRDefault="000266F8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416" w:type="dxa"/>
          </w:tcPr>
          <w:p w:rsidR="000266F8" w:rsidRPr="000266F8" w:rsidRDefault="000266F8" w:rsidP="006525E2">
            <w:pPr>
              <w:rPr>
                <w:sz w:val="28"/>
                <w:szCs w:val="28"/>
              </w:rPr>
            </w:pPr>
            <w:r w:rsidRPr="000266F8">
              <w:rPr>
                <w:sz w:val="28"/>
                <w:szCs w:val="28"/>
              </w:rPr>
              <w:t>Выразительное чтение отдельных героев сказки « Муха-цокотуха»</w:t>
            </w:r>
          </w:p>
        </w:tc>
        <w:tc>
          <w:tcPr>
            <w:tcW w:w="4211" w:type="dxa"/>
          </w:tcPr>
          <w:p w:rsidR="000266F8" w:rsidRPr="00C507B0" w:rsidRDefault="00533E11" w:rsidP="006525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« Сказки и мюзиклы»</w:t>
            </w:r>
          </w:p>
        </w:tc>
      </w:tr>
      <w:tr w:rsidR="00ED3549" w:rsidRPr="00C507B0" w:rsidTr="006525E2">
        <w:trPr>
          <w:trHeight w:val="540"/>
        </w:trPr>
        <w:tc>
          <w:tcPr>
            <w:tcW w:w="1700" w:type="dxa"/>
            <w:vMerge w:val="restart"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7</w:t>
            </w:r>
          </w:p>
          <w:p w:rsidR="00ED3549" w:rsidRDefault="00ED3549" w:rsidP="006525E2">
            <w:pPr>
              <w:spacing w:after="0"/>
              <w:rPr>
                <w:sz w:val="28"/>
                <w:szCs w:val="28"/>
              </w:rPr>
            </w:pPr>
          </w:p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8</w:t>
            </w:r>
          </w:p>
        </w:tc>
        <w:tc>
          <w:tcPr>
            <w:tcW w:w="2286" w:type="dxa"/>
            <w:vMerge w:val="restart"/>
          </w:tcPr>
          <w:p w:rsidR="00ED3549" w:rsidRPr="00BC530E" w:rsidRDefault="00ED3549" w:rsidP="006525E2">
            <w:pPr>
              <w:spacing w:after="0"/>
              <w:rPr>
                <w:sz w:val="28"/>
                <w:szCs w:val="28"/>
              </w:rPr>
            </w:pPr>
            <w:r w:rsidRPr="00BC530E">
              <w:rPr>
                <w:sz w:val="28"/>
                <w:szCs w:val="28"/>
              </w:rPr>
              <w:t>«Воображение»</w:t>
            </w:r>
          </w:p>
          <w:p w:rsidR="00ED3549" w:rsidRPr="00BC530E" w:rsidRDefault="00ED3549" w:rsidP="006525E2">
            <w:pPr>
              <w:spacing w:after="0"/>
              <w:rPr>
                <w:sz w:val="28"/>
                <w:szCs w:val="28"/>
              </w:rPr>
            </w:pPr>
          </w:p>
          <w:p w:rsidR="00ED3549" w:rsidRPr="00BC530E" w:rsidRDefault="00ED3549" w:rsidP="006525E2">
            <w:pPr>
              <w:spacing w:after="0"/>
              <w:rPr>
                <w:sz w:val="28"/>
                <w:szCs w:val="28"/>
              </w:rPr>
            </w:pPr>
            <w:r w:rsidRPr="00BC530E">
              <w:rPr>
                <w:sz w:val="28"/>
                <w:szCs w:val="28"/>
              </w:rPr>
              <w:t xml:space="preserve">« Развитие </w:t>
            </w:r>
          </w:p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BC530E">
              <w:rPr>
                <w:sz w:val="28"/>
                <w:szCs w:val="28"/>
              </w:rPr>
              <w:t>выразительности и воображения»</w:t>
            </w:r>
          </w:p>
        </w:tc>
        <w:tc>
          <w:tcPr>
            <w:tcW w:w="3136" w:type="dxa"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«Чайник»</w:t>
            </w:r>
          </w:p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Игра « У бабушки в деревне»</w:t>
            </w:r>
          </w:p>
        </w:tc>
        <w:tc>
          <w:tcPr>
            <w:tcW w:w="4211" w:type="dxa"/>
          </w:tcPr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 Кукляндия» стр. 52</w:t>
            </w:r>
          </w:p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</w:tr>
      <w:tr w:rsidR="00ED3549" w:rsidRPr="00C507B0" w:rsidTr="006525E2">
        <w:trPr>
          <w:trHeight w:val="495"/>
        </w:trPr>
        <w:tc>
          <w:tcPr>
            <w:tcW w:w="1700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Этюд « Отгадай»</w:t>
            </w:r>
          </w:p>
        </w:tc>
        <w:tc>
          <w:tcPr>
            <w:tcW w:w="4211" w:type="dxa"/>
          </w:tcPr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 Кукляндия» стр. 55</w:t>
            </w:r>
          </w:p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</w:tr>
      <w:tr w:rsidR="00ED3549" w:rsidRPr="00C507B0" w:rsidTr="006525E2">
        <w:trPr>
          <w:trHeight w:val="540"/>
        </w:trPr>
        <w:tc>
          <w:tcPr>
            <w:tcW w:w="1700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416" w:type="dxa"/>
          </w:tcPr>
          <w:p w:rsidR="00ED3549" w:rsidRPr="00ED3549" w:rsidRDefault="000858A1" w:rsidP="006525E2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на воображение:</w:t>
            </w:r>
            <w:r w:rsidR="00ED3549" w:rsidRPr="00ED3549">
              <w:rPr>
                <w:sz w:val="28"/>
                <w:szCs w:val="28"/>
              </w:rPr>
              <w:t>« Худож</w:t>
            </w:r>
            <w:r>
              <w:rPr>
                <w:sz w:val="28"/>
                <w:szCs w:val="28"/>
              </w:rPr>
              <w:t xml:space="preserve"> </w:t>
            </w:r>
            <w:r w:rsidR="00ED3549" w:rsidRPr="00ED3549">
              <w:rPr>
                <w:sz w:val="28"/>
                <w:szCs w:val="28"/>
              </w:rPr>
              <w:t>ник»,</w:t>
            </w:r>
            <w:r>
              <w:rPr>
                <w:sz w:val="28"/>
                <w:szCs w:val="28"/>
              </w:rPr>
              <w:t xml:space="preserve">«Вкусные </w:t>
            </w:r>
            <w:r w:rsidR="00ED3549" w:rsidRPr="00ED3549">
              <w:rPr>
                <w:sz w:val="28"/>
                <w:szCs w:val="28"/>
              </w:rPr>
              <w:t>конфеты» Новая кукла»</w:t>
            </w:r>
          </w:p>
        </w:tc>
        <w:tc>
          <w:tcPr>
            <w:tcW w:w="4211" w:type="dxa"/>
          </w:tcPr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</w:t>
            </w:r>
            <w:r w:rsidRPr="00ED3549">
              <w:rPr>
                <w:sz w:val="28"/>
                <w:szCs w:val="28"/>
              </w:rPr>
              <w:t>саду» Е. А. Антипина стр.31</w:t>
            </w:r>
          </w:p>
          <w:p w:rsidR="00ED3549" w:rsidRPr="00ED3549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</w:tr>
      <w:tr w:rsidR="00ED3549" w:rsidRPr="00C507B0" w:rsidTr="00A351F7">
        <w:trPr>
          <w:trHeight w:val="729"/>
        </w:trPr>
        <w:tc>
          <w:tcPr>
            <w:tcW w:w="1700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</w:t>
            </w:r>
            <w:r w:rsidR="006525E2">
              <w:rPr>
                <w:sz w:val="28"/>
                <w:szCs w:val="28"/>
              </w:rPr>
              <w:t>ь</w:t>
            </w:r>
          </w:p>
        </w:tc>
        <w:tc>
          <w:tcPr>
            <w:tcW w:w="4416" w:type="dxa"/>
          </w:tcPr>
          <w:p w:rsidR="00ED3549" w:rsidRPr="0047498F" w:rsidRDefault="0047498F" w:rsidP="0047498F">
            <w:pPr>
              <w:rPr>
                <w:sz w:val="28"/>
                <w:szCs w:val="28"/>
              </w:rPr>
            </w:pPr>
            <w:r w:rsidRPr="0047498F">
              <w:rPr>
                <w:sz w:val="28"/>
                <w:szCs w:val="28"/>
              </w:rPr>
              <w:t>Опера, балет, драма</w:t>
            </w:r>
          </w:p>
        </w:tc>
        <w:tc>
          <w:tcPr>
            <w:tcW w:w="4211" w:type="dxa"/>
          </w:tcPr>
          <w:p w:rsidR="00ED3549" w:rsidRDefault="0047498F" w:rsidP="006525E2">
            <w:pPr>
              <w:spacing w:after="0"/>
              <w:ind w:right="-172"/>
            </w:pPr>
            <w:r>
              <w:rPr>
                <w:sz w:val="28"/>
                <w:szCs w:val="28"/>
              </w:rPr>
              <w:t xml:space="preserve">Слушание </w:t>
            </w:r>
            <w:r w:rsidRPr="00C507B0"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</w:rPr>
              <w:t xml:space="preserve"> « Путешествие Чевостика</w:t>
            </w:r>
          </w:p>
        </w:tc>
      </w:tr>
      <w:tr w:rsidR="00ED3549" w:rsidRPr="00C507B0" w:rsidTr="006525E2">
        <w:trPr>
          <w:trHeight w:val="1681"/>
        </w:trPr>
        <w:tc>
          <w:tcPr>
            <w:tcW w:w="1700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86" w:type="dxa"/>
            <w:vMerge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136" w:type="dxa"/>
          </w:tcPr>
          <w:p w:rsidR="00ED3549" w:rsidRPr="00C507B0" w:rsidRDefault="00ED3549" w:rsidP="006525E2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416" w:type="dxa"/>
          </w:tcPr>
          <w:p w:rsidR="00ED3549" w:rsidRPr="00556AA4" w:rsidRDefault="00ED3549" w:rsidP="006525E2">
            <w:pPr>
              <w:rPr>
                <w:sz w:val="28"/>
                <w:szCs w:val="28"/>
              </w:rPr>
            </w:pPr>
            <w:r w:rsidRPr="00556AA4">
              <w:rPr>
                <w:sz w:val="28"/>
                <w:szCs w:val="28"/>
              </w:rPr>
              <w:t>Чтение сказки « Муха-цокотуха»по эпизодам</w:t>
            </w:r>
          </w:p>
        </w:tc>
        <w:tc>
          <w:tcPr>
            <w:tcW w:w="4211" w:type="dxa"/>
          </w:tcPr>
          <w:p w:rsidR="00ED3549" w:rsidRDefault="00ED3549" w:rsidP="006525E2">
            <w:pPr>
              <w:spacing w:after="0"/>
              <w:ind w:right="-172"/>
            </w:pPr>
          </w:p>
        </w:tc>
      </w:tr>
    </w:tbl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260"/>
        <w:gridCol w:w="3347"/>
        <w:gridCol w:w="4220"/>
        <w:gridCol w:w="4221"/>
      </w:tblGrid>
      <w:tr w:rsidR="00512758" w:rsidRPr="00C507B0" w:rsidTr="00512758">
        <w:trPr>
          <w:trHeight w:val="300"/>
        </w:trPr>
        <w:tc>
          <w:tcPr>
            <w:tcW w:w="10468" w:type="dxa"/>
            <w:gridSpan w:val="4"/>
            <w:tcBorders>
              <w:right w:val="nil"/>
            </w:tcBorders>
          </w:tcPr>
          <w:p w:rsidR="00512758" w:rsidRPr="00C507B0" w:rsidRDefault="00512758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</w:t>
            </w:r>
            <w:r w:rsidR="005F67AF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4221" w:type="dxa"/>
            <w:tcBorders>
              <w:left w:val="nil"/>
            </w:tcBorders>
          </w:tcPr>
          <w:p w:rsidR="00512758" w:rsidRPr="00C507B0" w:rsidRDefault="00512758" w:rsidP="00986B86">
            <w:pPr>
              <w:spacing w:after="0"/>
              <w:rPr>
                <w:sz w:val="28"/>
                <w:szCs w:val="28"/>
              </w:rPr>
            </w:pPr>
          </w:p>
        </w:tc>
      </w:tr>
      <w:tr w:rsidR="00512758" w:rsidRPr="00C507B0" w:rsidTr="00986B86">
        <w:trPr>
          <w:trHeight w:val="630"/>
        </w:trPr>
        <w:tc>
          <w:tcPr>
            <w:tcW w:w="641" w:type="dxa"/>
          </w:tcPr>
          <w:p w:rsidR="00512758" w:rsidRPr="00C507B0" w:rsidRDefault="00512758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№</w:t>
            </w:r>
          </w:p>
        </w:tc>
        <w:tc>
          <w:tcPr>
            <w:tcW w:w="2260" w:type="dxa"/>
          </w:tcPr>
          <w:p w:rsidR="00512758" w:rsidRPr="00C507B0" w:rsidRDefault="00512758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347" w:type="dxa"/>
          </w:tcPr>
          <w:p w:rsidR="00512758" w:rsidRPr="00C507B0" w:rsidRDefault="00512758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Виды театральной деятельности</w:t>
            </w:r>
          </w:p>
        </w:tc>
        <w:tc>
          <w:tcPr>
            <w:tcW w:w="4220" w:type="dxa"/>
          </w:tcPr>
          <w:p w:rsidR="00512758" w:rsidRPr="00C507B0" w:rsidRDefault="00512758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репертуар</w:t>
            </w:r>
          </w:p>
        </w:tc>
        <w:tc>
          <w:tcPr>
            <w:tcW w:w="4221" w:type="dxa"/>
          </w:tcPr>
          <w:p w:rsidR="00512758" w:rsidRPr="00C507B0" w:rsidRDefault="00512758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Литература</w:t>
            </w:r>
          </w:p>
        </w:tc>
      </w:tr>
      <w:tr w:rsidR="00A77E25" w:rsidRPr="00C507B0" w:rsidTr="00986B86">
        <w:trPr>
          <w:trHeight w:val="520"/>
        </w:trPr>
        <w:tc>
          <w:tcPr>
            <w:tcW w:w="641" w:type="dxa"/>
            <w:vMerge w:val="restart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1</w:t>
            </w:r>
          </w:p>
          <w:p w:rsidR="00FD3A0B" w:rsidRDefault="00FD3A0B" w:rsidP="00986B86">
            <w:pPr>
              <w:spacing w:after="0"/>
              <w:rPr>
                <w:sz w:val="28"/>
                <w:szCs w:val="28"/>
              </w:rPr>
            </w:pPr>
          </w:p>
          <w:p w:rsidR="00FD3A0B" w:rsidRDefault="00FD3A0B" w:rsidP="00986B86">
            <w:pPr>
              <w:spacing w:after="0"/>
              <w:rPr>
                <w:sz w:val="28"/>
                <w:szCs w:val="28"/>
              </w:rPr>
            </w:pP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vMerge w:val="restart"/>
          </w:tcPr>
          <w:p w:rsidR="00A77E25" w:rsidRPr="00FD3A0B" w:rsidRDefault="00A77E25" w:rsidP="00FD3A0B">
            <w:pPr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«Наши эмоции»</w:t>
            </w:r>
          </w:p>
          <w:p w:rsidR="00A77E25" w:rsidRPr="00FD3A0B" w:rsidRDefault="00A77E25" w:rsidP="00FD3A0B">
            <w:pPr>
              <w:rPr>
                <w:sz w:val="28"/>
                <w:szCs w:val="28"/>
              </w:rPr>
            </w:pPr>
          </w:p>
          <w:p w:rsidR="00A77E25" w:rsidRPr="00C507B0" w:rsidRDefault="00A77E25" w:rsidP="00FD3A0B">
            <w:pPr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« Изображение различных эмоций</w:t>
            </w:r>
            <w:r>
              <w:t>»</w:t>
            </w: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и техника речи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A77E25" w:rsidRDefault="00A77E25" w:rsidP="00A77E25">
            <w:pPr>
              <w:spacing w:after="0"/>
              <w:rPr>
                <w:sz w:val="28"/>
                <w:szCs w:val="28"/>
              </w:rPr>
            </w:pPr>
            <w:r w:rsidRPr="00A77E25">
              <w:rPr>
                <w:sz w:val="28"/>
                <w:szCs w:val="28"/>
              </w:rPr>
              <w:t xml:space="preserve">-Упражнение на дыхание « Пьем чай» </w:t>
            </w:r>
          </w:p>
        </w:tc>
        <w:tc>
          <w:tcPr>
            <w:tcW w:w="4221" w:type="dxa"/>
          </w:tcPr>
          <w:p w:rsidR="00A77E25" w:rsidRPr="00A77E25" w:rsidRDefault="00A77E25" w:rsidP="00A77E25">
            <w:pPr>
              <w:spacing w:after="0"/>
              <w:rPr>
                <w:sz w:val="28"/>
                <w:szCs w:val="28"/>
              </w:rPr>
            </w:pPr>
            <w:r w:rsidRPr="00A77E25">
              <w:rPr>
                <w:sz w:val="28"/>
                <w:szCs w:val="28"/>
              </w:rPr>
              <w:t>« Кукляндия» Стр 52</w:t>
            </w:r>
          </w:p>
          <w:p w:rsidR="00A77E25" w:rsidRPr="00A77E25" w:rsidRDefault="00A77E25" w:rsidP="00A77E25">
            <w:pPr>
              <w:spacing w:after="0"/>
              <w:rPr>
                <w:sz w:val="28"/>
                <w:szCs w:val="28"/>
              </w:rPr>
            </w:pPr>
          </w:p>
        </w:tc>
      </w:tr>
      <w:tr w:rsidR="00A77E25" w:rsidRPr="00C507B0" w:rsidTr="00986B86">
        <w:trPr>
          <w:trHeight w:val="510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E174F3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отёнок»</w:t>
            </w:r>
          </w:p>
        </w:tc>
        <w:tc>
          <w:tcPr>
            <w:tcW w:w="4221" w:type="dxa"/>
          </w:tcPr>
          <w:p w:rsidR="00A77E25" w:rsidRPr="00C507B0" w:rsidRDefault="00E174F3" w:rsidP="00986B86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 стр.68</w:t>
            </w:r>
          </w:p>
        </w:tc>
      </w:tr>
      <w:tr w:rsidR="00A77E25" w:rsidRPr="00C507B0" w:rsidTr="00986B86">
        <w:trPr>
          <w:trHeight w:val="570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360F6" w:rsidRDefault="00A77E25" w:rsidP="00C360F6">
            <w:pPr>
              <w:rPr>
                <w:sz w:val="28"/>
                <w:szCs w:val="28"/>
              </w:rPr>
            </w:pPr>
            <w:r w:rsidRPr="00C360F6">
              <w:rPr>
                <w:sz w:val="28"/>
                <w:szCs w:val="28"/>
              </w:rPr>
              <w:t>Игра «Иподром»</w:t>
            </w:r>
          </w:p>
        </w:tc>
        <w:tc>
          <w:tcPr>
            <w:tcW w:w="4221" w:type="dxa"/>
          </w:tcPr>
          <w:p w:rsidR="00A77E25" w:rsidRPr="00C360F6" w:rsidRDefault="00A77E25" w:rsidP="00C360F6">
            <w:pPr>
              <w:rPr>
                <w:sz w:val="28"/>
                <w:szCs w:val="28"/>
              </w:rPr>
            </w:pPr>
            <w:r w:rsidRPr="00C360F6">
              <w:rPr>
                <w:sz w:val="28"/>
                <w:szCs w:val="28"/>
              </w:rPr>
              <w:t>« Кукляндия» Стр 63</w:t>
            </w:r>
          </w:p>
          <w:p w:rsidR="00A77E25" w:rsidRPr="00C360F6" w:rsidRDefault="00A77E25" w:rsidP="00C360F6">
            <w:pPr>
              <w:rPr>
                <w:sz w:val="28"/>
                <w:szCs w:val="28"/>
              </w:rPr>
            </w:pPr>
          </w:p>
        </w:tc>
      </w:tr>
      <w:tr w:rsidR="00A77E25" w:rsidRPr="00C507B0" w:rsidTr="00986B86">
        <w:trPr>
          <w:trHeight w:val="555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занимается костюмер, художник –гримёр, декоратор.</w:t>
            </w:r>
          </w:p>
        </w:tc>
        <w:tc>
          <w:tcPr>
            <w:tcW w:w="4221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лайдов</w:t>
            </w:r>
          </w:p>
        </w:tc>
      </w:tr>
      <w:tr w:rsidR="00A77E25" w:rsidRPr="00C507B0" w:rsidTr="00986B86">
        <w:trPr>
          <w:trHeight w:val="609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новых песен к сказке</w:t>
            </w:r>
          </w:p>
        </w:tc>
        <w:tc>
          <w:tcPr>
            <w:tcW w:w="4221" w:type="dxa"/>
          </w:tcPr>
          <w:p w:rsidR="00A77E25" w:rsidRPr="00C507B0" w:rsidRDefault="008D7D58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 «</w:t>
            </w:r>
          </w:p>
        </w:tc>
      </w:tr>
      <w:tr w:rsidR="00A77E25" w:rsidRPr="00C507B0" w:rsidTr="00986B86">
        <w:trPr>
          <w:trHeight w:val="570"/>
        </w:trPr>
        <w:tc>
          <w:tcPr>
            <w:tcW w:w="641" w:type="dxa"/>
            <w:vMerge w:val="restart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3</w:t>
            </w:r>
          </w:p>
          <w:p w:rsidR="00FD3A0B" w:rsidRDefault="00FD3A0B" w:rsidP="00986B86">
            <w:pPr>
              <w:spacing w:after="0"/>
              <w:rPr>
                <w:sz w:val="28"/>
                <w:szCs w:val="28"/>
              </w:rPr>
            </w:pPr>
          </w:p>
          <w:p w:rsidR="00FD3A0B" w:rsidRDefault="00FD3A0B" w:rsidP="00986B86">
            <w:pPr>
              <w:spacing w:after="0"/>
              <w:rPr>
                <w:sz w:val="28"/>
                <w:szCs w:val="28"/>
              </w:rPr>
            </w:pP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4</w:t>
            </w:r>
          </w:p>
        </w:tc>
        <w:tc>
          <w:tcPr>
            <w:tcW w:w="2260" w:type="dxa"/>
            <w:vMerge w:val="restart"/>
          </w:tcPr>
          <w:p w:rsidR="00A77E25" w:rsidRPr="00FD3A0B" w:rsidRDefault="00A77E25" w:rsidP="00A77E25">
            <w:pPr>
              <w:spacing w:after="0"/>
              <w:ind w:right="-172"/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 xml:space="preserve"> « Узнай мое настроение»</w:t>
            </w:r>
          </w:p>
          <w:p w:rsidR="00FD3A0B" w:rsidRDefault="00FD3A0B" w:rsidP="00A77E25">
            <w:pPr>
              <w:spacing w:after="0"/>
              <w:rPr>
                <w:sz w:val="28"/>
                <w:szCs w:val="28"/>
              </w:rPr>
            </w:pPr>
          </w:p>
          <w:p w:rsidR="00A77E25" w:rsidRPr="00C507B0" w:rsidRDefault="00A77E25" w:rsidP="00A77E25">
            <w:pPr>
              <w:spacing w:after="0"/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«изобрази эмоцию»</w:t>
            </w: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4C3051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дравствуйте котята»</w:t>
            </w:r>
          </w:p>
        </w:tc>
        <w:tc>
          <w:tcPr>
            <w:tcW w:w="4221" w:type="dxa"/>
          </w:tcPr>
          <w:p w:rsidR="00A77E25" w:rsidRPr="00C507B0" w:rsidRDefault="004C3051" w:rsidP="00986B86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 стр.24</w:t>
            </w:r>
          </w:p>
        </w:tc>
      </w:tr>
      <w:tr w:rsidR="00A77E25" w:rsidRPr="00C507B0" w:rsidTr="00986B86">
        <w:trPr>
          <w:trHeight w:val="570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600DDB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я делаю?»</w:t>
            </w:r>
          </w:p>
        </w:tc>
        <w:tc>
          <w:tcPr>
            <w:tcW w:w="4221" w:type="dxa"/>
          </w:tcPr>
          <w:p w:rsidR="00600DDB" w:rsidRPr="005E2F9C" w:rsidRDefault="00600DDB" w:rsidP="00600DD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5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</w:tr>
      <w:tr w:rsidR="00A77E25" w:rsidRPr="00C507B0" w:rsidTr="00986B86">
        <w:trPr>
          <w:trHeight w:val="525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63661B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У зеркала» </w:t>
            </w:r>
          </w:p>
        </w:tc>
        <w:tc>
          <w:tcPr>
            <w:tcW w:w="4221" w:type="dxa"/>
          </w:tcPr>
          <w:p w:rsidR="00A77E25" w:rsidRPr="00C507B0" w:rsidRDefault="0063661B" w:rsidP="00986B86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 стр.57</w:t>
            </w:r>
          </w:p>
        </w:tc>
      </w:tr>
      <w:tr w:rsidR="00A77E25" w:rsidRPr="00C507B0" w:rsidTr="00986B86">
        <w:trPr>
          <w:trHeight w:val="555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36317A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й, сценарист, режиссер</w:t>
            </w:r>
          </w:p>
        </w:tc>
        <w:tc>
          <w:tcPr>
            <w:tcW w:w="4221" w:type="dxa"/>
          </w:tcPr>
          <w:p w:rsidR="00A77E25" w:rsidRPr="00C507B0" w:rsidRDefault="0036317A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Pr="00C507B0"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</w:rPr>
              <w:t xml:space="preserve"> « Путешествие Чевостика</w:t>
            </w:r>
          </w:p>
        </w:tc>
      </w:tr>
      <w:tr w:rsidR="00A77E25" w:rsidRPr="00C507B0" w:rsidTr="00986B86">
        <w:trPr>
          <w:trHeight w:val="495"/>
        </w:trPr>
        <w:tc>
          <w:tcPr>
            <w:tcW w:w="641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над отдельными диалогами героев.</w:t>
            </w:r>
          </w:p>
        </w:tc>
        <w:tc>
          <w:tcPr>
            <w:tcW w:w="4221" w:type="dxa"/>
          </w:tcPr>
          <w:p w:rsidR="00A77E25" w:rsidRPr="00C507B0" w:rsidRDefault="00A77E25" w:rsidP="00986B86">
            <w:pPr>
              <w:spacing w:after="0"/>
              <w:rPr>
                <w:sz w:val="28"/>
                <w:szCs w:val="28"/>
              </w:rPr>
            </w:pPr>
          </w:p>
        </w:tc>
      </w:tr>
      <w:tr w:rsidR="005E2F9C" w:rsidRPr="00C507B0" w:rsidTr="00986B86">
        <w:trPr>
          <w:trHeight w:val="495"/>
        </w:trPr>
        <w:tc>
          <w:tcPr>
            <w:tcW w:w="641" w:type="dxa"/>
            <w:vMerge w:val="restart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>5</w:t>
            </w:r>
          </w:p>
          <w:p w:rsidR="00FD3A0B" w:rsidRDefault="00FD3A0B" w:rsidP="00986B86">
            <w:pPr>
              <w:spacing w:after="0"/>
              <w:rPr>
                <w:sz w:val="28"/>
                <w:szCs w:val="28"/>
              </w:rPr>
            </w:pPr>
          </w:p>
          <w:p w:rsidR="00FD3A0B" w:rsidRDefault="00FD3A0B" w:rsidP="00986B86">
            <w:pPr>
              <w:spacing w:after="0"/>
              <w:rPr>
                <w:sz w:val="28"/>
                <w:szCs w:val="28"/>
              </w:rPr>
            </w:pP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6</w:t>
            </w:r>
          </w:p>
        </w:tc>
        <w:tc>
          <w:tcPr>
            <w:tcW w:w="2260" w:type="dxa"/>
            <w:vMerge w:val="restart"/>
          </w:tcPr>
          <w:p w:rsidR="005E2F9C" w:rsidRPr="00FD3A0B" w:rsidRDefault="005E2F9C" w:rsidP="00A77E25">
            <w:pPr>
              <w:spacing w:after="0"/>
              <w:ind w:right="-172"/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Интонация</w:t>
            </w:r>
          </w:p>
          <w:p w:rsidR="00FD3A0B" w:rsidRDefault="00FD3A0B" w:rsidP="00A77E25">
            <w:pPr>
              <w:spacing w:after="0"/>
              <w:ind w:right="-172"/>
              <w:rPr>
                <w:sz w:val="28"/>
                <w:szCs w:val="28"/>
              </w:rPr>
            </w:pPr>
          </w:p>
          <w:p w:rsidR="00FD3A0B" w:rsidRDefault="00FD3A0B" w:rsidP="00A77E25">
            <w:pPr>
              <w:spacing w:after="0"/>
              <w:ind w:right="-172"/>
              <w:rPr>
                <w:sz w:val="28"/>
                <w:szCs w:val="28"/>
              </w:rPr>
            </w:pPr>
          </w:p>
          <w:p w:rsidR="005E2F9C" w:rsidRPr="00FD3A0B" w:rsidRDefault="005E2F9C" w:rsidP="00A77E25">
            <w:pPr>
              <w:spacing w:after="0"/>
              <w:ind w:right="-172"/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«Измени себя»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E2F9C" w:rsidRPr="005E2F9C" w:rsidRDefault="005E2F9C" w:rsidP="005E2F9C">
            <w:pPr>
              <w:spacing w:after="0"/>
              <w:rPr>
                <w:sz w:val="28"/>
                <w:szCs w:val="28"/>
              </w:rPr>
            </w:pPr>
            <w:r w:rsidRPr="005E2F9C">
              <w:rPr>
                <w:sz w:val="28"/>
                <w:szCs w:val="28"/>
              </w:rPr>
              <w:t>«Скрипят деревья»</w:t>
            </w:r>
          </w:p>
          <w:p w:rsidR="005E2F9C" w:rsidRPr="005E2F9C" w:rsidRDefault="005E2F9C" w:rsidP="005E2F9C">
            <w:pPr>
              <w:spacing w:after="0"/>
              <w:rPr>
                <w:sz w:val="28"/>
                <w:szCs w:val="28"/>
              </w:rPr>
            </w:pPr>
            <w:r w:rsidRPr="005E2F9C">
              <w:rPr>
                <w:sz w:val="28"/>
                <w:szCs w:val="28"/>
              </w:rPr>
              <w:t>«Гололедица»</w:t>
            </w:r>
          </w:p>
        </w:tc>
        <w:tc>
          <w:tcPr>
            <w:tcW w:w="4221" w:type="dxa"/>
          </w:tcPr>
          <w:p w:rsidR="005E2F9C" w:rsidRPr="005E2F9C" w:rsidRDefault="005E2F9C" w:rsidP="005E2F9C">
            <w:pPr>
              <w:spacing w:after="0"/>
              <w:rPr>
                <w:sz w:val="28"/>
                <w:szCs w:val="28"/>
              </w:rPr>
            </w:pPr>
            <w:r w:rsidRPr="005E2F9C">
              <w:rPr>
                <w:sz w:val="28"/>
                <w:szCs w:val="28"/>
              </w:rPr>
              <w:t>« Кукляндия» Стр 52</w:t>
            </w:r>
          </w:p>
          <w:p w:rsidR="005E2F9C" w:rsidRPr="005E2F9C" w:rsidRDefault="005E2F9C" w:rsidP="005E2F9C">
            <w:pPr>
              <w:spacing w:after="0"/>
              <w:rPr>
                <w:sz w:val="28"/>
                <w:szCs w:val="28"/>
              </w:rPr>
            </w:pPr>
            <w:r w:rsidRPr="005E2F9C">
              <w:rPr>
                <w:sz w:val="28"/>
                <w:szCs w:val="28"/>
              </w:rPr>
              <w:t>Сб.»Театр всевозможного» А.И. Буренина стр. 63</w:t>
            </w:r>
          </w:p>
        </w:tc>
      </w:tr>
      <w:tr w:rsidR="005E2F9C" w:rsidRPr="00C507B0" w:rsidTr="00986B86">
        <w:trPr>
          <w:trHeight w:val="540"/>
        </w:trPr>
        <w:tc>
          <w:tcPr>
            <w:tcW w:w="641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E2F9C" w:rsidRPr="00C507B0" w:rsidRDefault="00213D14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т так история»</w:t>
            </w:r>
          </w:p>
        </w:tc>
        <w:tc>
          <w:tcPr>
            <w:tcW w:w="4221" w:type="dxa"/>
          </w:tcPr>
          <w:p w:rsidR="00213D14" w:rsidRPr="005E2F9C" w:rsidRDefault="00213D14" w:rsidP="00213D1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4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</w:tr>
      <w:tr w:rsidR="005E2F9C" w:rsidRPr="00C507B0" w:rsidTr="00986B86">
        <w:trPr>
          <w:trHeight w:val="540"/>
        </w:trPr>
        <w:tc>
          <w:tcPr>
            <w:tcW w:w="641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20" w:type="dxa"/>
          </w:tcPr>
          <w:p w:rsidR="005E2F9C" w:rsidRPr="00C507B0" w:rsidRDefault="00213D14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я делаю»</w:t>
            </w:r>
          </w:p>
        </w:tc>
        <w:tc>
          <w:tcPr>
            <w:tcW w:w="4221" w:type="dxa"/>
          </w:tcPr>
          <w:p w:rsidR="00213D14" w:rsidRPr="005E2F9C" w:rsidRDefault="00213D14" w:rsidP="00213D1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5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</w:tr>
      <w:tr w:rsidR="005E2F9C" w:rsidRPr="00C507B0" w:rsidTr="00986B86">
        <w:trPr>
          <w:trHeight w:val="540"/>
        </w:trPr>
        <w:tc>
          <w:tcPr>
            <w:tcW w:w="641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E2F9C" w:rsidRPr="00C507B0" w:rsidRDefault="00175468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, м</w:t>
            </w:r>
            <w:r w:rsidR="0036317A">
              <w:rPr>
                <w:sz w:val="28"/>
                <w:szCs w:val="28"/>
              </w:rPr>
              <w:t>онолог, диалог</w:t>
            </w:r>
            <w:r>
              <w:rPr>
                <w:sz w:val="28"/>
                <w:szCs w:val="28"/>
              </w:rPr>
              <w:t>, реплика.</w:t>
            </w:r>
          </w:p>
        </w:tc>
        <w:tc>
          <w:tcPr>
            <w:tcW w:w="4221" w:type="dxa"/>
          </w:tcPr>
          <w:p w:rsidR="005E2F9C" w:rsidRPr="00C507B0" w:rsidRDefault="0036317A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Pr="00C507B0"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</w:rPr>
              <w:t xml:space="preserve"> « Путешествие Чевостика</w:t>
            </w:r>
          </w:p>
        </w:tc>
      </w:tr>
      <w:tr w:rsidR="005E2F9C" w:rsidRPr="00C507B0" w:rsidTr="00986B86">
        <w:trPr>
          <w:trHeight w:val="926"/>
        </w:trPr>
        <w:tc>
          <w:tcPr>
            <w:tcW w:w="641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5E2F9C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E2F9C" w:rsidRPr="004C3051" w:rsidRDefault="004C3051" w:rsidP="004C3051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 по ролям </w:t>
            </w:r>
            <w:r w:rsidR="005E2F9C" w:rsidRPr="004C3051">
              <w:rPr>
                <w:sz w:val="28"/>
                <w:szCs w:val="28"/>
              </w:rPr>
              <w:t xml:space="preserve"> сказки </w:t>
            </w:r>
          </w:p>
          <w:p w:rsidR="005E2F9C" w:rsidRPr="00C507B0" w:rsidRDefault="005E2F9C" w:rsidP="004C3051">
            <w:pPr>
              <w:spacing w:after="0"/>
              <w:rPr>
                <w:sz w:val="28"/>
                <w:szCs w:val="28"/>
              </w:rPr>
            </w:pPr>
            <w:r w:rsidRPr="004C3051">
              <w:rPr>
                <w:sz w:val="28"/>
                <w:szCs w:val="28"/>
              </w:rPr>
              <w:t>« Муха-цокотуха»</w:t>
            </w:r>
          </w:p>
        </w:tc>
        <w:tc>
          <w:tcPr>
            <w:tcW w:w="4221" w:type="dxa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</w:tr>
      <w:tr w:rsidR="005E2F9C" w:rsidRPr="00C507B0" w:rsidTr="00986B86">
        <w:trPr>
          <w:trHeight w:val="540"/>
        </w:trPr>
        <w:tc>
          <w:tcPr>
            <w:tcW w:w="641" w:type="dxa"/>
            <w:vMerge w:val="restart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7</w:t>
            </w:r>
          </w:p>
          <w:p w:rsidR="00FD3A0B" w:rsidRDefault="00FD3A0B" w:rsidP="00986B86">
            <w:pPr>
              <w:spacing w:after="0"/>
              <w:rPr>
                <w:sz w:val="28"/>
                <w:szCs w:val="28"/>
              </w:rPr>
            </w:pP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8</w:t>
            </w:r>
          </w:p>
        </w:tc>
        <w:tc>
          <w:tcPr>
            <w:tcW w:w="2260" w:type="dxa"/>
            <w:vMerge w:val="restart"/>
          </w:tcPr>
          <w:p w:rsidR="005E2F9C" w:rsidRPr="00FD3A0B" w:rsidRDefault="005E2F9C" w:rsidP="00A77E25">
            <w:pPr>
              <w:spacing w:after="0"/>
              <w:ind w:right="-172"/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Жесты</w:t>
            </w:r>
          </w:p>
          <w:p w:rsidR="00FD3A0B" w:rsidRDefault="00FD3A0B" w:rsidP="00A77E25">
            <w:pPr>
              <w:spacing w:after="0"/>
              <w:rPr>
                <w:sz w:val="28"/>
                <w:szCs w:val="28"/>
              </w:rPr>
            </w:pPr>
          </w:p>
          <w:p w:rsidR="005E2F9C" w:rsidRPr="00C507B0" w:rsidRDefault="005E2F9C" w:rsidP="00A77E25">
            <w:pPr>
              <w:spacing w:after="0"/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Жесты и мимика</w:t>
            </w:r>
          </w:p>
        </w:tc>
        <w:tc>
          <w:tcPr>
            <w:tcW w:w="3347" w:type="dxa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E2F9C" w:rsidRPr="00C507B0" w:rsidRDefault="004C3051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вои губы прямо к ушкам»</w:t>
            </w:r>
          </w:p>
        </w:tc>
        <w:tc>
          <w:tcPr>
            <w:tcW w:w="4221" w:type="dxa"/>
          </w:tcPr>
          <w:p w:rsidR="005E2F9C" w:rsidRPr="00C507B0" w:rsidRDefault="004C3051" w:rsidP="00986B86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 стр.24</w:t>
            </w:r>
          </w:p>
        </w:tc>
      </w:tr>
      <w:tr w:rsidR="005E2F9C" w:rsidRPr="00C507B0" w:rsidTr="00986B86">
        <w:trPr>
          <w:trHeight w:val="495"/>
        </w:trPr>
        <w:tc>
          <w:tcPr>
            <w:tcW w:w="641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E2F9C" w:rsidRPr="00C507B0" w:rsidRDefault="00213D14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зобрази предмет»</w:t>
            </w:r>
          </w:p>
        </w:tc>
        <w:tc>
          <w:tcPr>
            <w:tcW w:w="4221" w:type="dxa"/>
          </w:tcPr>
          <w:p w:rsidR="00213D14" w:rsidRPr="005E2F9C" w:rsidRDefault="00213D14" w:rsidP="00213D1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4</w:t>
            </w:r>
          </w:p>
          <w:p w:rsidR="005E2F9C" w:rsidRPr="00C507B0" w:rsidRDefault="005E2F9C" w:rsidP="00986B86">
            <w:pPr>
              <w:spacing w:after="0"/>
              <w:rPr>
                <w:sz w:val="28"/>
                <w:szCs w:val="28"/>
              </w:rPr>
            </w:pPr>
          </w:p>
        </w:tc>
      </w:tr>
      <w:tr w:rsidR="00B86E33" w:rsidRPr="00C507B0" w:rsidTr="00986B86">
        <w:trPr>
          <w:trHeight w:val="540"/>
        </w:trPr>
        <w:tc>
          <w:tcPr>
            <w:tcW w:w="641" w:type="dxa"/>
            <w:vMerge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20" w:type="dxa"/>
          </w:tcPr>
          <w:p w:rsidR="00B86E33" w:rsidRPr="00B86E33" w:rsidRDefault="00B86E33" w:rsidP="00B86E33">
            <w:pPr>
              <w:spacing w:after="0"/>
              <w:rPr>
                <w:sz w:val="28"/>
                <w:szCs w:val="28"/>
              </w:rPr>
            </w:pPr>
            <w:r w:rsidRPr="00B86E33">
              <w:rPr>
                <w:sz w:val="28"/>
                <w:szCs w:val="28"/>
              </w:rPr>
              <w:t>Этюды</w:t>
            </w:r>
            <w:r>
              <w:rPr>
                <w:sz w:val="28"/>
                <w:szCs w:val="28"/>
              </w:rPr>
              <w:t>:</w:t>
            </w:r>
            <w:r w:rsidRPr="00B86E33">
              <w:rPr>
                <w:sz w:val="28"/>
                <w:szCs w:val="28"/>
              </w:rPr>
              <w:t>« Червяк», « Горячая картошка», « Маленькая бусинка». « Пройти по канату»</w:t>
            </w:r>
          </w:p>
        </w:tc>
        <w:tc>
          <w:tcPr>
            <w:tcW w:w="4221" w:type="dxa"/>
          </w:tcPr>
          <w:p w:rsidR="00B86E33" w:rsidRPr="00B86E33" w:rsidRDefault="00B86E33" w:rsidP="00B86E33">
            <w:pPr>
              <w:spacing w:after="0"/>
              <w:rPr>
                <w:sz w:val="28"/>
                <w:szCs w:val="28"/>
              </w:rPr>
            </w:pPr>
            <w:r w:rsidRPr="00B86E33">
              <w:rPr>
                <w:sz w:val="28"/>
                <w:szCs w:val="28"/>
              </w:rPr>
              <w:t>Сб.»Театр всевозможного» А.И. Буренина стр. 48</w:t>
            </w:r>
          </w:p>
        </w:tc>
      </w:tr>
      <w:tr w:rsidR="00B86E33" w:rsidRPr="00C507B0" w:rsidTr="00986B86">
        <w:trPr>
          <w:trHeight w:val="900"/>
        </w:trPr>
        <w:tc>
          <w:tcPr>
            <w:tcW w:w="641" w:type="dxa"/>
            <w:vMerge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B86E33" w:rsidRPr="00C507B0" w:rsidRDefault="0036317A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реквизит, декорации, атрибут?</w:t>
            </w:r>
          </w:p>
        </w:tc>
        <w:tc>
          <w:tcPr>
            <w:tcW w:w="4221" w:type="dxa"/>
          </w:tcPr>
          <w:p w:rsidR="00B86E33" w:rsidRPr="00C507B0" w:rsidRDefault="0036317A" w:rsidP="00986B8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лайдов на интердоске.</w:t>
            </w:r>
          </w:p>
        </w:tc>
      </w:tr>
      <w:tr w:rsidR="00B86E33" w:rsidRPr="00C507B0" w:rsidTr="00986B86">
        <w:trPr>
          <w:trHeight w:val="1125"/>
        </w:trPr>
        <w:tc>
          <w:tcPr>
            <w:tcW w:w="641" w:type="dxa"/>
            <w:vMerge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220" w:type="dxa"/>
          </w:tcPr>
          <w:p w:rsidR="00B86E33" w:rsidRPr="002A7AAA" w:rsidRDefault="00B86E33" w:rsidP="002A7AAA">
            <w:pPr>
              <w:spacing w:after="0"/>
              <w:rPr>
                <w:sz w:val="28"/>
                <w:szCs w:val="28"/>
              </w:rPr>
            </w:pPr>
            <w:r w:rsidRPr="002A7AAA">
              <w:rPr>
                <w:sz w:val="28"/>
                <w:szCs w:val="28"/>
              </w:rPr>
              <w:t>Работа над музыкальными номерами сказки « Муха-цокотуха»</w:t>
            </w:r>
          </w:p>
        </w:tc>
        <w:tc>
          <w:tcPr>
            <w:tcW w:w="4221" w:type="dxa"/>
          </w:tcPr>
          <w:p w:rsidR="00B86E33" w:rsidRPr="00C507B0" w:rsidRDefault="00B86E33" w:rsidP="00986B86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A351F7" w:rsidRPr="00C507B0" w:rsidRDefault="00A351F7" w:rsidP="00A351F7">
      <w:pPr>
        <w:spacing w:after="0"/>
        <w:rPr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260"/>
        <w:gridCol w:w="3347"/>
        <w:gridCol w:w="4220"/>
        <w:gridCol w:w="4221"/>
      </w:tblGrid>
      <w:tr w:rsidR="0054729C" w:rsidRPr="00C507B0" w:rsidTr="00092482">
        <w:trPr>
          <w:trHeight w:val="300"/>
        </w:trPr>
        <w:tc>
          <w:tcPr>
            <w:tcW w:w="10468" w:type="dxa"/>
            <w:gridSpan w:val="4"/>
            <w:tcBorders>
              <w:righ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</w:t>
            </w:r>
            <w:r w:rsidR="002A7AAA">
              <w:rPr>
                <w:sz w:val="28"/>
                <w:szCs w:val="28"/>
              </w:rPr>
              <w:t xml:space="preserve">   </w:t>
            </w:r>
            <w:r w:rsidRPr="00C507B0">
              <w:rPr>
                <w:sz w:val="28"/>
                <w:szCs w:val="28"/>
              </w:rPr>
              <w:t xml:space="preserve"> </w:t>
            </w:r>
            <w:r w:rsidR="00A351F7">
              <w:rPr>
                <w:sz w:val="28"/>
                <w:szCs w:val="28"/>
              </w:rPr>
              <w:t>февраль</w:t>
            </w:r>
          </w:p>
        </w:tc>
        <w:tc>
          <w:tcPr>
            <w:tcW w:w="4221" w:type="dxa"/>
            <w:tcBorders>
              <w:lef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986B86">
        <w:trPr>
          <w:trHeight w:val="630"/>
        </w:trPr>
        <w:tc>
          <w:tcPr>
            <w:tcW w:w="641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№</w:t>
            </w:r>
          </w:p>
        </w:tc>
        <w:tc>
          <w:tcPr>
            <w:tcW w:w="2260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34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Виды театральной деятельности</w:t>
            </w:r>
          </w:p>
        </w:tc>
        <w:tc>
          <w:tcPr>
            <w:tcW w:w="4220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репертуар</w:t>
            </w:r>
          </w:p>
        </w:tc>
        <w:tc>
          <w:tcPr>
            <w:tcW w:w="4221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Литература</w:t>
            </w:r>
          </w:p>
        </w:tc>
      </w:tr>
      <w:tr w:rsidR="0054729C" w:rsidRPr="00C507B0" w:rsidTr="00986B86">
        <w:trPr>
          <w:trHeight w:val="520"/>
        </w:trPr>
        <w:tc>
          <w:tcPr>
            <w:tcW w:w="641" w:type="dxa"/>
            <w:vMerge w:val="restart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1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vMerge w:val="restart"/>
          </w:tcPr>
          <w:p w:rsidR="0054729C" w:rsidRPr="00C507B0" w:rsidRDefault="0052128B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Речь и движение»</w:t>
            </w:r>
          </w:p>
        </w:tc>
        <w:tc>
          <w:tcPr>
            <w:tcW w:w="334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и техника речи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4729C" w:rsidRPr="00C507B0" w:rsidRDefault="001F340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ногоэтажный дом»</w:t>
            </w:r>
          </w:p>
        </w:tc>
        <w:tc>
          <w:tcPr>
            <w:tcW w:w="4221" w:type="dxa"/>
          </w:tcPr>
          <w:p w:rsidR="001F3400" w:rsidRPr="00092482" w:rsidRDefault="001F3400" w:rsidP="001F340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2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986B86">
        <w:trPr>
          <w:trHeight w:val="510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54729C" w:rsidRPr="00C507B0" w:rsidRDefault="00FD3A0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-1</w:t>
            </w:r>
          </w:p>
        </w:tc>
        <w:tc>
          <w:tcPr>
            <w:tcW w:w="4221" w:type="dxa"/>
          </w:tcPr>
          <w:p w:rsidR="00FD3A0B" w:rsidRPr="00092482" w:rsidRDefault="00FD3A0B" w:rsidP="00FD3A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64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092482" w:rsidRPr="00C507B0" w:rsidTr="00986B86">
        <w:trPr>
          <w:trHeight w:val="570"/>
        </w:trPr>
        <w:tc>
          <w:tcPr>
            <w:tcW w:w="641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20" w:type="dxa"/>
          </w:tcPr>
          <w:p w:rsidR="00092482" w:rsidRPr="00092482" w:rsidRDefault="00092482" w:rsidP="00092482">
            <w:pPr>
              <w:spacing w:after="0"/>
              <w:rPr>
                <w:sz w:val="28"/>
                <w:szCs w:val="28"/>
              </w:rPr>
            </w:pPr>
            <w:r w:rsidRPr="00092482">
              <w:rPr>
                <w:sz w:val="28"/>
                <w:szCs w:val="28"/>
              </w:rPr>
              <w:t>Игра «Иподром»</w:t>
            </w:r>
          </w:p>
        </w:tc>
        <w:tc>
          <w:tcPr>
            <w:tcW w:w="4221" w:type="dxa"/>
          </w:tcPr>
          <w:p w:rsidR="00092482" w:rsidRPr="00092482" w:rsidRDefault="00092482" w:rsidP="00092482">
            <w:pPr>
              <w:spacing w:after="0"/>
              <w:rPr>
                <w:sz w:val="28"/>
                <w:szCs w:val="28"/>
              </w:rPr>
            </w:pPr>
            <w:r w:rsidRPr="00092482">
              <w:rPr>
                <w:sz w:val="28"/>
                <w:szCs w:val="28"/>
              </w:rPr>
              <w:t>« Кукляндия» Стр 63</w:t>
            </w:r>
          </w:p>
          <w:p w:rsidR="00092482" w:rsidRPr="00092482" w:rsidRDefault="00092482" w:rsidP="00092482">
            <w:pPr>
              <w:spacing w:after="0"/>
              <w:rPr>
                <w:sz w:val="28"/>
                <w:szCs w:val="28"/>
              </w:rPr>
            </w:pPr>
          </w:p>
        </w:tc>
      </w:tr>
      <w:tr w:rsidR="00092482" w:rsidRPr="00C507B0" w:rsidTr="00986B86">
        <w:trPr>
          <w:trHeight w:val="555"/>
        </w:trPr>
        <w:tc>
          <w:tcPr>
            <w:tcW w:w="641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092482" w:rsidRPr="008D7D58" w:rsidRDefault="008C56E3" w:rsidP="008D7D58">
            <w:pPr>
              <w:rPr>
                <w:sz w:val="28"/>
                <w:szCs w:val="28"/>
              </w:rPr>
            </w:pPr>
            <w:r w:rsidRPr="008D7D58">
              <w:rPr>
                <w:sz w:val="28"/>
                <w:szCs w:val="28"/>
              </w:rPr>
              <w:t>Кто такой режиссёр. сценарист</w:t>
            </w:r>
          </w:p>
        </w:tc>
        <w:tc>
          <w:tcPr>
            <w:tcW w:w="4221" w:type="dxa"/>
          </w:tcPr>
          <w:p w:rsidR="00092482" w:rsidRPr="00C507B0" w:rsidRDefault="008D7D58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Pr="00C507B0"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</w:rPr>
              <w:t xml:space="preserve"> « Путешествие Чевостика</w:t>
            </w:r>
          </w:p>
        </w:tc>
      </w:tr>
      <w:tr w:rsidR="00092482" w:rsidRPr="00C507B0" w:rsidTr="00986B86">
        <w:trPr>
          <w:trHeight w:val="609"/>
        </w:trPr>
        <w:tc>
          <w:tcPr>
            <w:tcW w:w="641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092482" w:rsidRPr="00850203" w:rsidRDefault="00850203" w:rsidP="00850203">
            <w:pPr>
              <w:spacing w:after="0"/>
              <w:rPr>
                <w:sz w:val="28"/>
                <w:szCs w:val="28"/>
              </w:rPr>
            </w:pPr>
            <w:r w:rsidRPr="00850203">
              <w:rPr>
                <w:sz w:val="28"/>
                <w:szCs w:val="28"/>
              </w:rPr>
              <w:t>Работа  по ролям с фонограммой песен, танцев</w:t>
            </w:r>
          </w:p>
        </w:tc>
        <w:tc>
          <w:tcPr>
            <w:tcW w:w="4221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092482" w:rsidRPr="00C507B0" w:rsidTr="00986B86">
        <w:trPr>
          <w:trHeight w:val="570"/>
        </w:trPr>
        <w:tc>
          <w:tcPr>
            <w:tcW w:w="641" w:type="dxa"/>
            <w:vMerge w:val="restart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3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4</w:t>
            </w:r>
          </w:p>
        </w:tc>
        <w:tc>
          <w:tcPr>
            <w:tcW w:w="2260" w:type="dxa"/>
            <w:vMerge w:val="restart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Инсценирование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Потешек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Подготовка к спектаклю.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-Закрепление песен, танцев, диалогов.</w:t>
            </w: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7B2171" w:rsidRPr="00C507B0" w:rsidRDefault="007B217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092482" w:rsidRPr="00C507B0" w:rsidRDefault="001F340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ленькие жирафики»</w:t>
            </w:r>
          </w:p>
        </w:tc>
        <w:tc>
          <w:tcPr>
            <w:tcW w:w="4221" w:type="dxa"/>
          </w:tcPr>
          <w:p w:rsidR="00092482" w:rsidRPr="00C507B0" w:rsidRDefault="001F340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« Стихи-потешки, сказки»</w:t>
            </w:r>
          </w:p>
        </w:tc>
      </w:tr>
      <w:tr w:rsidR="00092482" w:rsidRPr="00C507B0" w:rsidTr="00986B86">
        <w:trPr>
          <w:trHeight w:val="570"/>
        </w:trPr>
        <w:tc>
          <w:tcPr>
            <w:tcW w:w="641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092482" w:rsidRPr="00C507B0" w:rsidRDefault="00FD3A0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олшебное зеркало»</w:t>
            </w:r>
          </w:p>
        </w:tc>
        <w:tc>
          <w:tcPr>
            <w:tcW w:w="4221" w:type="dxa"/>
          </w:tcPr>
          <w:p w:rsidR="00092482" w:rsidRPr="00C507B0" w:rsidRDefault="00FD3A0B" w:rsidP="00FD3A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Кукляндия» Стр 56» </w:t>
            </w:r>
          </w:p>
        </w:tc>
      </w:tr>
      <w:tr w:rsidR="00092482" w:rsidRPr="00C507B0" w:rsidTr="00986B86">
        <w:trPr>
          <w:trHeight w:val="525"/>
        </w:trPr>
        <w:tc>
          <w:tcPr>
            <w:tcW w:w="641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20" w:type="dxa"/>
          </w:tcPr>
          <w:p w:rsidR="00FD3A0B" w:rsidRPr="00092482" w:rsidRDefault="00FD3A0B" w:rsidP="00FD3A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уляем-потанцуем»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:rsidR="00092482" w:rsidRPr="00C507B0" w:rsidRDefault="00FD3A0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8»</w:t>
            </w:r>
          </w:p>
        </w:tc>
      </w:tr>
      <w:tr w:rsidR="00092482" w:rsidRPr="00C507B0" w:rsidTr="00986B86">
        <w:trPr>
          <w:trHeight w:val="555"/>
        </w:trPr>
        <w:tc>
          <w:tcPr>
            <w:tcW w:w="641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092482" w:rsidRPr="00C507B0" w:rsidRDefault="0036317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ая касса, контролёр</w:t>
            </w:r>
          </w:p>
        </w:tc>
        <w:tc>
          <w:tcPr>
            <w:tcW w:w="4221" w:type="dxa"/>
          </w:tcPr>
          <w:p w:rsidR="00092482" w:rsidRPr="00C507B0" w:rsidRDefault="0036317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Pr="00C507B0"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</w:rPr>
              <w:t xml:space="preserve"> « Путешествие Чевостика</w:t>
            </w:r>
          </w:p>
        </w:tc>
      </w:tr>
      <w:tr w:rsidR="00092482" w:rsidRPr="00C507B0" w:rsidTr="00986B86">
        <w:trPr>
          <w:trHeight w:val="495"/>
        </w:trPr>
        <w:tc>
          <w:tcPr>
            <w:tcW w:w="641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092482" w:rsidRDefault="00C360F6" w:rsidP="00FD3A0B">
            <w:pPr>
              <w:spacing w:after="0"/>
              <w:rPr>
                <w:sz w:val="28"/>
                <w:szCs w:val="28"/>
              </w:rPr>
            </w:pPr>
            <w:r w:rsidRPr="00FD3A0B">
              <w:rPr>
                <w:sz w:val="28"/>
                <w:szCs w:val="28"/>
              </w:rPr>
              <w:t>Работать над выразительностью движений к танцам.</w:t>
            </w:r>
          </w:p>
          <w:p w:rsidR="00213D14" w:rsidRPr="00FD3A0B" w:rsidRDefault="00213D14" w:rsidP="00FD3A0B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1" w:type="dxa"/>
          </w:tcPr>
          <w:p w:rsidR="00092482" w:rsidRPr="00C507B0" w:rsidRDefault="00092482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495"/>
        </w:trPr>
        <w:tc>
          <w:tcPr>
            <w:tcW w:w="641" w:type="dxa"/>
            <w:vMerge w:val="restart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5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260" w:type="dxa"/>
            <w:vMerge w:val="restart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 xml:space="preserve">«Уборная </w:t>
            </w:r>
            <w:r w:rsidRPr="00C507B0">
              <w:rPr>
                <w:sz w:val="28"/>
                <w:szCs w:val="28"/>
              </w:rPr>
              <w:lastRenderedPageBreak/>
              <w:t>артиста»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Театральная мастерская»</w:t>
            </w: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>Культура речи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417836" w:rsidRDefault="00417836" w:rsidP="00417836">
            <w:pPr>
              <w:spacing w:after="0"/>
              <w:rPr>
                <w:sz w:val="28"/>
                <w:szCs w:val="28"/>
              </w:rPr>
            </w:pPr>
            <w:r w:rsidRPr="00417836">
              <w:rPr>
                <w:sz w:val="28"/>
                <w:szCs w:val="28"/>
              </w:rPr>
              <w:lastRenderedPageBreak/>
              <w:t xml:space="preserve">-Упражнение на дыхание « </w:t>
            </w:r>
            <w:r w:rsidRPr="00417836">
              <w:rPr>
                <w:sz w:val="28"/>
                <w:szCs w:val="28"/>
              </w:rPr>
              <w:lastRenderedPageBreak/>
              <w:t xml:space="preserve">Мыльные пузыри»  </w:t>
            </w:r>
          </w:p>
        </w:tc>
        <w:tc>
          <w:tcPr>
            <w:tcW w:w="4221" w:type="dxa"/>
          </w:tcPr>
          <w:p w:rsidR="00417836" w:rsidRPr="00417836" w:rsidRDefault="00417836" w:rsidP="00417836">
            <w:pPr>
              <w:spacing w:after="0"/>
              <w:rPr>
                <w:sz w:val="28"/>
                <w:szCs w:val="28"/>
              </w:rPr>
            </w:pPr>
            <w:r w:rsidRPr="00417836">
              <w:rPr>
                <w:sz w:val="28"/>
                <w:szCs w:val="28"/>
              </w:rPr>
              <w:lastRenderedPageBreak/>
              <w:t>сб. Щеткин стр. 23</w:t>
            </w:r>
          </w:p>
          <w:p w:rsidR="00417836" w:rsidRPr="00417836" w:rsidRDefault="00417836" w:rsidP="00417836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540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C507B0" w:rsidRDefault="00FD3A0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Разноцветные облака»</w:t>
            </w:r>
          </w:p>
        </w:tc>
        <w:tc>
          <w:tcPr>
            <w:tcW w:w="4221" w:type="dxa"/>
          </w:tcPr>
          <w:p w:rsidR="00FD3A0B" w:rsidRPr="00092482" w:rsidRDefault="00FD3A0B" w:rsidP="00FD3A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9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540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C507B0" w:rsidRDefault="00C60C3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стях у Кузи»</w:t>
            </w:r>
          </w:p>
        </w:tc>
        <w:tc>
          <w:tcPr>
            <w:tcW w:w="4221" w:type="dxa"/>
          </w:tcPr>
          <w:p w:rsidR="00C60C30" w:rsidRPr="00092482" w:rsidRDefault="00C60C30" w:rsidP="00C60C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5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540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6A1E22" w:rsidRDefault="00417836" w:rsidP="006A1E22">
            <w:pPr>
              <w:spacing w:after="0"/>
              <w:rPr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>Чем занимается костюмер, художник-гример, декоратор?</w:t>
            </w:r>
          </w:p>
        </w:tc>
        <w:tc>
          <w:tcPr>
            <w:tcW w:w="4221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ряд</w:t>
            </w:r>
          </w:p>
        </w:tc>
      </w:tr>
      <w:tr w:rsidR="00417836" w:rsidRPr="00C507B0" w:rsidTr="00986B86">
        <w:trPr>
          <w:trHeight w:val="926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220" w:type="dxa"/>
          </w:tcPr>
          <w:p w:rsidR="00417836" w:rsidRPr="006A1E22" w:rsidRDefault="00417836" w:rsidP="006A1E22">
            <w:pPr>
              <w:spacing w:after="0"/>
              <w:rPr>
                <w:sz w:val="28"/>
                <w:szCs w:val="28"/>
              </w:rPr>
            </w:pPr>
            <w:r w:rsidRPr="006A1E22">
              <w:rPr>
                <w:sz w:val="28"/>
                <w:szCs w:val="28"/>
              </w:rPr>
              <w:t>изготовлен</w:t>
            </w:r>
            <w:r w:rsidR="006A1E22">
              <w:rPr>
                <w:sz w:val="28"/>
                <w:szCs w:val="28"/>
              </w:rPr>
              <w:t>ие масок, костюмов, атрибутов,</w:t>
            </w:r>
            <w:r w:rsidRPr="006A1E22">
              <w:rPr>
                <w:sz w:val="28"/>
                <w:szCs w:val="28"/>
              </w:rPr>
              <w:t xml:space="preserve"> масок, костюмов.</w:t>
            </w:r>
          </w:p>
        </w:tc>
        <w:tc>
          <w:tcPr>
            <w:tcW w:w="4221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540"/>
        </w:trPr>
        <w:tc>
          <w:tcPr>
            <w:tcW w:w="641" w:type="dxa"/>
            <w:vMerge w:val="restart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7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8</w:t>
            </w:r>
          </w:p>
        </w:tc>
        <w:tc>
          <w:tcPr>
            <w:tcW w:w="2260" w:type="dxa"/>
            <w:vMerge w:val="restart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Генеральная репетиция сказки «Муха-цокотуха»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Премьера сказки 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Муха-цокотуха»</w:t>
            </w: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C507B0" w:rsidRDefault="001F340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 « Волки», Найди слово»</w:t>
            </w:r>
          </w:p>
        </w:tc>
        <w:tc>
          <w:tcPr>
            <w:tcW w:w="4221" w:type="dxa"/>
          </w:tcPr>
          <w:p w:rsidR="001F3400" w:rsidRPr="00092482" w:rsidRDefault="001F3400" w:rsidP="001F340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2-53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495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C507B0" w:rsidRDefault="00FD3A0B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оздай образ»</w:t>
            </w:r>
          </w:p>
        </w:tc>
        <w:tc>
          <w:tcPr>
            <w:tcW w:w="4221" w:type="dxa"/>
          </w:tcPr>
          <w:p w:rsidR="00FD3A0B" w:rsidRPr="00092482" w:rsidRDefault="00FD3A0B" w:rsidP="00FD3A0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8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540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20" w:type="dxa"/>
          </w:tcPr>
          <w:p w:rsidR="00417836" w:rsidRPr="00C507B0" w:rsidRDefault="00C60C3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 Фоторобот»</w:t>
            </w:r>
          </w:p>
        </w:tc>
        <w:tc>
          <w:tcPr>
            <w:tcW w:w="4221" w:type="dxa"/>
          </w:tcPr>
          <w:p w:rsidR="00C60C30" w:rsidRPr="00092482" w:rsidRDefault="00C60C30" w:rsidP="00C60C3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Кукляндия» Стр 56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417836" w:rsidRPr="00C507B0" w:rsidTr="00986B86">
        <w:trPr>
          <w:trHeight w:val="900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C507B0" w:rsidRDefault="005B5CC9" w:rsidP="005B5CC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на сцену, представление, поклон, уход.</w:t>
            </w:r>
          </w:p>
        </w:tc>
        <w:tc>
          <w:tcPr>
            <w:tcW w:w="4221" w:type="dxa"/>
          </w:tcPr>
          <w:p w:rsidR="00417836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лайдов на интердоске</w:t>
            </w:r>
          </w:p>
        </w:tc>
      </w:tr>
      <w:tr w:rsidR="00417836" w:rsidRPr="00C507B0" w:rsidTr="00986B86">
        <w:trPr>
          <w:trHeight w:val="1125"/>
        </w:trPr>
        <w:tc>
          <w:tcPr>
            <w:tcW w:w="641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47" w:type="dxa"/>
          </w:tcPr>
          <w:p w:rsidR="00417836" w:rsidRDefault="0041783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E46CC5" w:rsidRDefault="00E46CC5" w:rsidP="00CF3A54">
            <w:pPr>
              <w:spacing w:after="0"/>
              <w:rPr>
                <w:sz w:val="28"/>
                <w:szCs w:val="28"/>
              </w:rPr>
            </w:pPr>
          </w:p>
          <w:p w:rsidR="00E46CC5" w:rsidRDefault="00E46CC5" w:rsidP="00CF3A54">
            <w:pPr>
              <w:spacing w:after="0"/>
              <w:rPr>
                <w:sz w:val="28"/>
                <w:szCs w:val="28"/>
              </w:rPr>
            </w:pPr>
          </w:p>
          <w:p w:rsidR="00E46CC5" w:rsidRPr="00C507B0" w:rsidRDefault="00E46CC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20" w:type="dxa"/>
          </w:tcPr>
          <w:p w:rsidR="00417836" w:rsidRPr="00CC44EA" w:rsidRDefault="00417836" w:rsidP="00CC44EA">
            <w:pPr>
              <w:spacing w:after="0"/>
              <w:rPr>
                <w:sz w:val="28"/>
                <w:szCs w:val="28"/>
              </w:rPr>
            </w:pPr>
            <w:r w:rsidRPr="00CC44EA">
              <w:rPr>
                <w:sz w:val="28"/>
                <w:szCs w:val="28"/>
              </w:rPr>
              <w:t>Премьера сказки «Муха-цокотуха»</w:t>
            </w:r>
          </w:p>
        </w:tc>
        <w:tc>
          <w:tcPr>
            <w:tcW w:w="4221" w:type="dxa"/>
          </w:tcPr>
          <w:p w:rsidR="00417836" w:rsidRPr="00C507B0" w:rsidRDefault="00417836" w:rsidP="00CF3A5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4729C" w:rsidRPr="00C507B0" w:rsidRDefault="0054729C" w:rsidP="00CF3A54">
      <w:pPr>
        <w:spacing w:after="0"/>
        <w:rPr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525"/>
        <w:gridCol w:w="3087"/>
        <w:gridCol w:w="4322"/>
        <w:gridCol w:w="4119"/>
      </w:tblGrid>
      <w:tr w:rsidR="0054729C" w:rsidRPr="00C507B0" w:rsidTr="00C70A6A">
        <w:trPr>
          <w:trHeight w:val="63"/>
        </w:trPr>
        <w:tc>
          <w:tcPr>
            <w:tcW w:w="10570" w:type="dxa"/>
            <w:gridSpan w:val="4"/>
            <w:tcBorders>
              <w:righ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="00E46CC5">
              <w:rPr>
                <w:sz w:val="28"/>
                <w:szCs w:val="28"/>
              </w:rPr>
              <w:t xml:space="preserve">                            </w:t>
            </w:r>
            <w:r w:rsidR="00A351F7">
              <w:rPr>
                <w:sz w:val="28"/>
                <w:szCs w:val="28"/>
              </w:rPr>
              <w:t>март</w:t>
            </w:r>
          </w:p>
        </w:tc>
        <w:tc>
          <w:tcPr>
            <w:tcW w:w="4119" w:type="dxa"/>
            <w:tcBorders>
              <w:lef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986B86">
        <w:trPr>
          <w:trHeight w:val="630"/>
        </w:trPr>
        <w:tc>
          <w:tcPr>
            <w:tcW w:w="636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№</w:t>
            </w:r>
          </w:p>
        </w:tc>
        <w:tc>
          <w:tcPr>
            <w:tcW w:w="2525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087" w:type="dxa"/>
          </w:tcPr>
          <w:p w:rsidR="0054729C" w:rsidRPr="00C507B0" w:rsidRDefault="00D20AB6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729C" w:rsidRPr="00C507B0">
              <w:rPr>
                <w:sz w:val="28"/>
                <w:szCs w:val="28"/>
              </w:rPr>
              <w:t>Виды театральной деятельности</w:t>
            </w:r>
          </w:p>
        </w:tc>
        <w:tc>
          <w:tcPr>
            <w:tcW w:w="4322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репертуар</w:t>
            </w:r>
          </w:p>
        </w:tc>
        <w:tc>
          <w:tcPr>
            <w:tcW w:w="4119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Литература</w:t>
            </w:r>
          </w:p>
        </w:tc>
      </w:tr>
      <w:tr w:rsidR="00016CC4" w:rsidRPr="00C507B0" w:rsidTr="00986B86">
        <w:trPr>
          <w:trHeight w:val="520"/>
        </w:trPr>
        <w:tc>
          <w:tcPr>
            <w:tcW w:w="636" w:type="dxa"/>
            <w:vMerge w:val="restart"/>
          </w:tcPr>
          <w:p w:rsidR="00016CC4" w:rsidRPr="00C507B0" w:rsidRDefault="00016CC4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1</w:t>
            </w:r>
          </w:p>
          <w:p w:rsidR="00016CC4" w:rsidRPr="00C507B0" w:rsidRDefault="00016CC4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2</w:t>
            </w:r>
          </w:p>
        </w:tc>
        <w:tc>
          <w:tcPr>
            <w:tcW w:w="2525" w:type="dxa"/>
            <w:vMerge w:val="restart"/>
          </w:tcPr>
          <w:p w:rsidR="00016CC4" w:rsidRPr="00C507B0" w:rsidRDefault="00016CC4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Театральные профессии»</w:t>
            </w:r>
          </w:p>
          <w:p w:rsidR="00016CC4" w:rsidRPr="00C507B0" w:rsidRDefault="00016CC4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Угадай</w:t>
            </w:r>
            <w:r w:rsidR="004457D4">
              <w:rPr>
                <w:sz w:val="28"/>
                <w:szCs w:val="28"/>
              </w:rPr>
              <w:t xml:space="preserve"> </w:t>
            </w:r>
            <w:r w:rsidRPr="00C507B0">
              <w:rPr>
                <w:sz w:val="28"/>
                <w:szCs w:val="28"/>
              </w:rPr>
              <w:t>профессию</w:t>
            </w:r>
          </w:p>
        </w:tc>
        <w:tc>
          <w:tcPr>
            <w:tcW w:w="3087" w:type="dxa"/>
          </w:tcPr>
          <w:p w:rsidR="00016CC4" w:rsidRPr="00C507B0" w:rsidRDefault="00C70A6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ехника речи</w:t>
            </w:r>
          </w:p>
        </w:tc>
        <w:tc>
          <w:tcPr>
            <w:tcW w:w="4322" w:type="dxa"/>
          </w:tcPr>
          <w:p w:rsidR="007D3ED5" w:rsidRDefault="00016CC4" w:rsidP="00016CC4">
            <w:pPr>
              <w:spacing w:after="0"/>
              <w:rPr>
                <w:sz w:val="28"/>
                <w:szCs w:val="28"/>
              </w:rPr>
            </w:pPr>
            <w:r w:rsidRPr="00016CC4">
              <w:rPr>
                <w:sz w:val="28"/>
                <w:szCs w:val="28"/>
              </w:rPr>
              <w:t xml:space="preserve">-Упражнение на дыхание </w:t>
            </w:r>
          </w:p>
          <w:p w:rsidR="00016CC4" w:rsidRPr="00016CC4" w:rsidRDefault="00016CC4" w:rsidP="00016CC4">
            <w:pPr>
              <w:spacing w:after="0"/>
              <w:rPr>
                <w:sz w:val="28"/>
                <w:szCs w:val="28"/>
              </w:rPr>
            </w:pPr>
            <w:r w:rsidRPr="00016CC4">
              <w:rPr>
                <w:sz w:val="28"/>
                <w:szCs w:val="28"/>
              </w:rPr>
              <w:t xml:space="preserve">« Качаем малыша»  </w:t>
            </w:r>
          </w:p>
        </w:tc>
        <w:tc>
          <w:tcPr>
            <w:tcW w:w="4119" w:type="dxa"/>
          </w:tcPr>
          <w:p w:rsidR="00016CC4" w:rsidRPr="00016CC4" w:rsidRDefault="00016CC4" w:rsidP="00016CC4">
            <w:pPr>
              <w:spacing w:after="0"/>
              <w:rPr>
                <w:sz w:val="28"/>
                <w:szCs w:val="28"/>
              </w:rPr>
            </w:pPr>
            <w:r w:rsidRPr="00016CC4">
              <w:rPr>
                <w:sz w:val="28"/>
                <w:szCs w:val="28"/>
              </w:rPr>
              <w:t>Сб. Кукляндия» стр</w:t>
            </w:r>
            <w:r w:rsidR="00F710C3">
              <w:rPr>
                <w:sz w:val="28"/>
                <w:szCs w:val="28"/>
              </w:rPr>
              <w:t>.</w:t>
            </w:r>
            <w:r w:rsidRPr="00016CC4">
              <w:rPr>
                <w:sz w:val="28"/>
                <w:szCs w:val="28"/>
              </w:rPr>
              <w:t xml:space="preserve"> 52</w:t>
            </w:r>
          </w:p>
        </w:tc>
      </w:tr>
      <w:tr w:rsidR="007D3ED5" w:rsidRPr="00C507B0" w:rsidTr="00986B86">
        <w:trPr>
          <w:trHeight w:val="510"/>
        </w:trPr>
        <w:tc>
          <w:tcPr>
            <w:tcW w:w="636" w:type="dxa"/>
            <w:vMerge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7D3ED5" w:rsidRPr="007D3ED5" w:rsidRDefault="007D3ED5" w:rsidP="007D3ED5">
            <w:pPr>
              <w:spacing w:after="0"/>
              <w:rPr>
                <w:sz w:val="28"/>
                <w:szCs w:val="28"/>
              </w:rPr>
            </w:pPr>
            <w:r w:rsidRPr="007D3ED5">
              <w:rPr>
                <w:sz w:val="28"/>
                <w:szCs w:val="28"/>
              </w:rPr>
              <w:t xml:space="preserve">- Развитие мелкой моторики « На блины» </w:t>
            </w:r>
          </w:p>
        </w:tc>
        <w:tc>
          <w:tcPr>
            <w:tcW w:w="4119" w:type="dxa"/>
          </w:tcPr>
          <w:p w:rsidR="007D3ED5" w:rsidRPr="007D3ED5" w:rsidRDefault="007D3ED5" w:rsidP="007D3ED5">
            <w:pPr>
              <w:spacing w:after="0"/>
              <w:rPr>
                <w:sz w:val="28"/>
                <w:szCs w:val="28"/>
              </w:rPr>
            </w:pPr>
            <w:r w:rsidRPr="007D3ED5">
              <w:rPr>
                <w:sz w:val="28"/>
                <w:szCs w:val="28"/>
              </w:rPr>
              <w:t>сб. Е. А. Антипина стр</w:t>
            </w:r>
            <w:r w:rsidR="00F710C3">
              <w:rPr>
                <w:sz w:val="28"/>
                <w:szCs w:val="28"/>
              </w:rPr>
              <w:t>.</w:t>
            </w:r>
            <w:r w:rsidRPr="007D3ED5">
              <w:rPr>
                <w:sz w:val="28"/>
                <w:szCs w:val="28"/>
              </w:rPr>
              <w:t xml:space="preserve"> 17</w:t>
            </w:r>
          </w:p>
        </w:tc>
      </w:tr>
      <w:tr w:rsidR="007D3ED5" w:rsidRPr="00C507B0" w:rsidTr="00986B86">
        <w:trPr>
          <w:trHeight w:val="570"/>
        </w:trPr>
        <w:tc>
          <w:tcPr>
            <w:tcW w:w="636" w:type="dxa"/>
            <w:vMerge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7D3ED5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322" w:type="dxa"/>
          </w:tcPr>
          <w:p w:rsidR="007D3ED5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ыня»</w:t>
            </w:r>
          </w:p>
        </w:tc>
        <w:tc>
          <w:tcPr>
            <w:tcW w:w="4119" w:type="dxa"/>
          </w:tcPr>
          <w:p w:rsidR="007D3ED5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 w:rsidRPr="00016CC4">
              <w:rPr>
                <w:sz w:val="28"/>
                <w:szCs w:val="28"/>
              </w:rPr>
              <w:t>Сб. Кукляндия» стр</w:t>
            </w:r>
            <w:r>
              <w:rPr>
                <w:sz w:val="28"/>
                <w:szCs w:val="28"/>
              </w:rPr>
              <w:t>.</w:t>
            </w:r>
            <w:r w:rsidRPr="00016C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</w:p>
        </w:tc>
      </w:tr>
      <w:tr w:rsidR="007D3ED5" w:rsidRPr="00C507B0" w:rsidTr="00986B86">
        <w:trPr>
          <w:trHeight w:val="555"/>
        </w:trPr>
        <w:tc>
          <w:tcPr>
            <w:tcW w:w="636" w:type="dxa"/>
            <w:vMerge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7D3ED5" w:rsidRPr="00C507B0" w:rsidRDefault="007D3ED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7D3ED5" w:rsidRPr="00C507B0" w:rsidRDefault="005B5CC9" w:rsidP="005F5B1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ртуар, репетиция. </w:t>
            </w:r>
            <w:r w:rsidR="00210FC3" w:rsidRPr="005F5B10">
              <w:rPr>
                <w:sz w:val="28"/>
                <w:szCs w:val="28"/>
              </w:rPr>
              <w:t>Расширение знаний о театре</w:t>
            </w:r>
          </w:p>
        </w:tc>
        <w:tc>
          <w:tcPr>
            <w:tcW w:w="4119" w:type="dxa"/>
          </w:tcPr>
          <w:p w:rsidR="007D3ED5" w:rsidRPr="00C507B0" w:rsidRDefault="00210FC3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</w:t>
            </w:r>
          </w:p>
        </w:tc>
      </w:tr>
      <w:tr w:rsidR="00240D1A" w:rsidRPr="00C507B0" w:rsidTr="00986B86">
        <w:trPr>
          <w:trHeight w:val="609"/>
        </w:trPr>
        <w:tc>
          <w:tcPr>
            <w:tcW w:w="636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501122" w:rsidRPr="00240D1A" w:rsidRDefault="009E0519" w:rsidP="00240D1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сказки «День рождения котёнка</w:t>
            </w:r>
            <w:r w:rsidR="00240D1A" w:rsidRPr="00240D1A">
              <w:rPr>
                <w:sz w:val="28"/>
                <w:szCs w:val="28"/>
              </w:rPr>
              <w:t>»</w:t>
            </w:r>
          </w:p>
        </w:tc>
        <w:tc>
          <w:tcPr>
            <w:tcW w:w="4119" w:type="dxa"/>
          </w:tcPr>
          <w:p w:rsidR="00240D1A" w:rsidRPr="00240D1A" w:rsidRDefault="00240D1A" w:rsidP="00240D1A">
            <w:pPr>
              <w:spacing w:after="0"/>
              <w:rPr>
                <w:sz w:val="28"/>
                <w:szCs w:val="28"/>
              </w:rPr>
            </w:pPr>
            <w:r w:rsidRPr="00240D1A">
              <w:rPr>
                <w:sz w:val="28"/>
                <w:szCs w:val="28"/>
              </w:rPr>
              <w:t xml:space="preserve">Сб. Кукляндия» стр </w:t>
            </w:r>
            <w:r w:rsidR="009E0519">
              <w:rPr>
                <w:sz w:val="28"/>
                <w:szCs w:val="28"/>
              </w:rPr>
              <w:t>8</w:t>
            </w:r>
            <w:r w:rsidRPr="00240D1A">
              <w:rPr>
                <w:sz w:val="28"/>
                <w:szCs w:val="28"/>
              </w:rPr>
              <w:t>7</w:t>
            </w:r>
          </w:p>
        </w:tc>
      </w:tr>
      <w:tr w:rsidR="00240D1A" w:rsidRPr="00C507B0" w:rsidTr="00986B86">
        <w:trPr>
          <w:trHeight w:val="570"/>
        </w:trPr>
        <w:tc>
          <w:tcPr>
            <w:tcW w:w="636" w:type="dxa"/>
            <w:vMerge w:val="restart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3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4</w:t>
            </w:r>
          </w:p>
        </w:tc>
        <w:tc>
          <w:tcPr>
            <w:tcW w:w="2525" w:type="dxa"/>
            <w:vMerge w:val="restart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Куклы-марионетки»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Куклы оживают»</w:t>
            </w: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240D1A" w:rsidRDefault="001F340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-шаша-, наша шуба хороша»</w:t>
            </w:r>
          </w:p>
          <w:p w:rsidR="002E3780" w:rsidRPr="00C507B0" w:rsidRDefault="002E378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кажи словечко» Стр. 26</w:t>
            </w:r>
          </w:p>
        </w:tc>
        <w:tc>
          <w:tcPr>
            <w:tcW w:w="4119" w:type="dxa"/>
          </w:tcPr>
          <w:p w:rsidR="00240D1A" w:rsidRPr="00C507B0" w:rsidRDefault="001F3400" w:rsidP="00CF3A54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24</w:t>
            </w:r>
          </w:p>
        </w:tc>
      </w:tr>
      <w:tr w:rsidR="00240D1A" w:rsidRPr="00C507B0" w:rsidTr="00986B86">
        <w:trPr>
          <w:trHeight w:val="570"/>
        </w:trPr>
        <w:tc>
          <w:tcPr>
            <w:tcW w:w="636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240D1A" w:rsidRPr="00C507B0" w:rsidRDefault="0050112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Бубен» </w:t>
            </w:r>
          </w:p>
        </w:tc>
        <w:tc>
          <w:tcPr>
            <w:tcW w:w="4119" w:type="dxa"/>
          </w:tcPr>
          <w:p w:rsidR="00240D1A" w:rsidRPr="00C507B0" w:rsidRDefault="00501122" w:rsidP="00CF3A54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34</w:t>
            </w:r>
          </w:p>
        </w:tc>
      </w:tr>
      <w:tr w:rsidR="00240D1A" w:rsidRPr="00C507B0" w:rsidTr="00986B86">
        <w:trPr>
          <w:trHeight w:val="525"/>
        </w:trPr>
        <w:tc>
          <w:tcPr>
            <w:tcW w:w="636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322" w:type="dxa"/>
          </w:tcPr>
          <w:p w:rsidR="00240D1A" w:rsidRPr="00240D1A" w:rsidRDefault="00240D1A" w:rsidP="00240D1A">
            <w:pPr>
              <w:spacing w:after="0"/>
              <w:rPr>
                <w:sz w:val="28"/>
                <w:szCs w:val="28"/>
              </w:rPr>
            </w:pPr>
            <w:r w:rsidRPr="00240D1A">
              <w:rPr>
                <w:sz w:val="28"/>
                <w:szCs w:val="28"/>
              </w:rPr>
              <w:t>« Упр. « Оживи куклу»марионетка « Клоун»</w:t>
            </w:r>
          </w:p>
        </w:tc>
        <w:tc>
          <w:tcPr>
            <w:tcW w:w="4119" w:type="dxa"/>
          </w:tcPr>
          <w:p w:rsidR="00240D1A" w:rsidRPr="00240D1A" w:rsidRDefault="00240D1A" w:rsidP="00240D1A">
            <w:pPr>
              <w:spacing w:after="0"/>
              <w:rPr>
                <w:sz w:val="28"/>
                <w:szCs w:val="28"/>
              </w:rPr>
            </w:pPr>
            <w:r w:rsidRPr="00240D1A">
              <w:rPr>
                <w:sz w:val="28"/>
                <w:szCs w:val="28"/>
              </w:rPr>
              <w:t>Сб. Кукляндия» стр. 44</w:t>
            </w:r>
          </w:p>
        </w:tc>
      </w:tr>
      <w:tr w:rsidR="00240D1A" w:rsidRPr="00C507B0" w:rsidTr="00986B86">
        <w:trPr>
          <w:trHeight w:val="555"/>
        </w:trPr>
        <w:tc>
          <w:tcPr>
            <w:tcW w:w="636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240D1A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задник, карман, кулисы?</w:t>
            </w:r>
          </w:p>
        </w:tc>
        <w:tc>
          <w:tcPr>
            <w:tcW w:w="4119" w:type="dxa"/>
          </w:tcPr>
          <w:p w:rsidR="00240D1A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лайдов на интердоске</w:t>
            </w:r>
          </w:p>
        </w:tc>
      </w:tr>
      <w:tr w:rsidR="00240D1A" w:rsidRPr="00C507B0" w:rsidTr="00986B86">
        <w:trPr>
          <w:trHeight w:val="495"/>
        </w:trPr>
        <w:tc>
          <w:tcPr>
            <w:tcW w:w="636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ED5F89" w:rsidRDefault="00661C0B" w:rsidP="009E051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ть над интонационной выразительность героев </w:t>
            </w:r>
            <w:r w:rsidR="00ED5F89">
              <w:rPr>
                <w:sz w:val="28"/>
                <w:szCs w:val="28"/>
              </w:rPr>
              <w:t xml:space="preserve"> сказки </w:t>
            </w:r>
            <w:r w:rsidR="009E0519">
              <w:rPr>
                <w:sz w:val="28"/>
                <w:szCs w:val="28"/>
              </w:rPr>
              <w:t>«День рождения котёнка</w:t>
            </w:r>
            <w:r w:rsidR="009E0519" w:rsidRPr="00240D1A">
              <w:rPr>
                <w:sz w:val="28"/>
                <w:szCs w:val="28"/>
              </w:rPr>
              <w:t>»</w:t>
            </w:r>
            <w:r w:rsidR="009E0519">
              <w:rPr>
                <w:sz w:val="28"/>
                <w:szCs w:val="28"/>
              </w:rPr>
              <w:t xml:space="preserve"> </w:t>
            </w:r>
          </w:p>
          <w:p w:rsidR="009E0519" w:rsidRPr="00C507B0" w:rsidRDefault="009E0519" w:rsidP="009E051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240D1A" w:rsidRPr="00C507B0" w:rsidRDefault="003921A9" w:rsidP="00CF3A54">
            <w:pPr>
              <w:spacing w:after="0"/>
              <w:rPr>
                <w:sz w:val="28"/>
                <w:szCs w:val="28"/>
              </w:rPr>
            </w:pPr>
            <w:r w:rsidRPr="00240D1A">
              <w:rPr>
                <w:sz w:val="28"/>
                <w:szCs w:val="28"/>
              </w:rPr>
              <w:t xml:space="preserve">Сб. Кукляндия» стр. </w:t>
            </w:r>
            <w:r>
              <w:rPr>
                <w:sz w:val="28"/>
                <w:szCs w:val="28"/>
              </w:rPr>
              <w:t>78</w:t>
            </w:r>
          </w:p>
        </w:tc>
      </w:tr>
      <w:tr w:rsidR="00240D1A" w:rsidRPr="00C507B0" w:rsidTr="00986B86">
        <w:trPr>
          <w:trHeight w:val="495"/>
        </w:trPr>
        <w:tc>
          <w:tcPr>
            <w:tcW w:w="636" w:type="dxa"/>
            <w:vMerge w:val="restart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>5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6</w:t>
            </w:r>
          </w:p>
        </w:tc>
        <w:tc>
          <w:tcPr>
            <w:tcW w:w="2525" w:type="dxa"/>
            <w:vMerge w:val="restart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Варежковые куклы»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Куклы на сцене»</w:t>
            </w: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240D1A" w:rsidRPr="00C507B0" w:rsidRDefault="00CB6270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Я заяц» </w:t>
            </w:r>
          </w:p>
        </w:tc>
        <w:tc>
          <w:tcPr>
            <w:tcW w:w="4119" w:type="dxa"/>
          </w:tcPr>
          <w:p w:rsidR="00240D1A" w:rsidRPr="00C507B0" w:rsidRDefault="00CB6270" w:rsidP="00CF3A54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27</w:t>
            </w:r>
          </w:p>
        </w:tc>
      </w:tr>
      <w:tr w:rsidR="00240D1A" w:rsidRPr="00C507B0" w:rsidTr="00986B86">
        <w:trPr>
          <w:trHeight w:val="540"/>
        </w:trPr>
        <w:tc>
          <w:tcPr>
            <w:tcW w:w="636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240D1A" w:rsidRPr="00C507B0" w:rsidRDefault="00240D1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240D1A" w:rsidRPr="00C507B0" w:rsidRDefault="00B21B36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Буратинки»</w:t>
            </w:r>
          </w:p>
        </w:tc>
        <w:tc>
          <w:tcPr>
            <w:tcW w:w="4119" w:type="dxa"/>
          </w:tcPr>
          <w:p w:rsidR="00240D1A" w:rsidRPr="00C507B0" w:rsidRDefault="00B21B36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 .49</w:t>
            </w:r>
          </w:p>
        </w:tc>
      </w:tr>
      <w:tr w:rsidR="00A42241" w:rsidRPr="00C507B0" w:rsidTr="00986B86">
        <w:trPr>
          <w:trHeight w:val="540"/>
        </w:trPr>
        <w:tc>
          <w:tcPr>
            <w:tcW w:w="636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322" w:type="dxa"/>
          </w:tcPr>
          <w:p w:rsidR="00A42241" w:rsidRPr="00A42241" w:rsidRDefault="00A42241" w:rsidP="00A42241">
            <w:pPr>
              <w:spacing w:after="0"/>
              <w:rPr>
                <w:sz w:val="28"/>
                <w:szCs w:val="28"/>
              </w:rPr>
            </w:pPr>
            <w:r w:rsidRPr="00A42241">
              <w:rPr>
                <w:sz w:val="28"/>
                <w:szCs w:val="28"/>
              </w:rPr>
              <w:t>«Танец мишек»</w:t>
            </w:r>
          </w:p>
        </w:tc>
        <w:tc>
          <w:tcPr>
            <w:tcW w:w="4119" w:type="dxa"/>
          </w:tcPr>
          <w:p w:rsidR="00A42241" w:rsidRPr="00A42241" w:rsidRDefault="00A42241" w:rsidP="00A42241">
            <w:pPr>
              <w:spacing w:after="0"/>
              <w:rPr>
                <w:sz w:val="28"/>
                <w:szCs w:val="28"/>
              </w:rPr>
            </w:pPr>
            <w:r w:rsidRPr="00A42241">
              <w:rPr>
                <w:sz w:val="28"/>
                <w:szCs w:val="28"/>
              </w:rPr>
              <w:t>Диск «Бурениной»-ритмическая мозайка</w:t>
            </w:r>
          </w:p>
        </w:tc>
      </w:tr>
      <w:tr w:rsidR="00A42241" w:rsidRPr="00C507B0" w:rsidTr="00986B86">
        <w:trPr>
          <w:trHeight w:val="540"/>
        </w:trPr>
        <w:tc>
          <w:tcPr>
            <w:tcW w:w="636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A42241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антракт? О чем говорит третий звонок?</w:t>
            </w:r>
          </w:p>
        </w:tc>
        <w:tc>
          <w:tcPr>
            <w:tcW w:w="4119" w:type="dxa"/>
          </w:tcPr>
          <w:p w:rsidR="00A42241" w:rsidRPr="00C507B0" w:rsidRDefault="00F710C3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ние </w:t>
            </w:r>
            <w:r w:rsidRPr="00C507B0">
              <w:rPr>
                <w:sz w:val="28"/>
                <w:szCs w:val="28"/>
              </w:rPr>
              <w:t>Диск</w:t>
            </w:r>
            <w:r>
              <w:rPr>
                <w:sz w:val="28"/>
                <w:szCs w:val="28"/>
              </w:rPr>
              <w:t xml:space="preserve"> « Путешествие Чевостика</w:t>
            </w:r>
          </w:p>
        </w:tc>
      </w:tr>
      <w:tr w:rsidR="00A42241" w:rsidRPr="00C507B0" w:rsidTr="00986B86">
        <w:trPr>
          <w:trHeight w:val="926"/>
        </w:trPr>
        <w:tc>
          <w:tcPr>
            <w:tcW w:w="636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322" w:type="dxa"/>
          </w:tcPr>
          <w:p w:rsidR="003921A9" w:rsidRDefault="003921A9" w:rsidP="003921A9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первого эпизода сказки </w:t>
            </w:r>
            <w:r w:rsidR="009E0519">
              <w:rPr>
                <w:sz w:val="28"/>
                <w:szCs w:val="28"/>
              </w:rPr>
              <w:t>«День рождения котёнка</w:t>
            </w:r>
            <w:r w:rsidR="009E0519" w:rsidRPr="00240D1A">
              <w:rPr>
                <w:sz w:val="28"/>
                <w:szCs w:val="28"/>
              </w:rPr>
              <w:t>»</w:t>
            </w:r>
            <w:r w:rsidR="009E0519">
              <w:rPr>
                <w:sz w:val="28"/>
                <w:szCs w:val="28"/>
              </w:rPr>
              <w:t xml:space="preserve"> </w:t>
            </w: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A42241" w:rsidRPr="00C507B0" w:rsidTr="00986B86">
        <w:trPr>
          <w:trHeight w:val="540"/>
        </w:trPr>
        <w:tc>
          <w:tcPr>
            <w:tcW w:w="636" w:type="dxa"/>
            <w:vMerge w:val="restart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7</w:t>
            </w: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8</w:t>
            </w:r>
          </w:p>
        </w:tc>
        <w:tc>
          <w:tcPr>
            <w:tcW w:w="2525" w:type="dxa"/>
            <w:vMerge w:val="restart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Подготовка к дню театра</w:t>
            </w: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матическое занятие –«Экскурсия в театр»</w:t>
            </w: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A42241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есенка о вежливом чижике»</w:t>
            </w:r>
          </w:p>
        </w:tc>
        <w:tc>
          <w:tcPr>
            <w:tcW w:w="4119" w:type="dxa"/>
          </w:tcPr>
          <w:p w:rsidR="00A42241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E71929">
              <w:rPr>
                <w:sz w:val="28"/>
                <w:szCs w:val="28"/>
              </w:rPr>
              <w:t xml:space="preserve">Сб.»Театр всевозможного» А.И. Буренина стр. </w:t>
            </w:r>
            <w:r>
              <w:rPr>
                <w:sz w:val="28"/>
                <w:szCs w:val="28"/>
              </w:rPr>
              <w:t>63</w:t>
            </w:r>
          </w:p>
        </w:tc>
      </w:tr>
      <w:tr w:rsidR="00A42241" w:rsidRPr="00C507B0" w:rsidTr="00986B86">
        <w:trPr>
          <w:trHeight w:val="495"/>
        </w:trPr>
        <w:tc>
          <w:tcPr>
            <w:tcW w:w="636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  <w:p w:rsidR="00A42241" w:rsidRPr="00C507B0" w:rsidRDefault="00A42241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A42241" w:rsidRPr="00C507B0" w:rsidRDefault="00B21B36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зобрази животного»</w:t>
            </w:r>
          </w:p>
        </w:tc>
        <w:tc>
          <w:tcPr>
            <w:tcW w:w="4119" w:type="dxa"/>
          </w:tcPr>
          <w:p w:rsidR="00A42241" w:rsidRPr="00C507B0" w:rsidRDefault="00B21B36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 .54</w:t>
            </w:r>
          </w:p>
        </w:tc>
      </w:tr>
      <w:tr w:rsidR="00E71929" w:rsidRPr="00C507B0" w:rsidTr="00986B86">
        <w:trPr>
          <w:trHeight w:val="540"/>
        </w:trPr>
        <w:tc>
          <w:tcPr>
            <w:tcW w:w="636" w:type="dxa"/>
            <w:vMerge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E71929" w:rsidRPr="00E71929" w:rsidRDefault="00E71929" w:rsidP="00E71929">
            <w:pPr>
              <w:spacing w:after="0"/>
              <w:rPr>
                <w:sz w:val="28"/>
                <w:szCs w:val="28"/>
              </w:rPr>
            </w:pPr>
            <w:r w:rsidRPr="00E71929">
              <w:rPr>
                <w:sz w:val="28"/>
                <w:szCs w:val="28"/>
              </w:rPr>
              <w:t xml:space="preserve">Этюд на развитие творческого воображения: Игра « Зеркало» </w:t>
            </w:r>
          </w:p>
        </w:tc>
        <w:tc>
          <w:tcPr>
            <w:tcW w:w="4119" w:type="dxa"/>
          </w:tcPr>
          <w:p w:rsidR="00E71929" w:rsidRPr="00E71929" w:rsidRDefault="00E71929" w:rsidP="00E71929">
            <w:pPr>
              <w:spacing w:after="0"/>
              <w:rPr>
                <w:sz w:val="28"/>
                <w:szCs w:val="28"/>
              </w:rPr>
            </w:pPr>
            <w:r w:rsidRPr="00E71929">
              <w:rPr>
                <w:sz w:val="28"/>
                <w:szCs w:val="28"/>
              </w:rPr>
              <w:t>Сб.»Театр всевозможного» А.И. Буренина стр. 48</w:t>
            </w:r>
          </w:p>
        </w:tc>
      </w:tr>
      <w:tr w:rsidR="00E71929" w:rsidRPr="00C507B0" w:rsidTr="00986B86">
        <w:trPr>
          <w:trHeight w:val="900"/>
        </w:trPr>
        <w:tc>
          <w:tcPr>
            <w:tcW w:w="636" w:type="dxa"/>
            <w:vMerge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22" w:type="dxa"/>
          </w:tcPr>
          <w:p w:rsidR="00E71929" w:rsidRPr="00C507B0" w:rsidRDefault="00175468" w:rsidP="00175468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йе, гардероб, </w:t>
            </w:r>
          </w:p>
        </w:tc>
        <w:tc>
          <w:tcPr>
            <w:tcW w:w="4119" w:type="dxa"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E71929" w:rsidRPr="00C507B0" w:rsidTr="00986B86">
        <w:trPr>
          <w:trHeight w:val="1125"/>
        </w:trPr>
        <w:tc>
          <w:tcPr>
            <w:tcW w:w="636" w:type="dxa"/>
            <w:vMerge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25" w:type="dxa"/>
            <w:vMerge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87" w:type="dxa"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322" w:type="dxa"/>
          </w:tcPr>
          <w:p w:rsidR="002E3BC0" w:rsidRDefault="002E3BC0" w:rsidP="002E3B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второго эпизода сказки </w:t>
            </w:r>
            <w:r w:rsidR="009E0519">
              <w:rPr>
                <w:sz w:val="28"/>
                <w:szCs w:val="28"/>
              </w:rPr>
              <w:t>«День рождения котёнка</w:t>
            </w:r>
            <w:r w:rsidR="009E0519" w:rsidRPr="00240D1A">
              <w:rPr>
                <w:sz w:val="28"/>
                <w:szCs w:val="28"/>
              </w:rPr>
              <w:t>»</w:t>
            </w:r>
            <w:r w:rsidR="009E0519">
              <w:rPr>
                <w:sz w:val="28"/>
                <w:szCs w:val="28"/>
              </w:rPr>
              <w:t xml:space="preserve"> </w:t>
            </w:r>
          </w:p>
          <w:p w:rsidR="00F76539" w:rsidRDefault="00F76539" w:rsidP="000F1769">
            <w:pPr>
              <w:spacing w:after="0"/>
              <w:rPr>
                <w:sz w:val="28"/>
                <w:szCs w:val="28"/>
              </w:rPr>
            </w:pPr>
          </w:p>
          <w:p w:rsidR="00F76539" w:rsidRPr="000F1769" w:rsidRDefault="00F76539" w:rsidP="000F1769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119" w:type="dxa"/>
          </w:tcPr>
          <w:p w:rsidR="00E71929" w:rsidRPr="00C507B0" w:rsidRDefault="00E71929" w:rsidP="00CF3A5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4729C" w:rsidRPr="00C507B0" w:rsidRDefault="0054729C" w:rsidP="00CF3A54">
      <w:pPr>
        <w:spacing w:after="0"/>
        <w:rPr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232"/>
        <w:gridCol w:w="3375"/>
        <w:gridCol w:w="4209"/>
        <w:gridCol w:w="4232"/>
      </w:tblGrid>
      <w:tr w:rsidR="0054729C" w:rsidRPr="00C507B0" w:rsidTr="00986B86">
        <w:trPr>
          <w:trHeight w:val="300"/>
        </w:trPr>
        <w:tc>
          <w:tcPr>
            <w:tcW w:w="10457" w:type="dxa"/>
            <w:gridSpan w:val="4"/>
            <w:tcBorders>
              <w:righ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E46CC5">
              <w:rPr>
                <w:sz w:val="28"/>
                <w:szCs w:val="28"/>
              </w:rPr>
              <w:t xml:space="preserve">                            </w:t>
            </w:r>
            <w:r w:rsidRPr="00C507B0">
              <w:rPr>
                <w:sz w:val="28"/>
                <w:szCs w:val="28"/>
              </w:rPr>
              <w:t>Апрель</w:t>
            </w:r>
          </w:p>
        </w:tc>
        <w:tc>
          <w:tcPr>
            <w:tcW w:w="4232" w:type="dxa"/>
            <w:tcBorders>
              <w:lef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2B21A0">
        <w:trPr>
          <w:trHeight w:val="630"/>
        </w:trPr>
        <w:tc>
          <w:tcPr>
            <w:tcW w:w="641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№</w:t>
            </w:r>
          </w:p>
        </w:tc>
        <w:tc>
          <w:tcPr>
            <w:tcW w:w="2232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375" w:type="dxa"/>
          </w:tcPr>
          <w:p w:rsidR="0054729C" w:rsidRPr="00C507B0" w:rsidRDefault="005B5CC9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4729C" w:rsidRPr="00C507B0">
              <w:rPr>
                <w:sz w:val="28"/>
                <w:szCs w:val="28"/>
              </w:rPr>
              <w:t>Виды театральной деятельности</w:t>
            </w:r>
          </w:p>
        </w:tc>
        <w:tc>
          <w:tcPr>
            <w:tcW w:w="4209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репертуар</w:t>
            </w:r>
          </w:p>
        </w:tc>
        <w:tc>
          <w:tcPr>
            <w:tcW w:w="4232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Литература</w:t>
            </w:r>
          </w:p>
        </w:tc>
      </w:tr>
      <w:tr w:rsidR="0054729C" w:rsidRPr="00C507B0" w:rsidTr="002B21A0">
        <w:trPr>
          <w:trHeight w:val="520"/>
        </w:trPr>
        <w:tc>
          <w:tcPr>
            <w:tcW w:w="641" w:type="dxa"/>
            <w:vMerge w:val="restart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1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2</w:t>
            </w:r>
          </w:p>
        </w:tc>
        <w:tc>
          <w:tcPr>
            <w:tcW w:w="2232" w:type="dxa"/>
            <w:vMerge w:val="restart"/>
          </w:tcPr>
          <w:p w:rsidR="00D774F6" w:rsidRPr="00C507B0" w:rsidRDefault="00D774F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Платковые куклы»</w:t>
            </w:r>
          </w:p>
          <w:p w:rsidR="0054729C" w:rsidRPr="00C507B0" w:rsidRDefault="00D774F6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 Танец платковых кукол»</w:t>
            </w:r>
          </w:p>
        </w:tc>
        <w:tc>
          <w:tcPr>
            <w:tcW w:w="3375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и техника речи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54729C" w:rsidRPr="00C507B0" w:rsidRDefault="00B306F1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Pr="00D74BBF">
              <w:rPr>
                <w:sz w:val="28"/>
                <w:szCs w:val="28"/>
              </w:rPr>
              <w:t xml:space="preserve"> на дыхание </w:t>
            </w:r>
            <w:r>
              <w:rPr>
                <w:sz w:val="28"/>
                <w:szCs w:val="28"/>
              </w:rPr>
              <w:t>«</w:t>
            </w:r>
            <w:r w:rsidRPr="00D74BBF">
              <w:rPr>
                <w:sz w:val="28"/>
                <w:szCs w:val="28"/>
              </w:rPr>
              <w:t xml:space="preserve">Многоэтажный </w:t>
            </w:r>
            <w:r>
              <w:rPr>
                <w:sz w:val="28"/>
                <w:szCs w:val="28"/>
              </w:rPr>
              <w:t xml:space="preserve"> </w:t>
            </w:r>
            <w:r w:rsidRPr="00D74BBF">
              <w:rPr>
                <w:sz w:val="28"/>
                <w:szCs w:val="28"/>
              </w:rPr>
              <w:t>дом»</w:t>
            </w:r>
          </w:p>
        </w:tc>
        <w:tc>
          <w:tcPr>
            <w:tcW w:w="4232" w:type="dxa"/>
          </w:tcPr>
          <w:p w:rsidR="00B306F1" w:rsidRPr="00D74BBF" w:rsidRDefault="00B306F1" w:rsidP="00B306F1">
            <w:pPr>
              <w:spacing w:after="0"/>
              <w:rPr>
                <w:sz w:val="28"/>
                <w:szCs w:val="28"/>
              </w:rPr>
            </w:pPr>
            <w:r w:rsidRPr="00D74BBF">
              <w:rPr>
                <w:sz w:val="28"/>
                <w:szCs w:val="28"/>
              </w:rPr>
              <w:t>Сб. Кукляндия» стр</w:t>
            </w:r>
            <w:r w:rsidR="00E46CC5">
              <w:rPr>
                <w:sz w:val="28"/>
                <w:szCs w:val="28"/>
              </w:rPr>
              <w:t>.</w:t>
            </w:r>
            <w:r w:rsidRPr="00D74BBF">
              <w:rPr>
                <w:sz w:val="28"/>
                <w:szCs w:val="28"/>
              </w:rPr>
              <w:t xml:space="preserve"> 52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2B21A0">
        <w:trPr>
          <w:trHeight w:val="510"/>
        </w:trPr>
        <w:tc>
          <w:tcPr>
            <w:tcW w:w="641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54729C" w:rsidRPr="00C507B0" w:rsidRDefault="00E46CC5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тел мотылёк»</w:t>
            </w:r>
          </w:p>
        </w:tc>
        <w:tc>
          <w:tcPr>
            <w:tcW w:w="4232" w:type="dxa"/>
          </w:tcPr>
          <w:p w:rsidR="00E46CC5" w:rsidRPr="00D74BBF" w:rsidRDefault="00E46CC5" w:rsidP="00E46C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 41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D74BBF" w:rsidRPr="00C507B0" w:rsidTr="002B21A0">
        <w:trPr>
          <w:trHeight w:val="570"/>
        </w:trPr>
        <w:tc>
          <w:tcPr>
            <w:tcW w:w="641" w:type="dxa"/>
            <w:vMerge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09" w:type="dxa"/>
          </w:tcPr>
          <w:p w:rsidR="00D74BBF" w:rsidRPr="00D74BBF" w:rsidRDefault="00D74BBF" w:rsidP="00B306F1">
            <w:pPr>
              <w:spacing w:after="0"/>
              <w:ind w:right="-170"/>
              <w:rPr>
                <w:sz w:val="28"/>
                <w:szCs w:val="28"/>
              </w:rPr>
            </w:pPr>
            <w:r w:rsidRPr="00D74BBF">
              <w:rPr>
                <w:sz w:val="28"/>
                <w:szCs w:val="28"/>
              </w:rPr>
              <w:t>Танец « Алёнушка»</w:t>
            </w:r>
          </w:p>
        </w:tc>
        <w:tc>
          <w:tcPr>
            <w:tcW w:w="4232" w:type="dxa"/>
          </w:tcPr>
          <w:p w:rsidR="00D74BBF" w:rsidRPr="00D74BBF" w:rsidRDefault="00D74BBF" w:rsidP="00D74BBF">
            <w:pPr>
              <w:spacing w:after="0"/>
              <w:rPr>
                <w:sz w:val="28"/>
                <w:szCs w:val="28"/>
              </w:rPr>
            </w:pPr>
            <w:r w:rsidRPr="00D74BBF">
              <w:rPr>
                <w:sz w:val="28"/>
                <w:szCs w:val="28"/>
              </w:rPr>
              <w:t xml:space="preserve">  Сб. Кукляндия» стр.100</w:t>
            </w:r>
          </w:p>
        </w:tc>
      </w:tr>
      <w:tr w:rsidR="00D74BBF" w:rsidRPr="00C507B0" w:rsidTr="002B21A0">
        <w:trPr>
          <w:trHeight w:val="555"/>
        </w:trPr>
        <w:tc>
          <w:tcPr>
            <w:tcW w:w="641" w:type="dxa"/>
            <w:vMerge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D74BBF" w:rsidRPr="00C507B0" w:rsidRDefault="00175468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ер, амфитеатр, б</w:t>
            </w:r>
            <w:r w:rsidR="00E46CC5">
              <w:rPr>
                <w:sz w:val="28"/>
                <w:szCs w:val="28"/>
              </w:rPr>
              <w:t xml:space="preserve">ельэтаж, , бенуар, </w:t>
            </w:r>
          </w:p>
        </w:tc>
        <w:tc>
          <w:tcPr>
            <w:tcW w:w="4232" w:type="dxa"/>
          </w:tcPr>
          <w:p w:rsidR="00D74BBF" w:rsidRPr="00C507B0" w:rsidRDefault="00175468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слайдов на интердоске</w:t>
            </w:r>
          </w:p>
        </w:tc>
      </w:tr>
      <w:tr w:rsidR="00D74BBF" w:rsidRPr="00C507B0" w:rsidTr="002B21A0">
        <w:trPr>
          <w:trHeight w:val="609"/>
        </w:trPr>
        <w:tc>
          <w:tcPr>
            <w:tcW w:w="641" w:type="dxa"/>
            <w:vMerge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D74BBF" w:rsidRPr="00C507B0" w:rsidRDefault="00E26F9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второго эпизода сказки </w:t>
            </w:r>
            <w:r w:rsidR="009E0519">
              <w:rPr>
                <w:sz w:val="28"/>
                <w:szCs w:val="28"/>
              </w:rPr>
              <w:t>«День рождения котёнка</w:t>
            </w:r>
            <w:r w:rsidR="009E0519" w:rsidRPr="00240D1A">
              <w:rPr>
                <w:sz w:val="28"/>
                <w:szCs w:val="28"/>
              </w:rPr>
              <w:t>»</w:t>
            </w:r>
            <w:r w:rsidR="009E0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32" w:type="dxa"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D74BBF" w:rsidRPr="00C507B0" w:rsidTr="002B21A0">
        <w:trPr>
          <w:trHeight w:val="570"/>
        </w:trPr>
        <w:tc>
          <w:tcPr>
            <w:tcW w:w="641" w:type="dxa"/>
            <w:vMerge w:val="restart"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3</w:t>
            </w:r>
          </w:p>
          <w:p w:rsidR="00F57497" w:rsidRDefault="00F57497" w:rsidP="00CF3A54">
            <w:pPr>
              <w:spacing w:after="0"/>
              <w:rPr>
                <w:sz w:val="28"/>
                <w:szCs w:val="28"/>
              </w:rPr>
            </w:pPr>
          </w:p>
          <w:p w:rsidR="00F57497" w:rsidRDefault="00F57497" w:rsidP="00CF3A54">
            <w:pPr>
              <w:spacing w:after="0"/>
              <w:rPr>
                <w:sz w:val="28"/>
                <w:szCs w:val="28"/>
              </w:rPr>
            </w:pPr>
          </w:p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4</w:t>
            </w:r>
          </w:p>
        </w:tc>
        <w:tc>
          <w:tcPr>
            <w:tcW w:w="2232" w:type="dxa"/>
            <w:vMerge w:val="restart"/>
          </w:tcPr>
          <w:p w:rsidR="00D74BBF" w:rsidRDefault="00D74BB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Перчаточные куклы»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 В гостях у мастера»</w:t>
            </w:r>
          </w:p>
        </w:tc>
        <w:tc>
          <w:tcPr>
            <w:tcW w:w="3375" w:type="dxa"/>
          </w:tcPr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D74BBF" w:rsidRPr="00C507B0" w:rsidRDefault="00D74BBF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D74BBF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Курочка и петушок» </w:t>
            </w:r>
          </w:p>
        </w:tc>
        <w:tc>
          <w:tcPr>
            <w:tcW w:w="4232" w:type="dxa"/>
          </w:tcPr>
          <w:p w:rsidR="00D74BBF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E71929">
              <w:rPr>
                <w:sz w:val="28"/>
                <w:szCs w:val="28"/>
              </w:rPr>
              <w:t xml:space="preserve">Сб.»Театр всевозможного» А.И. Буренина стр. </w:t>
            </w:r>
            <w:r>
              <w:rPr>
                <w:sz w:val="28"/>
                <w:szCs w:val="28"/>
              </w:rPr>
              <w:t>60</w:t>
            </w:r>
          </w:p>
        </w:tc>
      </w:tr>
      <w:tr w:rsidR="006D61DA" w:rsidRPr="00C507B0" w:rsidTr="002B21A0">
        <w:trPr>
          <w:trHeight w:val="570"/>
        </w:trPr>
        <w:tc>
          <w:tcPr>
            <w:tcW w:w="641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6D61DA" w:rsidRPr="006D61DA" w:rsidRDefault="006D61DA" w:rsidP="006D61D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</w:t>
            </w:r>
            <w:r w:rsidRPr="006D61DA">
              <w:rPr>
                <w:sz w:val="28"/>
                <w:szCs w:val="28"/>
              </w:rPr>
              <w:t xml:space="preserve"> « Бабочки» Развитие мелкой моторики « Солдаты» </w:t>
            </w:r>
          </w:p>
        </w:tc>
        <w:tc>
          <w:tcPr>
            <w:tcW w:w="4232" w:type="dxa"/>
          </w:tcPr>
          <w:p w:rsidR="006D61DA" w:rsidRPr="006D61DA" w:rsidRDefault="006D61DA" w:rsidP="006D61DA">
            <w:pPr>
              <w:spacing w:after="0"/>
              <w:rPr>
                <w:sz w:val="28"/>
                <w:szCs w:val="28"/>
              </w:rPr>
            </w:pPr>
            <w:r w:rsidRPr="006D61DA">
              <w:rPr>
                <w:sz w:val="28"/>
                <w:szCs w:val="28"/>
              </w:rPr>
              <w:t>«Теа</w:t>
            </w:r>
            <w:r w:rsidR="005B5CC9">
              <w:rPr>
                <w:sz w:val="28"/>
                <w:szCs w:val="28"/>
              </w:rPr>
              <w:t>тр</w:t>
            </w:r>
            <w:r w:rsidR="00E26F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дет.</w:t>
            </w:r>
            <w:r w:rsidR="005B5CC9">
              <w:rPr>
                <w:sz w:val="28"/>
                <w:szCs w:val="28"/>
              </w:rPr>
              <w:t xml:space="preserve"> </w:t>
            </w:r>
            <w:r w:rsidRPr="006D61DA">
              <w:rPr>
                <w:sz w:val="28"/>
                <w:szCs w:val="28"/>
              </w:rPr>
              <w:t xml:space="preserve">саду </w:t>
            </w:r>
            <w:r w:rsidR="005B5CC9">
              <w:rPr>
                <w:sz w:val="28"/>
                <w:szCs w:val="28"/>
              </w:rPr>
              <w:t>« А. В. Щеткин стр.</w:t>
            </w:r>
            <w:r w:rsidRPr="006D61DA">
              <w:rPr>
                <w:sz w:val="28"/>
                <w:szCs w:val="28"/>
              </w:rPr>
              <w:t>79 сб. Е. А. Антипина стр 17</w:t>
            </w:r>
          </w:p>
        </w:tc>
      </w:tr>
      <w:tr w:rsidR="006D61DA" w:rsidRPr="00C507B0" w:rsidTr="002B21A0">
        <w:trPr>
          <w:trHeight w:val="525"/>
        </w:trPr>
        <w:tc>
          <w:tcPr>
            <w:tcW w:w="641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6D61DA" w:rsidRPr="00C507B0" w:rsidRDefault="001F05BD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09" w:type="dxa"/>
          </w:tcPr>
          <w:p w:rsidR="006D61DA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лака и птичка»</w:t>
            </w:r>
          </w:p>
        </w:tc>
        <w:tc>
          <w:tcPr>
            <w:tcW w:w="4232" w:type="dxa"/>
          </w:tcPr>
          <w:p w:rsidR="00F57497" w:rsidRPr="00A77E25" w:rsidRDefault="00F57497" w:rsidP="00F57497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43</w:t>
            </w:r>
          </w:p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6D61DA" w:rsidRPr="00C507B0" w:rsidTr="002B21A0">
        <w:trPr>
          <w:trHeight w:val="555"/>
        </w:trPr>
        <w:tc>
          <w:tcPr>
            <w:tcW w:w="641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6D61DA" w:rsidRPr="00C507B0" w:rsidRDefault="005B5CC9" w:rsidP="00CF3A54">
            <w:pPr>
              <w:spacing w:after="0"/>
              <w:rPr>
                <w:sz w:val="28"/>
                <w:szCs w:val="28"/>
              </w:rPr>
            </w:pPr>
            <w:r w:rsidRPr="005F5B10">
              <w:rPr>
                <w:sz w:val="28"/>
                <w:szCs w:val="28"/>
              </w:rPr>
              <w:t>Расширение знаний о театре</w:t>
            </w:r>
          </w:p>
        </w:tc>
        <w:tc>
          <w:tcPr>
            <w:tcW w:w="4232" w:type="dxa"/>
          </w:tcPr>
          <w:p w:rsidR="006D61DA" w:rsidRPr="00C507B0" w:rsidRDefault="005B5CC9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гадки.</w:t>
            </w:r>
          </w:p>
        </w:tc>
      </w:tr>
      <w:tr w:rsidR="006D61DA" w:rsidRPr="00C507B0" w:rsidTr="002B21A0">
        <w:trPr>
          <w:trHeight w:val="495"/>
        </w:trPr>
        <w:tc>
          <w:tcPr>
            <w:tcW w:w="641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209" w:type="dxa"/>
          </w:tcPr>
          <w:p w:rsidR="00F76539" w:rsidRDefault="00CB5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 сказки </w:t>
            </w:r>
            <w:r w:rsidR="009E0519">
              <w:rPr>
                <w:sz w:val="28"/>
                <w:szCs w:val="28"/>
              </w:rPr>
              <w:t>«День рождения котёнка</w:t>
            </w:r>
            <w:r w:rsidR="009E0519" w:rsidRPr="00240D1A">
              <w:rPr>
                <w:sz w:val="28"/>
                <w:szCs w:val="28"/>
              </w:rPr>
              <w:t>»</w:t>
            </w:r>
            <w:r w:rsidR="009E0519">
              <w:rPr>
                <w:sz w:val="28"/>
                <w:szCs w:val="28"/>
              </w:rPr>
              <w:t xml:space="preserve"> </w:t>
            </w:r>
          </w:p>
          <w:p w:rsidR="001F05BD" w:rsidRDefault="001F05BD" w:rsidP="00CF3A54">
            <w:pPr>
              <w:spacing w:after="0"/>
              <w:rPr>
                <w:sz w:val="28"/>
                <w:szCs w:val="28"/>
              </w:rPr>
            </w:pPr>
          </w:p>
          <w:p w:rsidR="00CB5497" w:rsidRPr="00C507B0" w:rsidRDefault="00CB5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32" w:type="dxa"/>
          </w:tcPr>
          <w:p w:rsidR="006D61DA" w:rsidRPr="00C507B0" w:rsidRDefault="006D61DA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950C7E" w:rsidRPr="00C507B0" w:rsidTr="002B21A0">
        <w:trPr>
          <w:trHeight w:val="495"/>
        </w:trPr>
        <w:tc>
          <w:tcPr>
            <w:tcW w:w="641" w:type="dxa"/>
            <w:vMerge w:val="restart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lastRenderedPageBreak/>
              <w:t>5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6</w:t>
            </w:r>
          </w:p>
        </w:tc>
        <w:tc>
          <w:tcPr>
            <w:tcW w:w="2232" w:type="dxa"/>
            <w:vMerge w:val="restart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клы би-ба-бо»</w:t>
            </w: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одскажи словечко»</w:t>
            </w:r>
          </w:p>
        </w:tc>
        <w:tc>
          <w:tcPr>
            <w:tcW w:w="4232" w:type="dxa"/>
          </w:tcPr>
          <w:p w:rsidR="00950C7E" w:rsidRPr="00C507B0" w:rsidRDefault="00950C7E" w:rsidP="00950C7E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27</w:t>
            </w:r>
          </w:p>
        </w:tc>
      </w:tr>
      <w:tr w:rsidR="00950C7E" w:rsidRPr="00C507B0" w:rsidTr="002B21A0">
        <w:trPr>
          <w:trHeight w:val="540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950C7E" w:rsidRPr="001F05BD" w:rsidRDefault="00950C7E" w:rsidP="001F05BD">
            <w:pPr>
              <w:spacing w:after="0"/>
              <w:rPr>
                <w:sz w:val="28"/>
                <w:szCs w:val="28"/>
              </w:rPr>
            </w:pPr>
            <w:r w:rsidRPr="001F05BD">
              <w:rPr>
                <w:sz w:val="28"/>
                <w:szCs w:val="28"/>
              </w:rPr>
              <w:t xml:space="preserve">-Пальчиковая гимнастика « Стирка белья», « Играем на барабане» </w:t>
            </w:r>
          </w:p>
        </w:tc>
        <w:tc>
          <w:tcPr>
            <w:tcW w:w="4232" w:type="dxa"/>
          </w:tcPr>
          <w:p w:rsidR="00950C7E" w:rsidRPr="001F05BD" w:rsidRDefault="00950C7E" w:rsidP="001F05BD">
            <w:pPr>
              <w:spacing w:after="0"/>
              <w:rPr>
                <w:sz w:val="28"/>
                <w:szCs w:val="28"/>
              </w:rPr>
            </w:pPr>
            <w:r w:rsidRPr="001F05BD">
              <w:rPr>
                <w:sz w:val="28"/>
                <w:szCs w:val="28"/>
              </w:rPr>
              <w:t>Сб. Е. А. Антипина Стр. 19</w:t>
            </w:r>
          </w:p>
          <w:p w:rsidR="00950C7E" w:rsidRPr="001F05BD" w:rsidRDefault="00950C7E" w:rsidP="001F05BD">
            <w:pPr>
              <w:spacing w:after="0"/>
              <w:rPr>
                <w:sz w:val="28"/>
                <w:szCs w:val="28"/>
              </w:rPr>
            </w:pPr>
          </w:p>
        </w:tc>
      </w:tr>
      <w:tr w:rsidR="00950C7E" w:rsidRPr="00C507B0" w:rsidTr="002B21A0">
        <w:trPr>
          <w:trHeight w:val="540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209" w:type="dxa"/>
          </w:tcPr>
          <w:p w:rsidR="00950C7E" w:rsidRPr="00C507B0" w:rsidRDefault="00784F64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юды на общение</w:t>
            </w:r>
            <w:r w:rsidR="004457D4">
              <w:rPr>
                <w:sz w:val="28"/>
                <w:szCs w:val="28"/>
              </w:rPr>
              <w:t xml:space="preserve"> и воображение  « Разговор кукол»</w:t>
            </w:r>
          </w:p>
        </w:tc>
        <w:tc>
          <w:tcPr>
            <w:tcW w:w="4232" w:type="dxa"/>
          </w:tcPr>
          <w:p w:rsidR="00950C7E" w:rsidRPr="00C507B0" w:rsidRDefault="004457D4" w:rsidP="00CF3A54">
            <w:pPr>
              <w:spacing w:after="0"/>
              <w:rPr>
                <w:sz w:val="28"/>
                <w:szCs w:val="28"/>
              </w:rPr>
            </w:pPr>
            <w:r w:rsidRPr="00E71929">
              <w:rPr>
                <w:sz w:val="28"/>
                <w:szCs w:val="28"/>
              </w:rPr>
              <w:t xml:space="preserve">Сб.»Театр всевозможного» А.И. Буренина стр. </w:t>
            </w:r>
            <w:r>
              <w:rPr>
                <w:sz w:val="28"/>
                <w:szCs w:val="28"/>
              </w:rPr>
              <w:t>46</w:t>
            </w:r>
          </w:p>
        </w:tc>
      </w:tr>
      <w:tr w:rsidR="00950C7E" w:rsidRPr="00C507B0" w:rsidTr="002B21A0">
        <w:trPr>
          <w:trHeight w:val="540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950C7E" w:rsidRPr="00C507B0" w:rsidRDefault="005B5CC9" w:rsidP="00CF3A54">
            <w:pPr>
              <w:spacing w:after="0"/>
              <w:rPr>
                <w:sz w:val="28"/>
                <w:szCs w:val="28"/>
              </w:rPr>
            </w:pPr>
            <w:r w:rsidRPr="005F5B10">
              <w:rPr>
                <w:sz w:val="28"/>
                <w:szCs w:val="28"/>
              </w:rPr>
              <w:t>Расширение знаний о театре: Игра « Театральные профессии»</w:t>
            </w:r>
          </w:p>
        </w:tc>
        <w:tc>
          <w:tcPr>
            <w:tcW w:w="4232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950C7E" w:rsidRPr="00C507B0" w:rsidTr="002B21A0">
        <w:trPr>
          <w:trHeight w:val="926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209" w:type="dxa"/>
          </w:tcPr>
          <w:p w:rsidR="00950C7E" w:rsidRPr="00C507B0" w:rsidRDefault="00BC424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сказки « Концерт кукол»</w:t>
            </w:r>
          </w:p>
        </w:tc>
        <w:tc>
          <w:tcPr>
            <w:tcW w:w="4232" w:type="dxa"/>
          </w:tcPr>
          <w:p w:rsidR="00BC424A" w:rsidRPr="00A77E25" w:rsidRDefault="00BC424A" w:rsidP="00BC4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97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950C7E" w:rsidRPr="00C507B0" w:rsidTr="002B21A0">
        <w:trPr>
          <w:trHeight w:val="540"/>
        </w:trPr>
        <w:tc>
          <w:tcPr>
            <w:tcW w:w="641" w:type="dxa"/>
            <w:vMerge w:val="restart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7</w:t>
            </w:r>
          </w:p>
          <w:p w:rsidR="00A34AC7" w:rsidRDefault="00A34AC7" w:rsidP="00CF3A54">
            <w:pPr>
              <w:spacing w:after="0"/>
              <w:rPr>
                <w:sz w:val="28"/>
                <w:szCs w:val="28"/>
              </w:rPr>
            </w:pPr>
          </w:p>
          <w:p w:rsidR="00A34AC7" w:rsidRDefault="00A34AC7" w:rsidP="00CF3A54">
            <w:pPr>
              <w:spacing w:after="0"/>
              <w:rPr>
                <w:sz w:val="28"/>
                <w:szCs w:val="28"/>
              </w:rPr>
            </w:pP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8</w:t>
            </w:r>
          </w:p>
        </w:tc>
        <w:tc>
          <w:tcPr>
            <w:tcW w:w="2232" w:type="dxa"/>
            <w:vMerge w:val="restart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Пальчиковый театр</w:t>
            </w:r>
          </w:p>
          <w:p w:rsidR="00A34AC7" w:rsidRDefault="00A34AC7" w:rsidP="00CF3A54">
            <w:pPr>
              <w:spacing w:after="0"/>
              <w:rPr>
                <w:sz w:val="28"/>
                <w:szCs w:val="28"/>
              </w:rPr>
            </w:pP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Пальчики-артисты»</w:t>
            </w: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присев на зелёном пригорке</w:t>
            </w:r>
          </w:p>
        </w:tc>
        <w:tc>
          <w:tcPr>
            <w:tcW w:w="4232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26</w:t>
            </w:r>
          </w:p>
        </w:tc>
      </w:tr>
      <w:tr w:rsidR="00950C7E" w:rsidRPr="00C507B0" w:rsidTr="002B21A0">
        <w:trPr>
          <w:trHeight w:val="495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950C7E" w:rsidRPr="00C507B0" w:rsidRDefault="00A34AC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здравствуй кукла, как дела?»</w:t>
            </w:r>
          </w:p>
        </w:tc>
        <w:tc>
          <w:tcPr>
            <w:tcW w:w="4232" w:type="dxa"/>
          </w:tcPr>
          <w:p w:rsidR="00950C7E" w:rsidRPr="00C507B0" w:rsidRDefault="00A34AC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 .26</w:t>
            </w:r>
          </w:p>
        </w:tc>
      </w:tr>
      <w:tr w:rsidR="00950C7E" w:rsidRPr="00C507B0" w:rsidTr="002B21A0">
        <w:trPr>
          <w:trHeight w:val="540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950C7E" w:rsidRPr="00A77E25" w:rsidRDefault="00950C7E" w:rsidP="00A77E25">
            <w:pPr>
              <w:spacing w:after="0"/>
              <w:rPr>
                <w:sz w:val="28"/>
                <w:szCs w:val="28"/>
              </w:rPr>
            </w:pPr>
            <w:r w:rsidRPr="00A77E25">
              <w:rPr>
                <w:sz w:val="28"/>
                <w:szCs w:val="28"/>
              </w:rPr>
              <w:t xml:space="preserve"> «Выступление пальчиков –артистов» « Живые пальчики»</w:t>
            </w:r>
          </w:p>
        </w:tc>
        <w:tc>
          <w:tcPr>
            <w:tcW w:w="4232" w:type="dxa"/>
          </w:tcPr>
          <w:p w:rsidR="00950C7E" w:rsidRPr="00A77E25" w:rsidRDefault="00950C7E" w:rsidP="00A77E25">
            <w:pPr>
              <w:spacing w:after="0"/>
              <w:rPr>
                <w:sz w:val="28"/>
                <w:szCs w:val="28"/>
              </w:rPr>
            </w:pPr>
            <w:r w:rsidRPr="00A77E25">
              <w:rPr>
                <w:sz w:val="28"/>
                <w:szCs w:val="28"/>
              </w:rPr>
              <w:t>Сб. Кукляндия» стр.26</w:t>
            </w:r>
          </w:p>
          <w:p w:rsidR="00950C7E" w:rsidRPr="00A77E25" w:rsidRDefault="00950C7E" w:rsidP="00A77E25">
            <w:pPr>
              <w:spacing w:after="0"/>
              <w:rPr>
                <w:sz w:val="28"/>
                <w:szCs w:val="28"/>
              </w:rPr>
            </w:pPr>
          </w:p>
        </w:tc>
      </w:tr>
      <w:tr w:rsidR="00950C7E" w:rsidRPr="00C507B0" w:rsidTr="002B21A0">
        <w:trPr>
          <w:trHeight w:val="900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09" w:type="dxa"/>
          </w:tcPr>
          <w:p w:rsidR="00950C7E" w:rsidRPr="00C507B0" w:rsidRDefault="005711CD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разными видами театра</w:t>
            </w:r>
          </w:p>
        </w:tc>
        <w:tc>
          <w:tcPr>
            <w:tcW w:w="4232" w:type="dxa"/>
          </w:tcPr>
          <w:p w:rsidR="00950C7E" w:rsidRPr="00C507B0" w:rsidRDefault="00486B6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диска « Путешествие Чевостика»</w:t>
            </w:r>
          </w:p>
        </w:tc>
      </w:tr>
      <w:tr w:rsidR="00950C7E" w:rsidRPr="00C507B0" w:rsidTr="002B21A0">
        <w:trPr>
          <w:trHeight w:val="1125"/>
        </w:trPr>
        <w:tc>
          <w:tcPr>
            <w:tcW w:w="641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232" w:type="dxa"/>
            <w:vMerge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375" w:type="dxa"/>
          </w:tcPr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209" w:type="dxa"/>
          </w:tcPr>
          <w:p w:rsidR="005711CD" w:rsidRDefault="00BC424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тихотворений к сказке « Концерт кукол»</w:t>
            </w:r>
          </w:p>
          <w:p w:rsidR="005711CD" w:rsidRDefault="005711CD" w:rsidP="00CF3A54">
            <w:pPr>
              <w:spacing w:after="0"/>
              <w:rPr>
                <w:sz w:val="28"/>
                <w:szCs w:val="28"/>
              </w:rPr>
            </w:pPr>
          </w:p>
          <w:p w:rsidR="005711CD" w:rsidRPr="00C507B0" w:rsidRDefault="005711CD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32" w:type="dxa"/>
          </w:tcPr>
          <w:p w:rsidR="00BC424A" w:rsidRPr="00A77E25" w:rsidRDefault="00BC424A" w:rsidP="00BC4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б. Кукляндия» стр.97</w:t>
            </w:r>
          </w:p>
          <w:p w:rsidR="00950C7E" w:rsidRPr="00C507B0" w:rsidRDefault="00950C7E" w:rsidP="00CF3A54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54729C" w:rsidRPr="00C507B0" w:rsidRDefault="0054729C" w:rsidP="00CF3A54">
      <w:pPr>
        <w:spacing w:after="0"/>
        <w:rPr>
          <w:sz w:val="28"/>
          <w:szCs w:val="28"/>
        </w:rPr>
      </w:pPr>
    </w:p>
    <w:tbl>
      <w:tblPr>
        <w:tblW w:w="0" w:type="auto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613"/>
        <w:gridCol w:w="3002"/>
        <w:gridCol w:w="4355"/>
        <w:gridCol w:w="4086"/>
      </w:tblGrid>
      <w:tr w:rsidR="0054729C" w:rsidRPr="00C507B0" w:rsidTr="002B21A0">
        <w:trPr>
          <w:trHeight w:val="300"/>
        </w:trPr>
        <w:tc>
          <w:tcPr>
            <w:tcW w:w="10603" w:type="dxa"/>
            <w:gridSpan w:val="4"/>
            <w:tcBorders>
              <w:righ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Май</w:t>
            </w:r>
          </w:p>
        </w:tc>
        <w:tc>
          <w:tcPr>
            <w:tcW w:w="4086" w:type="dxa"/>
            <w:tcBorders>
              <w:left w:val="nil"/>
            </w:tcBorders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54729C" w:rsidRPr="00C507B0" w:rsidTr="002B21A0">
        <w:trPr>
          <w:trHeight w:val="630"/>
        </w:trPr>
        <w:tc>
          <w:tcPr>
            <w:tcW w:w="633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№</w:t>
            </w:r>
          </w:p>
        </w:tc>
        <w:tc>
          <w:tcPr>
            <w:tcW w:w="2613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Тема</w:t>
            </w:r>
          </w:p>
        </w:tc>
        <w:tc>
          <w:tcPr>
            <w:tcW w:w="3002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Виды театральной деятельности</w:t>
            </w:r>
          </w:p>
        </w:tc>
        <w:tc>
          <w:tcPr>
            <w:tcW w:w="4355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репертуар</w:t>
            </w:r>
          </w:p>
        </w:tc>
        <w:tc>
          <w:tcPr>
            <w:tcW w:w="4086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 xml:space="preserve">                   Литература</w:t>
            </w:r>
          </w:p>
        </w:tc>
      </w:tr>
      <w:tr w:rsidR="0054729C" w:rsidRPr="00C507B0" w:rsidTr="002B21A0">
        <w:trPr>
          <w:trHeight w:val="520"/>
        </w:trPr>
        <w:tc>
          <w:tcPr>
            <w:tcW w:w="633" w:type="dxa"/>
            <w:vMerge w:val="restart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1</w:t>
            </w:r>
          </w:p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2</w:t>
            </w:r>
          </w:p>
        </w:tc>
        <w:tc>
          <w:tcPr>
            <w:tcW w:w="2613" w:type="dxa"/>
            <w:vMerge w:val="restart"/>
          </w:tcPr>
          <w:p w:rsidR="009A7285" w:rsidRPr="00C507B0" w:rsidRDefault="009A7285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Театрализованные игры»</w:t>
            </w:r>
          </w:p>
          <w:p w:rsidR="0054729C" w:rsidRPr="00C507B0" w:rsidRDefault="009A7285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Театральные этюды»</w:t>
            </w:r>
          </w:p>
        </w:tc>
        <w:tc>
          <w:tcPr>
            <w:tcW w:w="3002" w:type="dxa"/>
          </w:tcPr>
          <w:p w:rsidR="0054729C" w:rsidRPr="00C507B0" w:rsidRDefault="0054729C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и техника речи</w:t>
            </w:r>
          </w:p>
        </w:tc>
        <w:tc>
          <w:tcPr>
            <w:tcW w:w="4355" w:type="dxa"/>
          </w:tcPr>
          <w:p w:rsidR="0054729C" w:rsidRPr="00C507B0" w:rsidRDefault="000F0C74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Виноград, трава, топор»</w:t>
            </w:r>
          </w:p>
        </w:tc>
        <w:tc>
          <w:tcPr>
            <w:tcW w:w="4086" w:type="dxa"/>
          </w:tcPr>
          <w:p w:rsidR="0054729C" w:rsidRPr="00C507B0" w:rsidRDefault="000F0C74" w:rsidP="00CF3A54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25</w:t>
            </w:r>
          </w:p>
        </w:tc>
      </w:tr>
      <w:tr w:rsidR="00A77E25" w:rsidRPr="00C507B0" w:rsidTr="002B21A0">
        <w:trPr>
          <w:trHeight w:val="510"/>
        </w:trPr>
        <w:tc>
          <w:tcPr>
            <w:tcW w:w="633" w:type="dxa"/>
            <w:vMerge/>
          </w:tcPr>
          <w:p w:rsidR="00A77E25" w:rsidRPr="00C507B0" w:rsidRDefault="00A77E2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A77E25" w:rsidRPr="00C507B0" w:rsidRDefault="00A77E2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A77E25" w:rsidRPr="00C507B0" w:rsidRDefault="00A77E25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A77E25" w:rsidRPr="00C507B0" w:rsidRDefault="00A77E25" w:rsidP="00CF3A54">
            <w:pPr>
              <w:spacing w:after="0"/>
              <w:rPr>
                <w:sz w:val="28"/>
                <w:szCs w:val="28"/>
              </w:rPr>
            </w:pPr>
          </w:p>
          <w:p w:rsidR="00A77E25" w:rsidRPr="00C507B0" w:rsidRDefault="00A77E25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2A1568" w:rsidRDefault="00A77E25" w:rsidP="002A1568">
            <w:pPr>
              <w:spacing w:after="0"/>
              <w:rPr>
                <w:sz w:val="28"/>
                <w:szCs w:val="28"/>
              </w:rPr>
            </w:pPr>
            <w:r w:rsidRPr="002A1568">
              <w:rPr>
                <w:sz w:val="28"/>
                <w:szCs w:val="28"/>
              </w:rPr>
              <w:t>Упр. « Утро»</w:t>
            </w:r>
          </w:p>
          <w:p w:rsidR="00A77E25" w:rsidRPr="002A1568" w:rsidRDefault="00A77E25" w:rsidP="002A1568">
            <w:pPr>
              <w:spacing w:after="0"/>
              <w:rPr>
                <w:sz w:val="28"/>
                <w:szCs w:val="28"/>
              </w:rPr>
            </w:pPr>
            <w:r w:rsidRPr="002A1568">
              <w:rPr>
                <w:sz w:val="28"/>
                <w:szCs w:val="28"/>
              </w:rPr>
              <w:t>Импровизация движений:</w:t>
            </w:r>
            <w:r w:rsidR="002A1568">
              <w:rPr>
                <w:sz w:val="28"/>
                <w:szCs w:val="28"/>
              </w:rPr>
              <w:t xml:space="preserve"> </w:t>
            </w:r>
            <w:r w:rsidRPr="002A1568">
              <w:rPr>
                <w:sz w:val="28"/>
                <w:szCs w:val="28"/>
              </w:rPr>
              <w:t>«Мотылёк» Л. Модзалевского</w:t>
            </w:r>
          </w:p>
        </w:tc>
        <w:tc>
          <w:tcPr>
            <w:tcW w:w="4086" w:type="dxa"/>
          </w:tcPr>
          <w:p w:rsidR="00A77E25" w:rsidRPr="002A1568" w:rsidRDefault="00A77E25" w:rsidP="002A1568">
            <w:pPr>
              <w:spacing w:after="0"/>
              <w:ind w:left="-113"/>
              <w:rPr>
                <w:sz w:val="28"/>
                <w:szCs w:val="28"/>
              </w:rPr>
            </w:pPr>
            <w:r w:rsidRPr="002A1568">
              <w:rPr>
                <w:sz w:val="28"/>
                <w:szCs w:val="28"/>
              </w:rPr>
              <w:t xml:space="preserve"> «Теа</w:t>
            </w:r>
            <w:r w:rsidR="002A1568">
              <w:rPr>
                <w:sz w:val="28"/>
                <w:szCs w:val="28"/>
              </w:rPr>
              <w:t>т-ная деят-ность в дет. саду  « А. В. Щеткин стр.</w:t>
            </w:r>
            <w:r w:rsidRPr="002A1568">
              <w:rPr>
                <w:sz w:val="28"/>
                <w:szCs w:val="28"/>
              </w:rPr>
              <w:t>79</w:t>
            </w:r>
            <w:r w:rsidR="002A1568">
              <w:rPr>
                <w:sz w:val="28"/>
                <w:szCs w:val="28"/>
              </w:rPr>
              <w:t>Театр всевозможного» Буренина стр</w:t>
            </w:r>
            <w:r w:rsidRPr="002A1568">
              <w:rPr>
                <w:sz w:val="28"/>
                <w:szCs w:val="28"/>
              </w:rPr>
              <w:t>54</w:t>
            </w:r>
          </w:p>
        </w:tc>
      </w:tr>
      <w:tr w:rsidR="00F57497" w:rsidRPr="00C507B0" w:rsidTr="002B21A0">
        <w:trPr>
          <w:trHeight w:val="570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355" w:type="dxa"/>
          </w:tcPr>
          <w:p w:rsidR="00F57497" w:rsidRPr="00C507B0" w:rsidRDefault="00F57497" w:rsidP="00E46C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образе» вар №2</w:t>
            </w:r>
          </w:p>
        </w:tc>
        <w:tc>
          <w:tcPr>
            <w:tcW w:w="4086" w:type="dxa"/>
          </w:tcPr>
          <w:p w:rsidR="00F57497" w:rsidRPr="00A77E25" w:rsidRDefault="00F57497" w:rsidP="00E46CC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56</w:t>
            </w:r>
          </w:p>
          <w:p w:rsidR="00F57497" w:rsidRPr="00C507B0" w:rsidRDefault="00F57497" w:rsidP="00E46CC5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555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486B6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«Мюзикл?»</w:t>
            </w:r>
          </w:p>
        </w:tc>
        <w:tc>
          <w:tcPr>
            <w:tcW w:w="4086" w:type="dxa"/>
          </w:tcPr>
          <w:p w:rsidR="00F57497" w:rsidRPr="00C507B0" w:rsidRDefault="00486B6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-слайдов.</w:t>
            </w:r>
          </w:p>
        </w:tc>
      </w:tr>
      <w:tr w:rsidR="00F57497" w:rsidRPr="00C507B0" w:rsidTr="002B21A0">
        <w:trPr>
          <w:trHeight w:val="609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BC424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сценки из сказки « Театр кукол»</w:t>
            </w:r>
          </w:p>
        </w:tc>
        <w:tc>
          <w:tcPr>
            <w:tcW w:w="4086" w:type="dxa"/>
          </w:tcPr>
          <w:p w:rsidR="00BC424A" w:rsidRPr="00A77E25" w:rsidRDefault="00BC424A" w:rsidP="00BC4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97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570"/>
        </w:trPr>
        <w:tc>
          <w:tcPr>
            <w:tcW w:w="633" w:type="dxa"/>
            <w:vMerge w:val="restart"/>
          </w:tcPr>
          <w:p w:rsidR="00F57497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3</w:t>
            </w:r>
          </w:p>
          <w:p w:rsidR="004C2BA5" w:rsidRDefault="004C2BA5" w:rsidP="00CF3A54">
            <w:pPr>
              <w:spacing w:after="0"/>
              <w:rPr>
                <w:sz w:val="28"/>
                <w:szCs w:val="28"/>
              </w:rPr>
            </w:pPr>
          </w:p>
          <w:p w:rsidR="004C2BA5" w:rsidRPr="00C507B0" w:rsidRDefault="004C2BA5" w:rsidP="00CF3A54">
            <w:pPr>
              <w:spacing w:after="0"/>
              <w:rPr>
                <w:sz w:val="28"/>
                <w:szCs w:val="28"/>
              </w:rPr>
            </w:pP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4</w:t>
            </w:r>
          </w:p>
        </w:tc>
        <w:tc>
          <w:tcPr>
            <w:tcW w:w="2613" w:type="dxa"/>
            <w:vMerge w:val="restart"/>
          </w:tcPr>
          <w:p w:rsidR="00F57497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Игры-драматизации»</w:t>
            </w:r>
          </w:p>
          <w:p w:rsidR="004C2BA5" w:rsidRPr="00C507B0" w:rsidRDefault="004C2BA5" w:rsidP="00CF3A54">
            <w:pPr>
              <w:spacing w:after="0"/>
              <w:rPr>
                <w:sz w:val="28"/>
                <w:szCs w:val="28"/>
              </w:rPr>
            </w:pP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Муз</w:t>
            </w:r>
            <w:r>
              <w:rPr>
                <w:sz w:val="28"/>
                <w:szCs w:val="28"/>
              </w:rPr>
              <w:t>ы</w:t>
            </w:r>
            <w:r w:rsidRPr="00C507B0">
              <w:rPr>
                <w:sz w:val="28"/>
                <w:szCs w:val="28"/>
              </w:rPr>
              <w:t>кальные игры»</w:t>
            </w: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Мне всё интересно» </w:t>
            </w:r>
          </w:p>
        </w:tc>
        <w:tc>
          <w:tcPr>
            <w:tcW w:w="4086" w:type="dxa"/>
          </w:tcPr>
          <w:p w:rsidR="00F57497" w:rsidRPr="00A77E25" w:rsidRDefault="00F57497" w:rsidP="000F0C7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57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570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4C2BA5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Мотылёк» Л. Модзалевского</w:t>
            </w:r>
          </w:p>
        </w:tc>
        <w:tc>
          <w:tcPr>
            <w:tcW w:w="4086" w:type="dxa"/>
          </w:tcPr>
          <w:p w:rsidR="00F57497" w:rsidRPr="00C507B0" w:rsidRDefault="004C2BA5" w:rsidP="00CF3A54">
            <w:pPr>
              <w:spacing w:after="0"/>
              <w:rPr>
                <w:sz w:val="28"/>
                <w:szCs w:val="28"/>
              </w:rPr>
            </w:pPr>
            <w:r w:rsidRPr="00E71929">
              <w:rPr>
                <w:sz w:val="28"/>
                <w:szCs w:val="28"/>
              </w:rPr>
              <w:t xml:space="preserve">Сб.»Театр всевозможного» А.И. Буренина стр. </w:t>
            </w:r>
            <w:r>
              <w:rPr>
                <w:sz w:val="28"/>
                <w:szCs w:val="28"/>
              </w:rPr>
              <w:t>54</w:t>
            </w:r>
          </w:p>
        </w:tc>
      </w:tr>
      <w:tr w:rsidR="00F57497" w:rsidRPr="00C507B0" w:rsidTr="002B21A0">
        <w:trPr>
          <w:trHeight w:val="525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 образе» вар №3</w:t>
            </w:r>
          </w:p>
        </w:tc>
        <w:tc>
          <w:tcPr>
            <w:tcW w:w="4086" w:type="dxa"/>
          </w:tcPr>
          <w:p w:rsidR="00F57497" w:rsidRPr="00A77E25" w:rsidRDefault="00F57497" w:rsidP="00A07A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56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555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486B6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ркестровая яма, оркестр, дирижёр</w:t>
            </w:r>
          </w:p>
        </w:tc>
        <w:tc>
          <w:tcPr>
            <w:tcW w:w="4086" w:type="dxa"/>
          </w:tcPr>
          <w:p w:rsidR="00F57497" w:rsidRPr="00C507B0" w:rsidRDefault="00EA75D6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диск» Путешествие Чевостика»</w:t>
            </w:r>
          </w:p>
        </w:tc>
      </w:tr>
      <w:tr w:rsidR="00F57497" w:rsidRPr="00C507B0" w:rsidTr="002B21A0">
        <w:trPr>
          <w:trHeight w:val="495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BC424A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второй сценки из сказки « театра кукол»</w:t>
            </w:r>
          </w:p>
        </w:tc>
        <w:tc>
          <w:tcPr>
            <w:tcW w:w="4086" w:type="dxa"/>
          </w:tcPr>
          <w:p w:rsidR="00BC424A" w:rsidRPr="00A77E25" w:rsidRDefault="00BC424A" w:rsidP="00BC424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97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495"/>
        </w:trPr>
        <w:tc>
          <w:tcPr>
            <w:tcW w:w="633" w:type="dxa"/>
            <w:vMerge w:val="restart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5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6</w:t>
            </w:r>
          </w:p>
        </w:tc>
        <w:tc>
          <w:tcPr>
            <w:tcW w:w="2613" w:type="dxa"/>
            <w:vMerge w:val="restart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Пластические этюды»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Пластические игры»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ьём чай», « Вёз корабль карамель»</w:t>
            </w:r>
          </w:p>
        </w:tc>
        <w:tc>
          <w:tcPr>
            <w:tcW w:w="4086" w:type="dxa"/>
          </w:tcPr>
          <w:p w:rsidR="00F57497" w:rsidRPr="00C507B0" w:rsidRDefault="00F57497" w:rsidP="00E46CC5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25</w:t>
            </w:r>
          </w:p>
        </w:tc>
      </w:tr>
      <w:tr w:rsidR="00F57497" w:rsidRPr="00C507B0" w:rsidTr="002B21A0">
        <w:trPr>
          <w:trHeight w:val="540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е задания</w:t>
            </w:r>
          </w:p>
        </w:tc>
        <w:tc>
          <w:tcPr>
            <w:tcW w:w="4086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E71929">
              <w:rPr>
                <w:sz w:val="28"/>
                <w:szCs w:val="28"/>
              </w:rPr>
              <w:t xml:space="preserve">Сб.»Театр всевозможного» А.И. Буренина стр. </w:t>
            </w:r>
            <w:r>
              <w:rPr>
                <w:sz w:val="28"/>
                <w:szCs w:val="28"/>
              </w:rPr>
              <w:t>46</w:t>
            </w:r>
          </w:p>
        </w:tc>
      </w:tr>
      <w:tr w:rsidR="00F57497" w:rsidRPr="00C507B0" w:rsidTr="002B21A0">
        <w:trPr>
          <w:trHeight w:val="540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глядки». «Тропический ливень»</w:t>
            </w:r>
          </w:p>
        </w:tc>
        <w:tc>
          <w:tcPr>
            <w:tcW w:w="4086" w:type="dxa"/>
          </w:tcPr>
          <w:p w:rsidR="00F57497" w:rsidRPr="00C36D36" w:rsidRDefault="00F57497" w:rsidP="00A73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. Кукляндия» стр.61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540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486B6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театральный этюд?</w:t>
            </w:r>
          </w:p>
        </w:tc>
        <w:tc>
          <w:tcPr>
            <w:tcW w:w="4086" w:type="dxa"/>
          </w:tcPr>
          <w:p w:rsidR="00F57497" w:rsidRPr="00C507B0" w:rsidRDefault="00486B62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диска « Путешествие Чевостика»</w:t>
            </w:r>
          </w:p>
        </w:tc>
      </w:tr>
      <w:tr w:rsidR="00F57497" w:rsidRPr="00C507B0" w:rsidTr="002B21A0">
        <w:trPr>
          <w:trHeight w:val="926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355" w:type="dxa"/>
          </w:tcPr>
          <w:p w:rsidR="00F57497" w:rsidRPr="00C507B0" w:rsidRDefault="00D85C6D" w:rsidP="00EA75D6">
            <w:pPr>
              <w:spacing w:after="0"/>
              <w:ind w:left="-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</w:t>
            </w:r>
            <w:r w:rsidR="00DD002B">
              <w:rPr>
                <w:sz w:val="28"/>
                <w:szCs w:val="28"/>
              </w:rPr>
              <w:t xml:space="preserve">финала </w:t>
            </w:r>
            <w:r>
              <w:rPr>
                <w:sz w:val="28"/>
                <w:szCs w:val="28"/>
              </w:rPr>
              <w:t>с</w:t>
            </w:r>
            <w:r w:rsidR="00EA75D6">
              <w:rPr>
                <w:sz w:val="28"/>
                <w:szCs w:val="28"/>
              </w:rPr>
              <w:t xml:space="preserve">казки </w:t>
            </w:r>
          </w:p>
        </w:tc>
        <w:tc>
          <w:tcPr>
            <w:tcW w:w="4086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540"/>
        </w:trPr>
        <w:tc>
          <w:tcPr>
            <w:tcW w:w="633" w:type="dxa"/>
            <w:vMerge w:val="restart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7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8</w:t>
            </w:r>
          </w:p>
        </w:tc>
        <w:tc>
          <w:tcPr>
            <w:tcW w:w="2613" w:type="dxa"/>
            <w:vMerge w:val="restart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«Сказки-импровизации»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Сказка»-импровизация» Добрая девочка»</w:t>
            </w: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Культура речи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Эхо», « Подскажи словечко»</w:t>
            </w:r>
          </w:p>
        </w:tc>
        <w:tc>
          <w:tcPr>
            <w:tcW w:w="4086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ED3549">
              <w:rPr>
                <w:sz w:val="28"/>
                <w:szCs w:val="28"/>
              </w:rPr>
              <w:t>Сб. «Теа</w:t>
            </w:r>
            <w:r>
              <w:rPr>
                <w:sz w:val="28"/>
                <w:szCs w:val="28"/>
              </w:rPr>
              <w:t>тральная деятельность в дет.саду» Е. А. Антипинастр.27</w:t>
            </w:r>
          </w:p>
        </w:tc>
      </w:tr>
      <w:tr w:rsidR="00F57497" w:rsidRPr="00C507B0" w:rsidTr="002B21A0">
        <w:trPr>
          <w:trHeight w:val="495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итмопластика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большой построим дом»</w:t>
            </w:r>
          </w:p>
        </w:tc>
        <w:tc>
          <w:tcPr>
            <w:tcW w:w="4086" w:type="dxa"/>
          </w:tcPr>
          <w:p w:rsidR="00F57497" w:rsidRPr="00C36D36" w:rsidRDefault="00F57497" w:rsidP="00C36D36">
            <w:pPr>
              <w:rPr>
                <w:sz w:val="28"/>
                <w:szCs w:val="28"/>
              </w:rPr>
            </w:pPr>
            <w:r w:rsidRPr="00C36D36">
              <w:rPr>
                <w:sz w:val="28"/>
                <w:szCs w:val="28"/>
              </w:rPr>
              <w:t>Сб. Кукляндия» стр.64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540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о-игровая деятельность</w:t>
            </w:r>
          </w:p>
        </w:tc>
        <w:tc>
          <w:tcPr>
            <w:tcW w:w="4355" w:type="dxa"/>
          </w:tcPr>
          <w:p w:rsidR="00F57497" w:rsidRPr="00C36D36" w:rsidRDefault="00F57497" w:rsidP="00C36D36">
            <w:pPr>
              <w:spacing w:after="0"/>
              <w:rPr>
                <w:sz w:val="28"/>
                <w:szCs w:val="28"/>
              </w:rPr>
            </w:pPr>
            <w:r w:rsidRPr="00C36D36">
              <w:rPr>
                <w:sz w:val="28"/>
                <w:szCs w:val="28"/>
              </w:rPr>
              <w:t>«Мы охотимся на льва»</w:t>
            </w:r>
          </w:p>
        </w:tc>
        <w:tc>
          <w:tcPr>
            <w:tcW w:w="4086" w:type="dxa"/>
          </w:tcPr>
          <w:p w:rsidR="00F57497" w:rsidRPr="00C36D36" w:rsidRDefault="00F57497" w:rsidP="00C36D36">
            <w:pPr>
              <w:spacing w:after="0"/>
              <w:rPr>
                <w:sz w:val="28"/>
                <w:szCs w:val="28"/>
              </w:rPr>
            </w:pPr>
            <w:r w:rsidRPr="00C36D36">
              <w:rPr>
                <w:sz w:val="28"/>
                <w:szCs w:val="28"/>
              </w:rPr>
              <w:t>Сб. Кукляндия» стр.66</w:t>
            </w:r>
          </w:p>
          <w:p w:rsidR="00F57497" w:rsidRPr="00C36D36" w:rsidRDefault="00F57497" w:rsidP="00C36D36">
            <w:pPr>
              <w:spacing w:after="0"/>
              <w:rPr>
                <w:sz w:val="28"/>
                <w:szCs w:val="28"/>
              </w:rPr>
            </w:pPr>
          </w:p>
        </w:tc>
      </w:tr>
      <w:tr w:rsidR="00F57497" w:rsidRPr="00C507B0" w:rsidTr="002B21A0">
        <w:trPr>
          <w:trHeight w:val="900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Театральный словарь</w:t>
            </w:r>
          </w:p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о театре</w:t>
            </w:r>
          </w:p>
        </w:tc>
        <w:tc>
          <w:tcPr>
            <w:tcW w:w="4086" w:type="dxa"/>
          </w:tcPr>
          <w:p w:rsidR="00F57497" w:rsidRPr="00C507B0" w:rsidRDefault="000F28DD" w:rsidP="00CF3A54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-загадки</w:t>
            </w:r>
          </w:p>
        </w:tc>
      </w:tr>
      <w:tr w:rsidR="00F57497" w:rsidRPr="00C507B0" w:rsidTr="002B21A0">
        <w:trPr>
          <w:trHeight w:val="1125"/>
        </w:trPr>
        <w:tc>
          <w:tcPr>
            <w:tcW w:w="63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F57497" w:rsidRPr="00C507B0" w:rsidRDefault="00F57497" w:rsidP="00CF3A54">
            <w:pPr>
              <w:spacing w:after="0"/>
              <w:rPr>
                <w:sz w:val="28"/>
                <w:szCs w:val="28"/>
              </w:rPr>
            </w:pPr>
            <w:r w:rsidRPr="00C507B0">
              <w:rPr>
                <w:sz w:val="28"/>
                <w:szCs w:val="28"/>
              </w:rPr>
              <w:t>Работа над спектаклем</w:t>
            </w:r>
          </w:p>
        </w:tc>
        <w:tc>
          <w:tcPr>
            <w:tcW w:w="4355" w:type="dxa"/>
          </w:tcPr>
          <w:p w:rsidR="00F57497" w:rsidRPr="002C5057" w:rsidRDefault="00F57497" w:rsidP="002C5057">
            <w:pPr>
              <w:rPr>
                <w:sz w:val="28"/>
                <w:szCs w:val="28"/>
              </w:rPr>
            </w:pPr>
            <w:r w:rsidRPr="002C5057">
              <w:rPr>
                <w:sz w:val="28"/>
                <w:szCs w:val="28"/>
              </w:rPr>
              <w:t>« Сказка « Добрая девочка»</w:t>
            </w:r>
          </w:p>
        </w:tc>
        <w:tc>
          <w:tcPr>
            <w:tcW w:w="4086" w:type="dxa"/>
          </w:tcPr>
          <w:p w:rsidR="00F57497" w:rsidRPr="002C5057" w:rsidRDefault="00F57497" w:rsidP="002C5057">
            <w:pPr>
              <w:rPr>
                <w:sz w:val="28"/>
                <w:szCs w:val="28"/>
              </w:rPr>
            </w:pPr>
            <w:r w:rsidRPr="002C5057">
              <w:rPr>
                <w:sz w:val="28"/>
                <w:szCs w:val="28"/>
              </w:rPr>
              <w:t>Сб. Кукляндия» стр.66</w:t>
            </w:r>
          </w:p>
          <w:p w:rsidR="00F57497" w:rsidRPr="002C5057" w:rsidRDefault="00F57497" w:rsidP="002C5057">
            <w:pPr>
              <w:rPr>
                <w:sz w:val="28"/>
                <w:szCs w:val="28"/>
              </w:rPr>
            </w:pPr>
          </w:p>
        </w:tc>
      </w:tr>
    </w:tbl>
    <w:p w:rsidR="0054729C" w:rsidRPr="00C507B0" w:rsidRDefault="0054729C" w:rsidP="00CF3A54">
      <w:pPr>
        <w:spacing w:after="0"/>
        <w:rPr>
          <w:sz w:val="28"/>
          <w:szCs w:val="28"/>
        </w:rPr>
      </w:pPr>
    </w:p>
    <w:p w:rsidR="007B0168" w:rsidRPr="00C507B0" w:rsidRDefault="007B0168" w:rsidP="00CF3A54">
      <w:pPr>
        <w:spacing w:after="0"/>
        <w:rPr>
          <w:sz w:val="28"/>
          <w:szCs w:val="28"/>
        </w:rPr>
      </w:pPr>
    </w:p>
    <w:sectPr w:rsidR="007B0168" w:rsidRPr="00C507B0" w:rsidSect="00986B86">
      <w:headerReference w:type="default" r:id="rId7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EB" w:rsidRDefault="00171FEB" w:rsidP="00D100BD">
      <w:pPr>
        <w:spacing w:after="0" w:line="240" w:lineRule="auto"/>
      </w:pPr>
      <w:r>
        <w:separator/>
      </w:r>
    </w:p>
  </w:endnote>
  <w:endnote w:type="continuationSeparator" w:id="0">
    <w:p w:rsidR="00171FEB" w:rsidRDefault="00171FEB" w:rsidP="00D1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EB" w:rsidRDefault="00171FEB" w:rsidP="00D100BD">
      <w:pPr>
        <w:spacing w:after="0" w:line="240" w:lineRule="auto"/>
      </w:pPr>
      <w:r>
        <w:separator/>
      </w:r>
    </w:p>
  </w:footnote>
  <w:footnote w:type="continuationSeparator" w:id="0">
    <w:p w:rsidR="00171FEB" w:rsidRDefault="00171FEB" w:rsidP="00D1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5141"/>
      <w:docPartObj>
        <w:docPartGallery w:val="Page Numbers (Top of Page)"/>
        <w:docPartUnique/>
      </w:docPartObj>
    </w:sdtPr>
    <w:sdtEndPr/>
    <w:sdtContent>
      <w:p w:rsidR="00E46CC5" w:rsidRDefault="00171FEB">
        <w:pPr>
          <w:pStyle w:val="a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6C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6CC5" w:rsidRDefault="00E46C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29C"/>
    <w:rsid w:val="0000000C"/>
    <w:rsid w:val="00016CC4"/>
    <w:rsid w:val="000266F8"/>
    <w:rsid w:val="00064268"/>
    <w:rsid w:val="00080A8A"/>
    <w:rsid w:val="000858A1"/>
    <w:rsid w:val="00092482"/>
    <w:rsid w:val="000B03B6"/>
    <w:rsid w:val="000F0C74"/>
    <w:rsid w:val="000F1769"/>
    <w:rsid w:val="000F28DD"/>
    <w:rsid w:val="00127651"/>
    <w:rsid w:val="00163C12"/>
    <w:rsid w:val="00171FEB"/>
    <w:rsid w:val="00175468"/>
    <w:rsid w:val="001C25BB"/>
    <w:rsid w:val="001F05BD"/>
    <w:rsid w:val="001F3400"/>
    <w:rsid w:val="002000DF"/>
    <w:rsid w:val="00210FC3"/>
    <w:rsid w:val="00213D14"/>
    <w:rsid w:val="00240D1A"/>
    <w:rsid w:val="002926A0"/>
    <w:rsid w:val="002A1568"/>
    <w:rsid w:val="002A634E"/>
    <w:rsid w:val="002A7AAA"/>
    <w:rsid w:val="002B21A0"/>
    <w:rsid w:val="002C5057"/>
    <w:rsid w:val="002E3780"/>
    <w:rsid w:val="002E3BC0"/>
    <w:rsid w:val="00313A77"/>
    <w:rsid w:val="003249AA"/>
    <w:rsid w:val="003421FE"/>
    <w:rsid w:val="0036317A"/>
    <w:rsid w:val="003817FA"/>
    <w:rsid w:val="003921A9"/>
    <w:rsid w:val="003B2240"/>
    <w:rsid w:val="003B39F2"/>
    <w:rsid w:val="003B45EE"/>
    <w:rsid w:val="003C1791"/>
    <w:rsid w:val="00400FCC"/>
    <w:rsid w:val="00406689"/>
    <w:rsid w:val="0041521A"/>
    <w:rsid w:val="00417836"/>
    <w:rsid w:val="004457D4"/>
    <w:rsid w:val="00466A43"/>
    <w:rsid w:val="0047498F"/>
    <w:rsid w:val="00474E2F"/>
    <w:rsid w:val="00486B62"/>
    <w:rsid w:val="004A4C70"/>
    <w:rsid w:val="004C10B5"/>
    <w:rsid w:val="004C2BA5"/>
    <w:rsid w:val="004C3051"/>
    <w:rsid w:val="004F1767"/>
    <w:rsid w:val="004F377C"/>
    <w:rsid w:val="00501122"/>
    <w:rsid w:val="00507148"/>
    <w:rsid w:val="00512758"/>
    <w:rsid w:val="0052128B"/>
    <w:rsid w:val="00521C88"/>
    <w:rsid w:val="00532D5B"/>
    <w:rsid w:val="00533E11"/>
    <w:rsid w:val="0054729C"/>
    <w:rsid w:val="00556AA4"/>
    <w:rsid w:val="0056779D"/>
    <w:rsid w:val="005711CD"/>
    <w:rsid w:val="005818F5"/>
    <w:rsid w:val="005A2D76"/>
    <w:rsid w:val="005B170A"/>
    <w:rsid w:val="005B5CC9"/>
    <w:rsid w:val="005E2F9C"/>
    <w:rsid w:val="005F5B10"/>
    <w:rsid w:val="005F67AF"/>
    <w:rsid w:val="00600DDB"/>
    <w:rsid w:val="00617333"/>
    <w:rsid w:val="0063661B"/>
    <w:rsid w:val="00650B67"/>
    <w:rsid w:val="006525E2"/>
    <w:rsid w:val="00655680"/>
    <w:rsid w:val="00661C0B"/>
    <w:rsid w:val="0066269A"/>
    <w:rsid w:val="00684491"/>
    <w:rsid w:val="006923E6"/>
    <w:rsid w:val="006A1E22"/>
    <w:rsid w:val="006C62C9"/>
    <w:rsid w:val="006C782F"/>
    <w:rsid w:val="006D61DA"/>
    <w:rsid w:val="006E53E8"/>
    <w:rsid w:val="006F382A"/>
    <w:rsid w:val="00721FE8"/>
    <w:rsid w:val="00735173"/>
    <w:rsid w:val="00760D27"/>
    <w:rsid w:val="00784F64"/>
    <w:rsid w:val="007B0168"/>
    <w:rsid w:val="007B2171"/>
    <w:rsid w:val="007D3ED5"/>
    <w:rsid w:val="007D7B0B"/>
    <w:rsid w:val="007E0D44"/>
    <w:rsid w:val="007E1AC9"/>
    <w:rsid w:val="007E34ED"/>
    <w:rsid w:val="00800017"/>
    <w:rsid w:val="0081014B"/>
    <w:rsid w:val="008374FA"/>
    <w:rsid w:val="00850203"/>
    <w:rsid w:val="00856905"/>
    <w:rsid w:val="00877485"/>
    <w:rsid w:val="008814E0"/>
    <w:rsid w:val="0089665D"/>
    <w:rsid w:val="008A0977"/>
    <w:rsid w:val="008A16CB"/>
    <w:rsid w:val="008A3A97"/>
    <w:rsid w:val="008A4AFF"/>
    <w:rsid w:val="008C437F"/>
    <w:rsid w:val="008C56E3"/>
    <w:rsid w:val="008D7D58"/>
    <w:rsid w:val="00906D1C"/>
    <w:rsid w:val="00910A17"/>
    <w:rsid w:val="00917508"/>
    <w:rsid w:val="00940ACB"/>
    <w:rsid w:val="00950737"/>
    <w:rsid w:val="00950C7E"/>
    <w:rsid w:val="009708DB"/>
    <w:rsid w:val="00986B86"/>
    <w:rsid w:val="009A7285"/>
    <w:rsid w:val="009C0515"/>
    <w:rsid w:val="009E0519"/>
    <w:rsid w:val="009E521F"/>
    <w:rsid w:val="00A07A26"/>
    <w:rsid w:val="00A167DE"/>
    <w:rsid w:val="00A300F9"/>
    <w:rsid w:val="00A34AC7"/>
    <w:rsid w:val="00A351F7"/>
    <w:rsid w:val="00A42241"/>
    <w:rsid w:val="00A42421"/>
    <w:rsid w:val="00A574CF"/>
    <w:rsid w:val="00A739DA"/>
    <w:rsid w:val="00A74229"/>
    <w:rsid w:val="00A7650F"/>
    <w:rsid w:val="00A77E25"/>
    <w:rsid w:val="00A85F1A"/>
    <w:rsid w:val="00A9498F"/>
    <w:rsid w:val="00AA2322"/>
    <w:rsid w:val="00AA580F"/>
    <w:rsid w:val="00AB1784"/>
    <w:rsid w:val="00AC2CD7"/>
    <w:rsid w:val="00AE4625"/>
    <w:rsid w:val="00AF75DA"/>
    <w:rsid w:val="00B21B36"/>
    <w:rsid w:val="00B306F1"/>
    <w:rsid w:val="00B31861"/>
    <w:rsid w:val="00B31D17"/>
    <w:rsid w:val="00B34E14"/>
    <w:rsid w:val="00B4018A"/>
    <w:rsid w:val="00B44B5E"/>
    <w:rsid w:val="00B86E33"/>
    <w:rsid w:val="00B97A2C"/>
    <w:rsid w:val="00BA0775"/>
    <w:rsid w:val="00BA1D4B"/>
    <w:rsid w:val="00BA740F"/>
    <w:rsid w:val="00BB4A40"/>
    <w:rsid w:val="00BB5C13"/>
    <w:rsid w:val="00BC424A"/>
    <w:rsid w:val="00BC530E"/>
    <w:rsid w:val="00BF15D1"/>
    <w:rsid w:val="00BF5C81"/>
    <w:rsid w:val="00C25D10"/>
    <w:rsid w:val="00C27A60"/>
    <w:rsid w:val="00C360F6"/>
    <w:rsid w:val="00C36D36"/>
    <w:rsid w:val="00C507B0"/>
    <w:rsid w:val="00C60C30"/>
    <w:rsid w:val="00C70A6A"/>
    <w:rsid w:val="00C74888"/>
    <w:rsid w:val="00C75190"/>
    <w:rsid w:val="00C92FA7"/>
    <w:rsid w:val="00C979F6"/>
    <w:rsid w:val="00CB35A9"/>
    <w:rsid w:val="00CB5497"/>
    <w:rsid w:val="00CB5D6B"/>
    <w:rsid w:val="00CB6270"/>
    <w:rsid w:val="00CC44EA"/>
    <w:rsid w:val="00CD7468"/>
    <w:rsid w:val="00CF394D"/>
    <w:rsid w:val="00CF3A54"/>
    <w:rsid w:val="00D100BD"/>
    <w:rsid w:val="00D20AB6"/>
    <w:rsid w:val="00D43AE9"/>
    <w:rsid w:val="00D528C3"/>
    <w:rsid w:val="00D74BBF"/>
    <w:rsid w:val="00D774F6"/>
    <w:rsid w:val="00D77523"/>
    <w:rsid w:val="00D804D3"/>
    <w:rsid w:val="00D85C6D"/>
    <w:rsid w:val="00D938C4"/>
    <w:rsid w:val="00D947C3"/>
    <w:rsid w:val="00D97414"/>
    <w:rsid w:val="00DD002B"/>
    <w:rsid w:val="00DE3256"/>
    <w:rsid w:val="00E174F3"/>
    <w:rsid w:val="00E2000B"/>
    <w:rsid w:val="00E20C78"/>
    <w:rsid w:val="00E26F9A"/>
    <w:rsid w:val="00E341D2"/>
    <w:rsid w:val="00E4419C"/>
    <w:rsid w:val="00E46CC5"/>
    <w:rsid w:val="00E539E8"/>
    <w:rsid w:val="00E71929"/>
    <w:rsid w:val="00E80FFA"/>
    <w:rsid w:val="00EA557C"/>
    <w:rsid w:val="00EA6DA1"/>
    <w:rsid w:val="00EA75D6"/>
    <w:rsid w:val="00EB6342"/>
    <w:rsid w:val="00EC1BB3"/>
    <w:rsid w:val="00ED3549"/>
    <w:rsid w:val="00ED5F89"/>
    <w:rsid w:val="00EE6F6F"/>
    <w:rsid w:val="00EF4FCF"/>
    <w:rsid w:val="00F0715E"/>
    <w:rsid w:val="00F13602"/>
    <w:rsid w:val="00F20631"/>
    <w:rsid w:val="00F21B94"/>
    <w:rsid w:val="00F24A30"/>
    <w:rsid w:val="00F57497"/>
    <w:rsid w:val="00F710C3"/>
    <w:rsid w:val="00F76539"/>
    <w:rsid w:val="00FC6C9A"/>
    <w:rsid w:val="00FD3A0B"/>
    <w:rsid w:val="00FD55FB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04528D-BADD-4FDA-955A-C48801F5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729C"/>
  </w:style>
  <w:style w:type="paragraph" w:styleId="a5">
    <w:name w:val="No Spacing"/>
    <w:uiPriority w:val="1"/>
    <w:qFormat/>
    <w:rsid w:val="00917508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C6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6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0CB0B-B056-4234-B5BF-75096FD4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el</dc:creator>
  <cp:lastModifiedBy>Мария</cp:lastModifiedBy>
  <cp:revision>4</cp:revision>
  <cp:lastPrinted>2014-12-12T06:25:00Z</cp:lastPrinted>
  <dcterms:created xsi:type="dcterms:W3CDTF">2014-12-08T18:55:00Z</dcterms:created>
  <dcterms:modified xsi:type="dcterms:W3CDTF">2014-12-12T06:27:00Z</dcterms:modified>
</cp:coreProperties>
</file>